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20E7C" w14:textId="62EBBFCD" w:rsidR="004532F4" w:rsidRDefault="004532F4">
      <w:pPr>
        <w:spacing w:after="11" w:line="251" w:lineRule="auto"/>
        <w:ind w:left="1973" w:hanging="10"/>
        <w:rPr>
          <w:rFonts w:ascii="Times New Roman" w:eastAsia="Times New Roman" w:hAnsi="Times New Roman" w:cs="Times New Roman"/>
          <w:b/>
        </w:rPr>
      </w:pPr>
    </w:p>
    <w:p w14:paraId="092A11DD" w14:textId="2DFBFE76" w:rsidR="004532F4" w:rsidRDefault="004532F4">
      <w:pPr>
        <w:spacing w:after="11" w:line="251" w:lineRule="auto"/>
        <w:ind w:left="1973" w:hanging="10"/>
        <w:rPr>
          <w:rFonts w:ascii="Times New Roman" w:eastAsia="Times New Roman" w:hAnsi="Times New Roman" w:cs="Times New Roman"/>
          <w:b/>
        </w:rPr>
      </w:pPr>
    </w:p>
    <w:p w14:paraId="375DD108" w14:textId="77777777" w:rsidR="004532F4" w:rsidRDefault="004532F4">
      <w:pPr>
        <w:spacing w:after="11" w:line="251" w:lineRule="auto"/>
        <w:ind w:left="1973" w:hanging="10"/>
        <w:rPr>
          <w:rFonts w:ascii="Times New Roman" w:eastAsia="Times New Roman" w:hAnsi="Times New Roman" w:cs="Times New Roman"/>
          <w:b/>
        </w:rPr>
      </w:pPr>
    </w:p>
    <w:p w14:paraId="0AAEB45B" w14:textId="7B328ABA" w:rsidR="00544085" w:rsidRDefault="00342C67">
      <w:pPr>
        <w:spacing w:after="11" w:line="251" w:lineRule="auto"/>
        <w:ind w:left="1973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NIOSEK O WYPŁATĘ DODATKU OSŁONOWEGO </w:t>
      </w:r>
    </w:p>
    <w:p w14:paraId="5D01000C" w14:textId="0A6BBD94" w:rsidR="004532F4" w:rsidRDefault="004532F4">
      <w:pPr>
        <w:spacing w:after="11" w:line="251" w:lineRule="auto"/>
        <w:ind w:left="1973" w:hanging="10"/>
        <w:rPr>
          <w:rFonts w:ascii="Times New Roman" w:eastAsia="Times New Roman" w:hAnsi="Times New Roman" w:cs="Times New Roman"/>
          <w:b/>
        </w:rPr>
      </w:pPr>
    </w:p>
    <w:p w14:paraId="62549BD9" w14:textId="2528E36B" w:rsidR="004532F4" w:rsidRDefault="004532F4">
      <w:pPr>
        <w:spacing w:after="11" w:line="251" w:lineRule="auto"/>
        <w:ind w:left="1973" w:hanging="10"/>
      </w:pPr>
    </w:p>
    <w:p w14:paraId="2CA94C99" w14:textId="75EC636B" w:rsidR="004532F4" w:rsidRDefault="004532F4">
      <w:pPr>
        <w:spacing w:after="11" w:line="251" w:lineRule="auto"/>
        <w:ind w:left="1973" w:hanging="10"/>
      </w:pPr>
    </w:p>
    <w:p w14:paraId="08AEF7E9" w14:textId="77777777" w:rsidR="004532F4" w:rsidRDefault="004532F4">
      <w:pPr>
        <w:spacing w:after="11" w:line="251" w:lineRule="auto"/>
        <w:ind w:left="1973" w:hanging="10"/>
      </w:pPr>
    </w:p>
    <w:p w14:paraId="6B49BA62" w14:textId="77777777" w:rsidR="00544085" w:rsidRDefault="00342C67">
      <w:pPr>
        <w:spacing w:after="120"/>
        <w:ind w:left="21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6802BB4" w14:textId="77777777" w:rsidR="00544085" w:rsidRDefault="00342C67">
      <w:pPr>
        <w:spacing w:after="56"/>
        <w:ind w:left="221" w:hanging="10"/>
      </w:pPr>
      <w:r>
        <w:rPr>
          <w:rFonts w:ascii="Times New Roman" w:eastAsia="Times New Roman" w:hAnsi="Times New Roman" w:cs="Times New Roman"/>
        </w:rPr>
        <w:t xml:space="preserve">Skrócona instrukcja wypełniania: </w:t>
      </w:r>
    </w:p>
    <w:p w14:paraId="7E1953A8" w14:textId="77777777" w:rsidR="00544085" w:rsidRDefault="00342C67">
      <w:pPr>
        <w:numPr>
          <w:ilvl w:val="0"/>
          <w:numId w:val="1"/>
        </w:numPr>
        <w:spacing w:after="112" w:line="251" w:lineRule="auto"/>
        <w:ind w:hanging="427"/>
      </w:pPr>
      <w:r>
        <w:rPr>
          <w:rFonts w:ascii="Times New Roman" w:eastAsia="Times New Roman" w:hAnsi="Times New Roman" w:cs="Times New Roman"/>
          <w:b/>
        </w:rPr>
        <w:t>Należy wypełniać WIELKIMI LITERAMI.</w:t>
      </w:r>
      <w:r>
        <w:rPr>
          <w:rFonts w:ascii="Times New Roman" w:eastAsia="Times New Roman" w:hAnsi="Times New Roman" w:cs="Times New Roman"/>
        </w:rPr>
        <w:t xml:space="preserve">   </w:t>
      </w:r>
    </w:p>
    <w:p w14:paraId="2CAB47DF" w14:textId="77777777" w:rsidR="00544085" w:rsidRDefault="00342C67">
      <w:pPr>
        <w:numPr>
          <w:ilvl w:val="0"/>
          <w:numId w:val="1"/>
        </w:numPr>
        <w:spacing w:after="107" w:line="251" w:lineRule="auto"/>
        <w:ind w:hanging="427"/>
      </w:pPr>
      <w:r>
        <w:rPr>
          <w:rFonts w:ascii="Times New Roman" w:eastAsia="Times New Roman" w:hAnsi="Times New Roman" w:cs="Times New Roman"/>
          <w:b/>
        </w:rPr>
        <w:t xml:space="preserve">Pola wyboru należy zaznaczać 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>V</w:t>
      </w:r>
      <w:r>
        <w:rPr>
          <w:rFonts w:ascii="Times New Roman" w:eastAsia="Times New Roman" w:hAnsi="Times New Roman" w:cs="Times New Roman"/>
          <w:b/>
        </w:rPr>
        <w:t xml:space="preserve"> lub </w:t>
      </w:r>
      <w:r>
        <w:rPr>
          <w:rFonts w:ascii="Times New Roman" w:eastAsia="Times New Roman" w:hAnsi="Times New Roman" w:cs="Times New Roman"/>
          <w:b/>
          <w:bdr w:val="single" w:sz="15" w:space="0" w:color="000000"/>
        </w:rPr>
        <w:t xml:space="preserve">X </w:t>
      </w:r>
      <w:r>
        <w:rPr>
          <w:rFonts w:ascii="Times New Roman" w:eastAsia="Times New Roman" w:hAnsi="Times New Roman" w:cs="Times New Roman"/>
          <w:b/>
        </w:rPr>
        <w:t xml:space="preserve">.  </w:t>
      </w:r>
    </w:p>
    <w:p w14:paraId="41F108F5" w14:textId="77777777" w:rsidR="00544085" w:rsidRDefault="00342C67">
      <w:pPr>
        <w:spacing w:after="79"/>
        <w:ind w:left="211"/>
      </w:pPr>
      <w:r>
        <w:rPr>
          <w:rFonts w:ascii="Times New Roman" w:eastAsia="Times New Roman" w:hAnsi="Times New Roman" w:cs="Times New Roman"/>
        </w:rPr>
        <w:t xml:space="preserve"> </w:t>
      </w:r>
    </w:p>
    <w:p w14:paraId="56F17BC4" w14:textId="77777777" w:rsidR="00544085" w:rsidRDefault="00342C67">
      <w:pPr>
        <w:spacing w:after="74"/>
        <w:ind w:left="21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925E31A" w14:textId="77777777" w:rsidR="00544085" w:rsidRDefault="00342C67">
      <w:pPr>
        <w:spacing w:after="11" w:line="251" w:lineRule="auto"/>
        <w:ind w:left="206" w:hanging="10"/>
      </w:pPr>
      <w:r>
        <w:rPr>
          <w:rFonts w:ascii="Times New Roman" w:eastAsia="Times New Roman" w:hAnsi="Times New Roman" w:cs="Times New Roman"/>
          <w:b/>
        </w:rPr>
        <w:t>ORGAN, DO KTÓREGO JEST SKŁADANY WNIOSEK O WYPŁATĘ DODATKU OSŁONOWEGO</w:t>
      </w:r>
      <w:r>
        <w:rPr>
          <w:rFonts w:ascii="Times New Roman" w:eastAsia="Times New Roman" w:hAnsi="Times New Roman" w:cs="Times New Roman"/>
          <w:vertAlign w:val="superscript"/>
        </w:rPr>
        <w:t>1)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D860835" w14:textId="77777777" w:rsidR="00544085" w:rsidRDefault="00342C67">
      <w:pPr>
        <w:spacing w:after="284"/>
        <w:ind w:left="211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69F58FB9" w14:textId="77777777" w:rsidR="00544085" w:rsidRDefault="00342C67">
      <w:pPr>
        <w:spacing w:after="86"/>
        <w:ind w:left="22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0C97AE70" w14:textId="77777777" w:rsidR="00544085" w:rsidRDefault="00342C67">
      <w:pPr>
        <w:spacing w:after="3"/>
        <w:ind w:left="22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20BA653" w14:textId="77777777" w:rsidR="00544085" w:rsidRDefault="00342C67">
      <w:pPr>
        <w:spacing w:after="174"/>
        <w:ind w:left="211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14:paraId="03F89B5E" w14:textId="77777777" w:rsidR="00544085" w:rsidRDefault="00342C67">
      <w:pPr>
        <w:spacing w:after="0"/>
        <w:ind w:left="221" w:hanging="10"/>
      </w:pPr>
      <w:r>
        <w:rPr>
          <w:rFonts w:ascii="Times New Roman" w:eastAsia="Times New Roman" w:hAnsi="Times New Roman" w:cs="Times New Roman"/>
          <w:sz w:val="13"/>
        </w:rPr>
        <w:t>1)</w:t>
      </w:r>
    </w:p>
    <w:p w14:paraId="736D171F" w14:textId="77777777" w:rsidR="00544085" w:rsidRDefault="00342C67">
      <w:pPr>
        <w:spacing w:after="76" w:line="268" w:lineRule="auto"/>
        <w:ind w:left="329" w:hanging="10"/>
      </w:pPr>
      <w:r>
        <w:rPr>
          <w:rFonts w:ascii="Times New Roman" w:eastAsia="Times New Roman" w:hAnsi="Times New Roman" w:cs="Times New Roman"/>
          <w:sz w:val="18"/>
        </w:rPr>
        <w:t xml:space="preserve"> Dodatek osłonowy wypłaca wójt, burmistrz lub prezydent miasta właściwy ze względu na miejsce zamieszkania osoby fizycznej składającej wniosek o przyznanie dodatku osłonowego.  </w:t>
      </w:r>
    </w:p>
    <w:p w14:paraId="3B1D0662" w14:textId="77777777" w:rsidR="00544085" w:rsidRDefault="00342C67">
      <w:pPr>
        <w:spacing w:after="125"/>
        <w:ind w:left="21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38ABCD5" w14:textId="77777777" w:rsidR="00544085" w:rsidRDefault="00342C67">
      <w:pPr>
        <w:spacing w:after="93" w:line="251" w:lineRule="auto"/>
        <w:ind w:left="206" w:hanging="10"/>
      </w:pPr>
      <w:r>
        <w:rPr>
          <w:rFonts w:ascii="Times New Roman" w:eastAsia="Times New Roman" w:hAnsi="Times New Roman" w:cs="Times New Roman"/>
          <w:b/>
        </w:rPr>
        <w:t xml:space="preserve">CZĘŚĆ I  </w:t>
      </w:r>
    </w:p>
    <w:p w14:paraId="5C7B3269" w14:textId="77777777" w:rsidR="00544085" w:rsidRDefault="00342C67">
      <w:pPr>
        <w:spacing w:after="96" w:line="251" w:lineRule="auto"/>
        <w:ind w:left="590" w:hanging="10"/>
      </w:pPr>
      <w:r>
        <w:rPr>
          <w:rFonts w:ascii="Times New Roman" w:eastAsia="Times New Roman" w:hAnsi="Times New Roman" w:cs="Times New Roman"/>
          <w:b/>
        </w:rPr>
        <w:t xml:space="preserve">DANE DOTYCZĄCE WNIOSKODAWCY I JEGO GOSPODARSTWA DOMOWEGO </w:t>
      </w:r>
    </w:p>
    <w:p w14:paraId="7D49C9B9" w14:textId="77777777" w:rsidR="00544085" w:rsidRDefault="00342C67">
      <w:pPr>
        <w:spacing w:after="11" w:line="251" w:lineRule="auto"/>
        <w:ind w:left="206" w:hanging="10"/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osoby fizycznej składającej wniosek, zwanej dalej „wnioskodawcą”. </w:t>
      </w:r>
    </w:p>
    <w:p w14:paraId="12CCA769" w14:textId="3B6958D2" w:rsidR="00544085" w:rsidRDefault="00342C67">
      <w:pPr>
        <w:spacing w:after="87"/>
        <w:ind w:left="211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ANE WNIOSKODAWCY </w:t>
      </w:r>
    </w:p>
    <w:p w14:paraId="53814C73" w14:textId="77777777" w:rsidR="004532F4" w:rsidRDefault="004532F4">
      <w:pPr>
        <w:spacing w:after="87"/>
        <w:ind w:left="211"/>
      </w:pPr>
    </w:p>
    <w:p w14:paraId="503F1B85" w14:textId="77777777" w:rsidR="00544085" w:rsidRDefault="00342C67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00F95E2" w14:textId="225EC1A7" w:rsidR="00544085" w:rsidRDefault="00342C67">
      <w:pPr>
        <w:spacing w:after="87" w:line="263" w:lineRule="auto"/>
        <w:ind w:left="221" w:right="37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.……………………………………….. </w:t>
      </w:r>
    </w:p>
    <w:p w14:paraId="2837F065" w14:textId="77777777" w:rsidR="004532F4" w:rsidRDefault="004532F4">
      <w:pPr>
        <w:spacing w:after="87" w:line="263" w:lineRule="auto"/>
        <w:ind w:left="221" w:right="374" w:hanging="10"/>
        <w:jc w:val="both"/>
      </w:pPr>
    </w:p>
    <w:p w14:paraId="10F5CD68" w14:textId="77777777" w:rsidR="00544085" w:rsidRDefault="00342C67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0D5BB24" w14:textId="050E2C89" w:rsidR="00544085" w:rsidRDefault="00342C67">
      <w:pPr>
        <w:spacing w:after="87" w:line="263" w:lineRule="auto"/>
        <w:ind w:left="221" w:right="37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0BCF2F15" w14:textId="77777777" w:rsidR="004532F4" w:rsidRDefault="004532F4">
      <w:pPr>
        <w:spacing w:after="87" w:line="263" w:lineRule="auto"/>
        <w:ind w:left="221" w:right="374" w:hanging="10"/>
        <w:jc w:val="both"/>
      </w:pPr>
    </w:p>
    <w:p w14:paraId="62791BEF" w14:textId="77777777" w:rsidR="00544085" w:rsidRDefault="00342C67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bywatelstwo </w:t>
      </w:r>
    </w:p>
    <w:p w14:paraId="5B318114" w14:textId="264DEBA8" w:rsidR="00544085" w:rsidRDefault="00342C67">
      <w:pPr>
        <w:spacing w:after="87" w:line="263" w:lineRule="auto"/>
        <w:ind w:left="221" w:right="374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…………………………….. </w:t>
      </w:r>
    </w:p>
    <w:p w14:paraId="1531D3A1" w14:textId="77777777" w:rsidR="00544085" w:rsidRDefault="00342C67">
      <w:pPr>
        <w:numPr>
          <w:ilvl w:val="0"/>
          <w:numId w:val="2"/>
        </w:numPr>
        <w:spacing w:after="23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103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37333CA0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8887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26FFE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5205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4F1F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5924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7DBD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9653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BFC0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FB2C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954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1D41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3A9A343" w14:textId="77777777" w:rsidR="00544085" w:rsidRDefault="00342C67">
      <w:pPr>
        <w:spacing w:after="11"/>
        <w:ind w:left="4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E912B6" w14:textId="77777777" w:rsidR="00544085" w:rsidRDefault="00342C67">
      <w:pPr>
        <w:numPr>
          <w:ilvl w:val="0"/>
          <w:numId w:val="2"/>
        </w:numPr>
        <w:spacing w:after="128" w:line="263" w:lineRule="auto"/>
        <w:ind w:left="545" w:right="374" w:hanging="334"/>
        <w:jc w:val="both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7FB3FF" w14:textId="77777777" w:rsidR="00544085" w:rsidRDefault="00342C67">
      <w:pPr>
        <w:spacing w:after="82"/>
        <w:ind w:left="221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2B291C59" w14:textId="77777777" w:rsidR="00544085" w:rsidRDefault="00342C67">
      <w:pPr>
        <w:spacing w:after="59" w:line="268" w:lineRule="auto"/>
        <w:ind w:left="221" w:hanging="10"/>
      </w:pPr>
      <w:r>
        <w:rPr>
          <w:rFonts w:ascii="Times New Roman" w:eastAsia="Times New Roman" w:hAnsi="Times New Roman" w:cs="Times New Roman"/>
          <w:sz w:val="13"/>
        </w:rPr>
        <w:t>2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7553F08E" w14:textId="1FA57751" w:rsidR="00544085" w:rsidRDefault="00342C67" w:rsidP="00E868CE">
      <w:pPr>
        <w:spacing w:after="86"/>
        <w:ind w:left="211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30405E2A" w14:textId="77777777" w:rsidR="00544085" w:rsidRDefault="00342C67">
      <w:pPr>
        <w:pStyle w:val="Nagwek2"/>
        <w:spacing w:after="63" w:line="261" w:lineRule="auto"/>
        <w:ind w:left="422"/>
      </w:pPr>
      <w:r>
        <w:t xml:space="preserve">ADRES MIEJSCA ZAMIESZKANIA </w:t>
      </w:r>
    </w:p>
    <w:p w14:paraId="30693E5C" w14:textId="77777777" w:rsidR="00544085" w:rsidRDefault="00342C67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Gmina / dzielnica </w:t>
      </w:r>
    </w:p>
    <w:p w14:paraId="508A25BD" w14:textId="77777777" w:rsidR="00544085" w:rsidRDefault="00342C67">
      <w:pPr>
        <w:spacing w:after="67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ED6A717" w14:textId="77777777" w:rsidR="00544085" w:rsidRDefault="00342C67">
      <w:pPr>
        <w:tabs>
          <w:tab w:val="center" w:pos="1013"/>
          <w:tab w:val="center" w:pos="1843"/>
        </w:tabs>
        <w:spacing w:after="23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Kod pocztowy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1438" w:type="dxa"/>
        <w:tblInd w:w="319" w:type="dxa"/>
        <w:tblCellMar>
          <w:top w:w="7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23"/>
        <w:gridCol w:w="221"/>
        <w:gridCol w:w="283"/>
        <w:gridCol w:w="221"/>
        <w:gridCol w:w="252"/>
        <w:gridCol w:w="238"/>
      </w:tblGrid>
      <w:tr w:rsidR="00544085" w14:paraId="2A9CE695" w14:textId="77777777">
        <w:trPr>
          <w:trHeight w:val="418"/>
        </w:trPr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F89E" w14:textId="77777777" w:rsidR="00544085" w:rsidRDefault="00342C67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A860" w14:textId="77777777" w:rsidR="00544085" w:rsidRDefault="00342C6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126921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- 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F34D" w14:textId="77777777" w:rsidR="00544085" w:rsidRDefault="00342C67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A26B" w14:textId="77777777" w:rsidR="00544085" w:rsidRDefault="00342C67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CDB8" w14:textId="77777777" w:rsidR="00544085" w:rsidRDefault="00342C67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046BAB1" w14:textId="77777777" w:rsidR="00544085" w:rsidRDefault="00342C67">
      <w:pPr>
        <w:spacing w:after="5"/>
        <w:ind w:left="4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750CF8" w14:textId="77777777" w:rsidR="00544085" w:rsidRDefault="00342C67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Miejscowość </w:t>
      </w:r>
    </w:p>
    <w:p w14:paraId="697F3273" w14:textId="77777777" w:rsidR="00544085" w:rsidRDefault="00342C67">
      <w:pPr>
        <w:spacing w:after="67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FBF53FF" w14:textId="77777777" w:rsidR="00544085" w:rsidRDefault="00342C67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lica  </w:t>
      </w:r>
    </w:p>
    <w:p w14:paraId="7A063EE4" w14:textId="77777777" w:rsidR="00544085" w:rsidRDefault="00342C67">
      <w:pPr>
        <w:spacing w:after="8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CA7A830" w14:textId="77777777" w:rsidR="00544085" w:rsidRDefault="00342C67">
      <w:pPr>
        <w:numPr>
          <w:ilvl w:val="0"/>
          <w:numId w:val="3"/>
        </w:numPr>
        <w:spacing w:after="23" w:line="263" w:lineRule="auto"/>
        <w:ind w:right="374" w:hanging="283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r domu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05. Nr mieszkania  </w:t>
      </w:r>
      <w:r>
        <w:rPr>
          <w:rFonts w:ascii="Times New Roman" w:eastAsia="Times New Roman" w:hAnsi="Times New Roman" w:cs="Times New Roman"/>
          <w:sz w:val="20"/>
        </w:rPr>
        <w:tab/>
        <w:t>06. Nr telefonu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            07. Adres poczty elektronicznej</w:t>
      </w:r>
      <w:r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EC20EA" w14:textId="77777777" w:rsidR="00544085" w:rsidRDefault="00342C67">
      <w:pPr>
        <w:spacing w:after="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BB784ED" w14:textId="77777777" w:rsidR="00544085" w:rsidRDefault="00342C67">
      <w:pPr>
        <w:spacing w:after="0"/>
        <w:ind w:left="422" w:hanging="10"/>
      </w:pPr>
      <w:r>
        <w:rPr>
          <w:rFonts w:ascii="Times New Roman" w:eastAsia="Times New Roman" w:hAnsi="Times New Roman" w:cs="Times New Roman"/>
          <w:sz w:val="13"/>
        </w:rPr>
        <w:t>3)</w:t>
      </w:r>
    </w:p>
    <w:p w14:paraId="5A7362B8" w14:textId="77777777" w:rsidR="00544085" w:rsidRDefault="00342C67">
      <w:pPr>
        <w:spacing w:after="0" w:line="268" w:lineRule="auto"/>
        <w:ind w:left="412" w:firstLine="108"/>
      </w:pPr>
      <w:r>
        <w:rPr>
          <w:rFonts w:ascii="Times New Roman" w:eastAsia="Times New Roman" w:hAnsi="Times New Roman" w:cs="Times New Roman"/>
          <w:sz w:val="18"/>
        </w:rPr>
        <w:t xml:space="preserve"> Dane nieobowiązkowe. W przypadku podania adresu e-mail, zostanie na niego przesłana informacja o przyznaniu dodatku osłonowego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79F18E5" w14:textId="77777777" w:rsidR="00544085" w:rsidRDefault="00342C67">
      <w:pPr>
        <w:spacing w:after="27"/>
        <w:ind w:left="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8AB9D2" w14:textId="77777777" w:rsidR="00544085" w:rsidRDefault="00342C67">
      <w:pPr>
        <w:pStyle w:val="Nagwek2"/>
        <w:spacing w:after="147" w:line="261" w:lineRule="auto"/>
        <w:ind w:left="422"/>
      </w:pPr>
      <w:r>
        <w:t>NUMER RACHUNKU BANKOWEGO, NA KTÓRY ZOSTANIE PRZEKAZANA KWOTA DODATKU OSŁONOWEGO</w:t>
      </w:r>
      <w:r>
        <w:rPr>
          <w:b w:val="0"/>
          <w:vertAlign w:val="superscript"/>
        </w:rPr>
        <w:t>4)</w:t>
      </w:r>
      <w:r>
        <w:rPr>
          <w:vertAlign w:val="superscript"/>
        </w:rPr>
        <w:t xml:space="preserve"> </w:t>
      </w:r>
    </w:p>
    <w:p w14:paraId="5E0782B5" w14:textId="77777777" w:rsidR="00544085" w:rsidRDefault="00342C67">
      <w:pPr>
        <w:numPr>
          <w:ilvl w:val="0"/>
          <w:numId w:val="4"/>
        </w:numPr>
        <w:spacing w:after="23" w:line="263" w:lineRule="auto"/>
        <w:ind w:right="374" w:hanging="360"/>
        <w:jc w:val="both"/>
      </w:pPr>
      <w:r>
        <w:rPr>
          <w:rFonts w:ascii="Times New Roman" w:eastAsia="Times New Roman" w:hAnsi="Times New Roman" w:cs="Times New Roman"/>
          <w:sz w:val="20"/>
        </w:rPr>
        <w:t>Numer rachunku</w:t>
      </w:r>
      <w:r>
        <w:rPr>
          <w:rFonts w:ascii="Arial" w:eastAsia="Arial" w:hAnsi="Arial" w:cs="Arial"/>
          <w:sz w:val="18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214" w:type="dxa"/>
        <w:tblInd w:w="319" w:type="dxa"/>
        <w:tblCellMar>
          <w:top w:w="1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6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53"/>
        <w:gridCol w:w="355"/>
        <w:gridCol w:w="362"/>
      </w:tblGrid>
      <w:tr w:rsidR="00544085" w14:paraId="74443316" w14:textId="77777777">
        <w:trPr>
          <w:trHeight w:val="425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364A" w14:textId="77777777" w:rsidR="00544085" w:rsidRDefault="00342C6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59B3C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B48" w14:textId="77777777" w:rsidR="00544085" w:rsidRDefault="00342C67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44DE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DF12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6C16F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798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EBDE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81FC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6E52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2E76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2335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86E2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9C1D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E2E0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52CA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D7B0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FA4" w14:textId="77777777" w:rsidR="00544085" w:rsidRDefault="00342C67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F536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244" w14:textId="77777777" w:rsidR="00544085" w:rsidRDefault="00342C67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C90B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5269" w14:textId="77777777" w:rsidR="00544085" w:rsidRDefault="00342C67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84E73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767B" w14:textId="77777777" w:rsidR="00544085" w:rsidRDefault="00342C67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2B52" w14:textId="77777777" w:rsidR="00544085" w:rsidRDefault="00342C67">
            <w:pPr>
              <w:ind w:left="3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C14" w14:textId="77777777" w:rsidR="00544085" w:rsidRDefault="00342C67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14:paraId="7768B931" w14:textId="77777777" w:rsidR="00544085" w:rsidRDefault="00342C67">
      <w:pPr>
        <w:spacing w:after="101"/>
        <w:ind w:left="427"/>
      </w:pPr>
      <w:r>
        <w:rPr>
          <w:rFonts w:ascii="Arial" w:eastAsia="Arial" w:hAnsi="Arial" w:cs="Arial"/>
          <w:sz w:val="18"/>
        </w:rPr>
        <w:t xml:space="preserve"> </w:t>
      </w:r>
    </w:p>
    <w:p w14:paraId="079583B7" w14:textId="77777777" w:rsidR="00544085" w:rsidRDefault="00342C67">
      <w:pPr>
        <w:numPr>
          <w:ilvl w:val="0"/>
          <w:numId w:val="4"/>
        </w:numPr>
        <w:spacing w:after="23" w:line="263" w:lineRule="auto"/>
        <w:ind w:right="374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i nazwisko właściciela rachunku </w:t>
      </w:r>
    </w:p>
    <w:p w14:paraId="0DEAC126" w14:textId="77777777" w:rsidR="00544085" w:rsidRDefault="00342C67">
      <w:pPr>
        <w:spacing w:after="84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02009517" w14:textId="77777777" w:rsidR="00544085" w:rsidRDefault="00342C67">
      <w:pPr>
        <w:spacing w:after="35" w:line="268" w:lineRule="auto"/>
        <w:ind w:left="422" w:hanging="10"/>
      </w:pPr>
      <w:r>
        <w:rPr>
          <w:rFonts w:ascii="Times New Roman" w:eastAsia="Times New Roman" w:hAnsi="Times New Roman" w:cs="Times New Roman"/>
          <w:sz w:val="13"/>
        </w:rPr>
        <w:t>4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 chęci otrzymania dodatku osłonowego w formie przelewu na rachunek bankow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64555D" w14:textId="77777777" w:rsidR="00544085" w:rsidRDefault="00342C67">
      <w:pPr>
        <w:spacing w:after="30"/>
        <w:ind w:left="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D1F8" w14:textId="77777777" w:rsidR="00544085" w:rsidRDefault="00342C67">
      <w:pPr>
        <w:spacing w:after="2" w:line="261" w:lineRule="auto"/>
        <w:ind w:left="427" w:hanging="360"/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Dane członków gospodarstwa domowego wnioskodawcy. Gospodarstwo domowe wnioskodawcy jest: </w:t>
      </w:r>
    </w:p>
    <w:p w14:paraId="4322C0FB" w14:textId="77777777" w:rsidR="00544085" w:rsidRDefault="00342C67">
      <w:pPr>
        <w:spacing w:after="0"/>
        <w:ind w:left="4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7522545" w14:textId="77777777" w:rsidR="00544085" w:rsidRDefault="00342C67">
      <w:pPr>
        <w:tabs>
          <w:tab w:val="center" w:pos="1312"/>
          <w:tab w:val="center" w:pos="5966"/>
        </w:tabs>
        <w:spacing w:after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F4A7572" wp14:editId="468871AD">
                <wp:simplePos x="0" y="0"/>
                <wp:positionH relativeFrom="column">
                  <wp:posOffset>1686963</wp:posOffset>
                </wp:positionH>
                <wp:positionV relativeFrom="paragraph">
                  <wp:posOffset>5974</wp:posOffset>
                </wp:positionV>
                <wp:extent cx="208788" cy="225552"/>
                <wp:effectExtent l="0" t="0" r="0" b="0"/>
                <wp:wrapNone/>
                <wp:docPr id="23988" name="Group 23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225552"/>
                          <a:chOff x="0" y="0"/>
                          <a:chExt cx="208788" cy="225552"/>
                        </a:xfrm>
                      </wpg:grpSpPr>
                      <wps:wsp>
                        <wps:cNvPr id="1183" name="Shape 1183"/>
                        <wps:cNvSpPr/>
                        <wps:spPr>
                          <a:xfrm>
                            <a:off x="0" y="0"/>
                            <a:ext cx="105156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225552">
                                <a:moveTo>
                                  <a:pt x="4572" y="0"/>
                                </a:moveTo>
                                <a:lnTo>
                                  <a:pt x="105156" y="0"/>
                                </a:lnTo>
                                <a:lnTo>
                                  <a:pt x="105156" y="6096"/>
                                </a:lnTo>
                                <a:lnTo>
                                  <a:pt x="7620" y="6096"/>
                                </a:lnTo>
                                <a:lnTo>
                                  <a:pt x="7620" y="219456"/>
                                </a:lnTo>
                                <a:lnTo>
                                  <a:pt x="105156" y="219456"/>
                                </a:lnTo>
                                <a:lnTo>
                                  <a:pt x="105156" y="225552"/>
                                </a:lnTo>
                                <a:lnTo>
                                  <a:pt x="4572" y="225552"/>
                                </a:lnTo>
                                <a:cubicBezTo>
                                  <a:pt x="1524" y="225552"/>
                                  <a:pt x="0" y="224028"/>
                                  <a:pt x="0" y="22250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105156" y="0"/>
                            <a:ext cx="103632" cy="225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225552">
                                <a:moveTo>
                                  <a:pt x="0" y="0"/>
                                </a:moveTo>
                                <a:lnTo>
                                  <a:pt x="100584" y="0"/>
                                </a:lnTo>
                                <a:cubicBezTo>
                                  <a:pt x="102108" y="0"/>
                                  <a:pt x="103632" y="1524"/>
                                  <a:pt x="103632" y="3048"/>
                                </a:cubicBezTo>
                                <a:lnTo>
                                  <a:pt x="103632" y="222504"/>
                                </a:lnTo>
                                <a:cubicBezTo>
                                  <a:pt x="103632" y="224028"/>
                                  <a:pt x="102108" y="225552"/>
                                  <a:pt x="100584" y="225552"/>
                                </a:cubicBezTo>
                                <a:lnTo>
                                  <a:pt x="0" y="225552"/>
                                </a:lnTo>
                                <a:lnTo>
                                  <a:pt x="0" y="219456"/>
                                </a:lnTo>
                                <a:lnTo>
                                  <a:pt x="97536" y="219456"/>
                                </a:lnTo>
                                <a:lnTo>
                                  <a:pt x="97536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988" style="width:16.44pt;height:17.76pt;position:absolute;z-index:-2147483377;mso-position-horizontal-relative:text;mso-position-horizontal:absolute;margin-left:132.832pt;mso-position-vertical-relative:text;margin-top:0.470367pt;" coordsize="2087,2255">
                <v:shape id="Shape 1183" style="position:absolute;width:1051;height:2255;left:0;top:0;" coordsize="105156,225552" path="m4572,0l105156,0l105156,6096l7620,6096l7620,219456l105156,219456l105156,225552l4572,225552c1524,225552,0,224028,0,222504l0,3048c0,1524,1524,0,4572,0x">
                  <v:stroke weight="0pt" endcap="flat" joinstyle="miter" miterlimit="10" on="false" color="#000000" opacity="0"/>
                  <v:fill on="true" color="#000000"/>
                </v:shape>
                <v:shape id="Shape 1184" style="position:absolute;width:1036;height:2255;left:1051;top:0;" coordsize="103632,225552" path="m0,0l100584,0c102108,0,103632,1524,103632,3048l103632,222504c103632,224028,102108,225552,100584,225552l0,225552l0,219456l97536,219456l97536,6096l0,609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7B7DDCD3" wp14:editId="268D88D5">
                <wp:extent cx="208788" cy="224028"/>
                <wp:effectExtent l="0" t="0" r="0" b="0"/>
                <wp:docPr id="23987" name="Group 23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" cy="224028"/>
                          <a:chOff x="0" y="0"/>
                          <a:chExt cx="208788" cy="224028"/>
                        </a:xfrm>
                      </wpg:grpSpPr>
                      <wps:wsp>
                        <wps:cNvPr id="1181" name="Shape 1181"/>
                        <wps:cNvSpPr/>
                        <wps:spPr>
                          <a:xfrm>
                            <a:off x="0" y="0"/>
                            <a:ext cx="10439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24028">
                                <a:moveTo>
                                  <a:pt x="3048" y="0"/>
                                </a:moveTo>
                                <a:lnTo>
                                  <a:pt x="104394" y="0"/>
                                </a:lnTo>
                                <a:lnTo>
                                  <a:pt x="104394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217932"/>
                                </a:lnTo>
                                <a:lnTo>
                                  <a:pt x="104394" y="217932"/>
                                </a:lnTo>
                                <a:lnTo>
                                  <a:pt x="104394" y="224028"/>
                                </a:lnTo>
                                <a:lnTo>
                                  <a:pt x="3048" y="224028"/>
                                </a:lnTo>
                                <a:cubicBezTo>
                                  <a:pt x="1524" y="224028"/>
                                  <a:pt x="0" y="222504"/>
                                  <a:pt x="0" y="2209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104394" y="0"/>
                            <a:ext cx="104394" cy="224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394" h="224028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cubicBezTo>
                                  <a:pt x="102870" y="0"/>
                                  <a:pt x="104394" y="1524"/>
                                  <a:pt x="104394" y="3048"/>
                                </a:cubicBezTo>
                                <a:lnTo>
                                  <a:pt x="104394" y="220980"/>
                                </a:lnTo>
                                <a:cubicBezTo>
                                  <a:pt x="104394" y="222504"/>
                                  <a:pt x="102870" y="224028"/>
                                  <a:pt x="101346" y="224028"/>
                                </a:cubicBezTo>
                                <a:lnTo>
                                  <a:pt x="0" y="224028"/>
                                </a:lnTo>
                                <a:lnTo>
                                  <a:pt x="0" y="217932"/>
                                </a:lnTo>
                                <a:lnTo>
                                  <a:pt x="98298" y="217932"/>
                                </a:lnTo>
                                <a:lnTo>
                                  <a:pt x="98298" y="6096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87" style="width:16.44pt;height:17.64pt;mso-position-horizontal-relative:char;mso-position-vertical-relative:line" coordsize="2087,2240">
                <v:shape id="Shape 1181" style="position:absolute;width:1043;height:2240;left:0;top:0;" coordsize="104394,224028" path="m3048,0l104394,0l104394,6096l6096,6096l6096,217932l104394,217932l104394,224028l3048,224028c1524,224028,0,222504,0,220980l0,3048c0,1524,1524,0,3048,0x">
                  <v:stroke weight="0pt" endcap="flat" joinstyle="miter" miterlimit="10" on="false" color="#000000" opacity="0"/>
                  <v:fill on="true" color="#000000"/>
                </v:shape>
                <v:shape id="Shape 1182" style="position:absolute;width:1043;height:2240;left:1043;top:0;" coordsize="104394,224028" path="m0,0l101346,0c102870,0,104394,1524,104394,3048l104394,220980c104394,222504,102870,224028,101346,224028l0,224028l0,217932l98298,217932l98298,6096l0,6096l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jednoosobowe  </w:t>
      </w:r>
      <w:r>
        <w:rPr>
          <w:rFonts w:ascii="Times New Roman" w:eastAsia="Times New Roman" w:hAnsi="Times New Roman" w:cs="Times New Roman"/>
        </w:rPr>
        <w:tab/>
        <w:t xml:space="preserve">             wieloosobowe (liczba osób, z uwzględnieniem wnioskodawcy:…….) </w:t>
      </w:r>
    </w:p>
    <w:p w14:paraId="156C8882" w14:textId="77777777" w:rsidR="00544085" w:rsidRDefault="00342C67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</w:p>
    <w:p w14:paraId="7FBD9ECA" w14:textId="77777777" w:rsidR="00544085" w:rsidRDefault="00342C67">
      <w:pPr>
        <w:spacing w:after="23" w:line="263" w:lineRule="auto"/>
        <w:ind w:left="422" w:right="374" w:hanging="10"/>
        <w:jc w:val="both"/>
      </w:pPr>
      <w:r>
        <w:rPr>
          <w:rFonts w:ascii="Times New Roman" w:eastAsia="Times New Roman" w:hAnsi="Times New Roman" w:cs="Times New Roman"/>
          <w:b/>
          <w:sz w:val="20"/>
        </w:rPr>
        <w:t>Definicja gospodarstwa domowego</w:t>
      </w:r>
      <w:r>
        <w:rPr>
          <w:rFonts w:ascii="Times New Roman" w:eastAsia="Times New Roman" w:hAnsi="Times New Roman" w:cs="Times New Roman"/>
          <w:sz w:val="20"/>
        </w:rPr>
        <w:t xml:space="preserve">: zgodnie z art. 2 ust. 14 ustawy z dnia 17 grudnia 2021 r. o dodatku osłonowym (Dz. U. z 2022 r. poz. 1) w związku z art. 411 ust. 10j ustawy z dnia 27 kwietnia 2001 r. – Prawo ochrony środowiska (Dz. U. z 2021 r. poz. 1973, z </w:t>
      </w:r>
      <w:proofErr w:type="spellStart"/>
      <w:r>
        <w:rPr>
          <w:rFonts w:ascii="Times New Roman" w:eastAsia="Times New Roman" w:hAnsi="Times New Roman" w:cs="Times New Roman"/>
          <w:sz w:val="20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zm.), gospodarstwo domowe tworzy osoba składająca wniosek o przyznanie dodatku osłonowego, samotnie zamieszkująca i gospodarująca </w:t>
      </w:r>
      <w:r>
        <w:rPr>
          <w:rFonts w:ascii="Times New Roman" w:eastAsia="Times New Roman" w:hAnsi="Times New Roman" w:cs="Times New Roman"/>
          <w:b/>
          <w:sz w:val="20"/>
        </w:rPr>
        <w:t>(gospodarstwo domowe jednoosobowe)</w:t>
      </w:r>
      <w:r>
        <w:rPr>
          <w:rFonts w:ascii="Times New Roman" w:eastAsia="Times New Roman" w:hAnsi="Times New Roman" w:cs="Times New Roman"/>
          <w:sz w:val="20"/>
        </w:rPr>
        <w:t xml:space="preserve">, albo osoba składająca wniosek o przyznanie dodatku osłonowego  oraz osoby z nią spokrewnione lub niespokrewnione pozostające w faktycznym związku, wspólnie z nią zamieszkujące  i gospodarujące </w:t>
      </w:r>
      <w:r>
        <w:rPr>
          <w:rFonts w:ascii="Times New Roman" w:eastAsia="Times New Roman" w:hAnsi="Times New Roman" w:cs="Times New Roman"/>
          <w:b/>
          <w:sz w:val="20"/>
        </w:rPr>
        <w:t>(gospodarstwo domowe wieloosobowe)</w:t>
      </w:r>
      <w:r>
        <w:rPr>
          <w:rFonts w:ascii="Times New Roman" w:eastAsia="Times New Roman" w:hAnsi="Times New Roman" w:cs="Times New Roman"/>
          <w:sz w:val="20"/>
        </w:rPr>
        <w:t xml:space="preserve">.  </w:t>
      </w:r>
    </w:p>
    <w:p w14:paraId="2881BB19" w14:textId="77777777" w:rsidR="00544085" w:rsidRDefault="00342C67">
      <w:pPr>
        <w:spacing w:after="4"/>
        <w:ind w:left="427"/>
      </w:pPr>
      <w:r>
        <w:rPr>
          <w:rFonts w:ascii="Times New Roman" w:eastAsia="Times New Roman" w:hAnsi="Times New Roman" w:cs="Times New Roman"/>
        </w:rPr>
        <w:t xml:space="preserve"> </w:t>
      </w:r>
    </w:p>
    <w:p w14:paraId="13F3708C" w14:textId="77777777" w:rsidR="00544085" w:rsidRDefault="00342C67">
      <w:pPr>
        <w:spacing w:after="2" w:line="261" w:lineRule="auto"/>
        <w:ind w:left="422" w:hanging="10"/>
      </w:pPr>
      <w:r>
        <w:rPr>
          <w:rFonts w:ascii="Times New Roman" w:eastAsia="Times New Roman" w:hAnsi="Times New Roman" w:cs="Times New Roman"/>
          <w:b/>
        </w:rPr>
        <w:t>W skład gospodarstwa domowego wnioskodawcy wchodzą</w:t>
      </w:r>
      <w:r>
        <w:rPr>
          <w:rFonts w:ascii="Times New Roman" w:eastAsia="Times New Roman" w:hAnsi="Times New Roman" w:cs="Times New Roman"/>
          <w:vertAlign w:val="superscript"/>
        </w:rPr>
        <w:t>5)</w:t>
      </w:r>
      <w:r>
        <w:rPr>
          <w:rFonts w:ascii="Times New Roman" w:eastAsia="Times New Roman" w:hAnsi="Times New Roman" w:cs="Times New Roman"/>
          <w:b/>
        </w:rPr>
        <w:t xml:space="preserve">: </w:t>
      </w:r>
    </w:p>
    <w:p w14:paraId="7D3162C1" w14:textId="77777777" w:rsidR="00544085" w:rsidRDefault="00342C67">
      <w:pPr>
        <w:spacing w:after="0"/>
        <w:ind w:left="422" w:hanging="10"/>
      </w:pPr>
      <w:r>
        <w:rPr>
          <w:rFonts w:ascii="Times New Roman" w:eastAsia="Times New Roman" w:hAnsi="Times New Roman" w:cs="Times New Roman"/>
          <w:sz w:val="13"/>
        </w:rPr>
        <w:t>5)</w:t>
      </w:r>
    </w:p>
    <w:p w14:paraId="6AA67348" w14:textId="77777777" w:rsidR="00544085" w:rsidRDefault="00342C67">
      <w:pPr>
        <w:spacing w:after="0" w:line="268" w:lineRule="auto"/>
        <w:ind w:left="412" w:firstLine="108"/>
      </w:pPr>
      <w:r>
        <w:rPr>
          <w:rFonts w:ascii="Times New Roman" w:eastAsia="Times New Roman" w:hAnsi="Times New Roman" w:cs="Times New Roman"/>
          <w:sz w:val="18"/>
        </w:rPr>
        <w:t xml:space="preserve"> W przypadku gdy oświadczenie dotyczy większej liczby członków gospodarstwa domowego niż 6 osób, należy dodać formularz obejmujący dane kolejnych członków gospodarstwa domowego wnioskodawc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EA18406" w14:textId="77777777" w:rsidR="00544085" w:rsidRDefault="00342C67">
      <w:pPr>
        <w:spacing w:after="7"/>
        <w:ind w:left="42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5529F1D" w14:textId="09D161BC" w:rsidR="00544085" w:rsidRDefault="00342C67">
      <w:pPr>
        <w:pStyle w:val="Nagwek2"/>
        <w:spacing w:after="2" w:line="261" w:lineRule="auto"/>
        <w:ind w:left="422"/>
      </w:pPr>
      <w:r>
        <w:t xml:space="preserve">DANE OSOBY WCHODZĄCEJ W SKŁAD GOSPODARSTWA DOMOWEGO </w:t>
      </w:r>
    </w:p>
    <w:p w14:paraId="2DAEF992" w14:textId="77777777" w:rsidR="00544085" w:rsidRDefault="00342C67">
      <w:pPr>
        <w:numPr>
          <w:ilvl w:val="0"/>
          <w:numId w:val="5"/>
        </w:numPr>
        <w:spacing w:after="23" w:line="263" w:lineRule="auto"/>
        <w:ind w:right="187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2CA92E4E" w14:textId="77777777" w:rsidR="00544085" w:rsidRDefault="00342C67">
      <w:pPr>
        <w:spacing w:after="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71623F20" w14:textId="77777777" w:rsidR="00544085" w:rsidRDefault="00342C67">
      <w:pPr>
        <w:numPr>
          <w:ilvl w:val="0"/>
          <w:numId w:val="5"/>
        </w:numPr>
        <w:spacing w:after="23" w:line="263" w:lineRule="auto"/>
        <w:ind w:right="187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611C91D4" w14:textId="77777777" w:rsidR="00544085" w:rsidRDefault="00342C67">
      <w:pPr>
        <w:spacing w:after="3"/>
        <w:ind w:left="422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20135EBD" w14:textId="77777777" w:rsidR="00544085" w:rsidRDefault="00342C67">
      <w:pPr>
        <w:spacing w:after="0"/>
        <w:ind w:left="42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222641A4" w14:textId="77777777" w:rsidR="00544085" w:rsidRDefault="00342C67">
      <w:pPr>
        <w:numPr>
          <w:ilvl w:val="0"/>
          <w:numId w:val="5"/>
        </w:numPr>
        <w:spacing w:after="0"/>
        <w:ind w:right="187" w:hanging="427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43AF08C8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0745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C1FA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5A7B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DF2D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878F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33FE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635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E6B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E636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66F5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9E77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CF0BA6C" w14:textId="77777777" w:rsidR="00544085" w:rsidRDefault="00342C67">
      <w:pPr>
        <w:numPr>
          <w:ilvl w:val="0"/>
          <w:numId w:val="5"/>
        </w:numPr>
        <w:spacing w:after="73"/>
        <w:ind w:right="187"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6) </w:t>
      </w:r>
    </w:p>
    <w:p w14:paraId="2A2C8BF1" w14:textId="77777777" w:rsidR="00544085" w:rsidRDefault="00342C67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0A0153B4" w14:textId="77777777" w:rsidR="00544085" w:rsidRDefault="00342C67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FF4C7E0" w14:textId="77777777" w:rsidR="00544085" w:rsidRDefault="00342C67">
      <w:pPr>
        <w:spacing w:after="26"/>
        <w:ind w:left="3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CA4D204" w14:textId="77777777" w:rsidR="00544085" w:rsidRDefault="00342C67">
      <w:pPr>
        <w:pStyle w:val="Nagwek2"/>
        <w:ind w:left="315"/>
      </w:pPr>
      <w:r>
        <w:t xml:space="preserve">DANE OSOBY WCHODZĄCEJ W SKŁAD GOSPODARSTWA DOMOWEGO </w:t>
      </w:r>
    </w:p>
    <w:p w14:paraId="7A199DD2" w14:textId="77777777" w:rsidR="00544085" w:rsidRDefault="00342C67">
      <w:pPr>
        <w:numPr>
          <w:ilvl w:val="0"/>
          <w:numId w:val="6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43C86E3C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B39D1D4" w14:textId="77777777" w:rsidR="00544085" w:rsidRDefault="00342C67">
      <w:pPr>
        <w:numPr>
          <w:ilvl w:val="0"/>
          <w:numId w:val="6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7433B0A4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E0C82E1" w14:textId="77777777" w:rsidR="00544085" w:rsidRDefault="00342C67">
      <w:pPr>
        <w:numPr>
          <w:ilvl w:val="0"/>
          <w:numId w:val="6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50D86FBC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E2F5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0962A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95D5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FEA5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D9DB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7F34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9CCC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0CB5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6A59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B612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CEF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A436102" w14:textId="77777777" w:rsidR="00544085" w:rsidRDefault="00342C67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ED37CF" w14:textId="77777777" w:rsidR="00544085" w:rsidRDefault="00342C67">
      <w:pPr>
        <w:numPr>
          <w:ilvl w:val="0"/>
          <w:numId w:val="6"/>
        </w:numPr>
        <w:spacing w:after="71"/>
        <w:ind w:left="732"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82CEE0" w14:textId="77777777" w:rsidR="00544085" w:rsidRDefault="00342C67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D473692" w14:textId="77777777" w:rsidR="00544085" w:rsidRDefault="00342C67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0057F04" w14:textId="77777777" w:rsidR="00544085" w:rsidRDefault="00342C67">
      <w:pPr>
        <w:spacing w:after="51"/>
        <w:ind w:left="3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E69F95" w14:textId="77777777" w:rsidR="00544085" w:rsidRDefault="00342C67">
      <w:pPr>
        <w:pStyle w:val="Nagwek2"/>
        <w:ind w:left="315"/>
      </w:pPr>
      <w:r>
        <w:t xml:space="preserve">DANE OSOBY WCHODZĄCEJ W SKŁAD GOSPODARSTWA DOMOWEGO </w:t>
      </w:r>
    </w:p>
    <w:p w14:paraId="2384FCE2" w14:textId="77777777" w:rsidR="00544085" w:rsidRDefault="00342C67">
      <w:pPr>
        <w:numPr>
          <w:ilvl w:val="0"/>
          <w:numId w:val="7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3FE63734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DE09C34" w14:textId="77777777" w:rsidR="00544085" w:rsidRDefault="00342C67">
      <w:pPr>
        <w:numPr>
          <w:ilvl w:val="0"/>
          <w:numId w:val="7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2CD580AF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15B694EA" w14:textId="77777777" w:rsidR="00544085" w:rsidRDefault="00342C67">
      <w:pPr>
        <w:numPr>
          <w:ilvl w:val="0"/>
          <w:numId w:val="7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10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483EEC6E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9899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2EA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30BA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219D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8044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E90B0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7D91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DE0C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38F0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536F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BA17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31011D44" w14:textId="77777777" w:rsidR="00544085" w:rsidRDefault="00342C67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CC835C" w14:textId="77777777" w:rsidR="00544085" w:rsidRDefault="00342C67">
      <w:pPr>
        <w:spacing w:after="71"/>
        <w:ind w:left="3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D8291A" w14:textId="77777777" w:rsidR="00544085" w:rsidRDefault="00342C67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1ADABA0" w14:textId="77777777" w:rsidR="00544085" w:rsidRDefault="00342C67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E9E0984" w14:textId="77777777" w:rsidR="00544085" w:rsidRDefault="00342C67">
      <w:pPr>
        <w:spacing w:after="28"/>
        <w:ind w:left="3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FDFF879" w14:textId="77777777" w:rsidR="00544085" w:rsidRDefault="00342C67">
      <w:pPr>
        <w:pStyle w:val="Nagwek2"/>
        <w:ind w:left="315"/>
      </w:pPr>
      <w:r>
        <w:t xml:space="preserve">DANE OSOBY WCHODZĄCEJ W SKŁAD GOSPODARSTWA DOMOWEGO </w:t>
      </w:r>
    </w:p>
    <w:p w14:paraId="7E4C2CE5" w14:textId="77777777" w:rsidR="00544085" w:rsidRDefault="00342C67">
      <w:pPr>
        <w:numPr>
          <w:ilvl w:val="0"/>
          <w:numId w:val="8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4B633F9B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398C053C" w14:textId="77777777" w:rsidR="00544085" w:rsidRDefault="00342C67">
      <w:pPr>
        <w:numPr>
          <w:ilvl w:val="0"/>
          <w:numId w:val="8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BB1A62A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79406B27" w14:textId="77777777" w:rsidR="00544085" w:rsidRDefault="00342C67">
      <w:pPr>
        <w:numPr>
          <w:ilvl w:val="0"/>
          <w:numId w:val="8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212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3A15C641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A577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817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CD99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27FF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2B12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0551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B9C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1895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DB57E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6071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9555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063866C" w14:textId="77777777" w:rsidR="00544085" w:rsidRDefault="00342C67">
      <w:pPr>
        <w:spacing w:after="33"/>
        <w:ind w:left="6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28E322" w14:textId="77777777" w:rsidR="00544085" w:rsidRDefault="00342C67">
      <w:pPr>
        <w:spacing w:after="71"/>
        <w:ind w:left="3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9E599A" w14:textId="77777777" w:rsidR="00544085" w:rsidRDefault="00342C67">
      <w:pPr>
        <w:spacing w:after="23" w:line="258" w:lineRule="auto"/>
        <w:ind w:left="33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61E0695F" w14:textId="77777777" w:rsidR="00544085" w:rsidRDefault="00342C67">
      <w:pPr>
        <w:spacing w:after="40" w:line="265" w:lineRule="auto"/>
        <w:ind w:left="3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937483C" w14:textId="77777777" w:rsidR="00544085" w:rsidRDefault="00342C67">
      <w:pPr>
        <w:spacing w:after="28"/>
        <w:ind w:left="32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8DB271F" w14:textId="0C78A69F" w:rsidR="00544085" w:rsidRDefault="00342C67">
      <w:pPr>
        <w:pStyle w:val="Nagwek2"/>
        <w:ind w:left="315"/>
      </w:pPr>
      <w:r>
        <w:t xml:space="preserve">DANE OSOBY WCHODZĄCEJ W SKŁAD GOSPODARSTWA DOMOWEGO </w:t>
      </w:r>
    </w:p>
    <w:p w14:paraId="0B9CDB03" w14:textId="77777777" w:rsidR="004532F4" w:rsidRPr="004532F4" w:rsidRDefault="004532F4" w:rsidP="004532F4"/>
    <w:p w14:paraId="6A78BDE1" w14:textId="77777777" w:rsidR="00544085" w:rsidRDefault="00342C67">
      <w:pPr>
        <w:numPr>
          <w:ilvl w:val="0"/>
          <w:numId w:val="9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351956FA" w14:textId="77777777" w:rsidR="00544085" w:rsidRDefault="00342C67">
      <w:pPr>
        <w:spacing w:after="28"/>
        <w:ind w:left="3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282A806D" w14:textId="77777777" w:rsidR="00544085" w:rsidRDefault="00342C67">
      <w:pPr>
        <w:numPr>
          <w:ilvl w:val="0"/>
          <w:numId w:val="9"/>
        </w:numPr>
        <w:spacing w:after="28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018D93A4" w14:textId="7D5E4A45" w:rsidR="00544085" w:rsidRDefault="00342C67">
      <w:pPr>
        <w:spacing w:after="28"/>
        <w:ind w:left="31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25543719" w14:textId="77777777" w:rsidR="004532F4" w:rsidRDefault="004532F4">
      <w:pPr>
        <w:spacing w:after="28"/>
        <w:ind w:left="315" w:hanging="10"/>
      </w:pPr>
    </w:p>
    <w:p w14:paraId="2F65BD57" w14:textId="77777777" w:rsidR="00544085" w:rsidRDefault="00342C67">
      <w:pPr>
        <w:numPr>
          <w:ilvl w:val="0"/>
          <w:numId w:val="9"/>
        </w:numPr>
        <w:spacing w:after="0"/>
        <w:ind w:left="7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97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45A20C49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8660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911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B77F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776D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6D7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2291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F410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C60E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E26C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332F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65C6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4BE1E90" w14:textId="77777777" w:rsidR="00544085" w:rsidRDefault="00342C67">
      <w:pPr>
        <w:spacing w:after="33"/>
        <w:ind w:left="48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A7768B" w14:textId="77777777" w:rsidR="00544085" w:rsidRDefault="00342C67">
      <w:pPr>
        <w:spacing w:after="71"/>
        <w:ind w:left="215" w:hanging="10"/>
      </w:pPr>
      <w:r>
        <w:rPr>
          <w:rFonts w:ascii="Times New Roman" w:eastAsia="Times New Roman" w:hAnsi="Times New Roman" w:cs="Times New Roman"/>
          <w:sz w:val="20"/>
        </w:rPr>
        <w:t>04. 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7B92A0" w14:textId="77777777" w:rsidR="00544085" w:rsidRDefault="00342C67">
      <w:pPr>
        <w:spacing w:after="23" w:line="258" w:lineRule="auto"/>
        <w:ind w:left="20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2B5060D" w14:textId="77777777" w:rsidR="00544085" w:rsidRDefault="00342C67">
      <w:pPr>
        <w:spacing w:after="40" w:line="265" w:lineRule="auto"/>
        <w:ind w:left="2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5B5F95D" w14:textId="77777777" w:rsidR="00544085" w:rsidRDefault="00342C67">
      <w:pPr>
        <w:spacing w:after="51"/>
        <w:ind w:left="20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2C3A0E" w14:textId="77777777" w:rsidR="00544085" w:rsidRDefault="00342C67">
      <w:pPr>
        <w:pStyle w:val="Nagwek2"/>
        <w:spacing w:after="13" w:line="251" w:lineRule="auto"/>
        <w:ind w:left="200" w:right="596"/>
      </w:pPr>
      <w:r>
        <w:t xml:space="preserve">DANE OSOBY WCHODZĄCEJ W SKŁAD GOSPODARSTWA DOMOWEGO </w:t>
      </w:r>
    </w:p>
    <w:p w14:paraId="38BBF9B0" w14:textId="77777777" w:rsidR="00544085" w:rsidRDefault="00342C67">
      <w:pPr>
        <w:numPr>
          <w:ilvl w:val="0"/>
          <w:numId w:val="10"/>
        </w:numPr>
        <w:spacing w:after="28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1E669D2C" w14:textId="77777777" w:rsidR="00544085" w:rsidRDefault="00342C67">
      <w:pPr>
        <w:spacing w:after="28"/>
        <w:ind w:left="215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…..…………………….. </w:t>
      </w:r>
    </w:p>
    <w:p w14:paraId="61A8585B" w14:textId="77777777" w:rsidR="00544085" w:rsidRDefault="00342C67">
      <w:pPr>
        <w:numPr>
          <w:ilvl w:val="0"/>
          <w:numId w:val="10"/>
        </w:numPr>
        <w:spacing w:after="28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12527DD1" w14:textId="77777777" w:rsidR="00544085" w:rsidRDefault="00342C67">
      <w:pPr>
        <w:spacing w:after="28"/>
        <w:ind w:left="216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..……..……………………….. </w:t>
      </w:r>
    </w:p>
    <w:p w14:paraId="01B17DD7" w14:textId="77777777" w:rsidR="00544085" w:rsidRDefault="00342C67">
      <w:pPr>
        <w:numPr>
          <w:ilvl w:val="0"/>
          <w:numId w:val="10"/>
        </w:numPr>
        <w:spacing w:after="0"/>
        <w:ind w:left="632" w:hanging="427"/>
      </w:pPr>
      <w:r>
        <w:rPr>
          <w:rFonts w:ascii="Times New Roman" w:eastAsia="Times New Roman" w:hAnsi="Times New Roman" w:cs="Times New Roman"/>
          <w:sz w:val="20"/>
        </w:rPr>
        <w:t xml:space="preserve">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97" w:type="dxa"/>
        <w:tblCellMar>
          <w:top w:w="10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5538CD1D" w14:textId="77777777">
        <w:trPr>
          <w:trHeight w:val="370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5C74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7C39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7C62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A818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A185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4E5E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7172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01A5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11FA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6130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3F36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7F21AAD9" w14:textId="77777777" w:rsidR="00544085" w:rsidRDefault="00342C67">
      <w:pPr>
        <w:spacing w:after="33"/>
        <w:ind w:left="20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A43474" w14:textId="77777777" w:rsidR="00544085" w:rsidRDefault="00342C67">
      <w:pPr>
        <w:numPr>
          <w:ilvl w:val="0"/>
          <w:numId w:val="10"/>
        </w:numPr>
        <w:spacing w:after="71"/>
        <w:ind w:left="632" w:hanging="427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6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B7D1617" w14:textId="77777777" w:rsidR="00544085" w:rsidRDefault="00342C67">
      <w:pPr>
        <w:spacing w:after="23" w:line="258" w:lineRule="auto"/>
        <w:ind w:left="20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48C542ED" w14:textId="77777777" w:rsidR="00544085" w:rsidRDefault="00342C67">
      <w:pPr>
        <w:spacing w:after="0" w:line="265" w:lineRule="auto"/>
        <w:ind w:left="215" w:right="595" w:hanging="10"/>
        <w:jc w:val="both"/>
      </w:pPr>
      <w:r>
        <w:rPr>
          <w:rFonts w:ascii="Times New Roman" w:eastAsia="Times New Roman" w:hAnsi="Times New Roman" w:cs="Times New Roman"/>
          <w:sz w:val="13"/>
        </w:rPr>
        <w:t>6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2A55E61" w14:textId="77777777" w:rsidR="00544085" w:rsidRDefault="00342C67">
      <w:pPr>
        <w:spacing w:after="313"/>
        <w:ind w:left="205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2D2298BD" w14:textId="77777777" w:rsidR="00544085" w:rsidRDefault="00342C67">
      <w:pPr>
        <w:pStyle w:val="Nagwek2"/>
        <w:spacing w:after="13" w:line="251" w:lineRule="auto"/>
        <w:ind w:left="200" w:right="596"/>
      </w:pPr>
      <w:r>
        <w:t>3.</w:t>
      </w:r>
      <w:r>
        <w:rPr>
          <w:rFonts w:ascii="Arial" w:eastAsia="Arial" w:hAnsi="Arial" w:cs="Arial"/>
        </w:rPr>
        <w:t xml:space="preserve"> </w:t>
      </w:r>
      <w:r>
        <w:t>Informacja dotycząca źródeł ogrzewania na paliwo stałe</w:t>
      </w:r>
      <w:r>
        <w:rPr>
          <w:b w:val="0"/>
          <w:vertAlign w:val="superscript"/>
        </w:rPr>
        <w:t>7)</w:t>
      </w:r>
      <w:r>
        <w:t xml:space="preserve"> </w:t>
      </w:r>
    </w:p>
    <w:p w14:paraId="234A5AE9" w14:textId="77777777" w:rsidR="00544085" w:rsidRDefault="00342C67">
      <w:pPr>
        <w:spacing w:after="86"/>
        <w:ind w:left="453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97" w:tblpY="629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4FBB035E" w14:textId="77777777">
        <w:trPr>
          <w:trHeight w:val="295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64B9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989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5E170BD6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1838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1351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3F2B152E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F55F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1711"/>
        <w:tblOverlap w:val="never"/>
        <w:tblW w:w="247" w:type="dxa"/>
        <w:tblInd w:w="0" w:type="dxa"/>
        <w:tblCellMar>
          <w:top w:w="14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6F1355B5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4D1D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2074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50EF2F8C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EA7A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2436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30B01573" w14:textId="77777777">
        <w:trPr>
          <w:trHeight w:val="295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F6EA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2796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4C3D4A43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9739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tbl>
      <w:tblPr>
        <w:tblStyle w:val="TableGrid"/>
        <w:tblpPr w:vertAnchor="text" w:tblpX="97" w:tblpY="3158"/>
        <w:tblOverlap w:val="never"/>
        <w:tblW w:w="247" w:type="dxa"/>
        <w:tblInd w:w="0" w:type="dxa"/>
        <w:tblCellMar>
          <w:top w:w="12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247"/>
      </w:tblGrid>
      <w:tr w:rsidR="00544085" w14:paraId="28A4B3E7" w14:textId="77777777">
        <w:trPr>
          <w:trHeight w:val="298"/>
        </w:trPr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BD2F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2FE0612B" w14:textId="77777777" w:rsidR="00814572" w:rsidRDefault="00342C67">
      <w:pPr>
        <w:spacing w:after="23" w:line="337" w:lineRule="auto"/>
        <w:ind w:left="473" w:right="597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łównym źródłem ogrzewania gospodarstwa domowego wnioskodawcy jest jedno z następujących źródeł:  </w:t>
      </w:r>
    </w:p>
    <w:p w14:paraId="4969CAE9" w14:textId="0A59BE26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 xml:space="preserve">kocioł na paliwo stałe, 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068F770D" w14:textId="77777777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minek,  </w:t>
      </w:r>
    </w:p>
    <w:p w14:paraId="7617385F" w14:textId="77777777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za,  </w:t>
      </w:r>
    </w:p>
    <w:p w14:paraId="1F6BF190" w14:textId="77777777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grzewacz powietrza,  </w:t>
      </w:r>
    </w:p>
    <w:p w14:paraId="3BA4BAB9" w14:textId="77777777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zon kuchenny,  </w:t>
      </w:r>
    </w:p>
    <w:p w14:paraId="3709863D" w14:textId="77777777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iecokuchnia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</w:p>
    <w:p w14:paraId="5F961548" w14:textId="77777777" w:rsidR="00F51BE0" w:rsidRDefault="00342C67" w:rsidP="00F47F9E">
      <w:pPr>
        <w:spacing w:after="23" w:line="312" w:lineRule="auto"/>
        <w:ind w:left="477" w:right="595" w:hanging="284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</w:rPr>
        <w:t>kuchnia węglowa,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51967A1C" w14:textId="6DFB5FC6" w:rsidR="00544085" w:rsidRDefault="00342C67" w:rsidP="00F47F9E">
      <w:pPr>
        <w:spacing w:after="23" w:line="312" w:lineRule="auto"/>
        <w:ind w:left="477" w:right="595" w:hanging="284"/>
        <w:jc w:val="both"/>
      </w:pPr>
      <w:r>
        <w:rPr>
          <w:rFonts w:ascii="Times New Roman" w:eastAsia="Times New Roman" w:hAnsi="Times New Roman" w:cs="Times New Roman"/>
        </w:rPr>
        <w:t xml:space="preserve">piec kaflowy na paliwo stałe </w:t>
      </w:r>
    </w:p>
    <w:p w14:paraId="14D7722B" w14:textId="499E94A3" w:rsidR="00544085" w:rsidRDefault="00342C67">
      <w:pPr>
        <w:spacing w:after="153" w:line="258" w:lineRule="auto"/>
        <w:ind w:left="200" w:right="597" w:hanging="10"/>
        <w:jc w:val="both"/>
      </w:pPr>
      <w:r>
        <w:rPr>
          <w:rFonts w:ascii="Times New Roman" w:eastAsia="Times New Roman" w:hAnsi="Times New Roman" w:cs="Times New Roman"/>
        </w:rPr>
        <w:t xml:space="preserve">– zasilane węglem lub paliwami węglopochodnymi, </w:t>
      </w:r>
      <w:r w:rsidR="00F7401E">
        <w:rPr>
          <w:rFonts w:ascii="Times New Roman" w:eastAsia="Times New Roman" w:hAnsi="Times New Roman" w:cs="Times New Roman"/>
        </w:rPr>
        <w:t>zgłoszone</w:t>
      </w:r>
      <w:r>
        <w:rPr>
          <w:rFonts w:ascii="Times New Roman" w:eastAsia="Times New Roman" w:hAnsi="Times New Roman" w:cs="Times New Roman"/>
        </w:rPr>
        <w:t xml:space="preserve"> do centralnej ewidencji emisyjności budynków</w:t>
      </w:r>
      <w:r>
        <w:rPr>
          <w:rFonts w:ascii="Times New Roman" w:eastAsia="Times New Roman" w:hAnsi="Times New Roman" w:cs="Times New Roman"/>
          <w:b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o której mowa w art. 27a ust. 1 ustawy z dnia 21 listopada 2008 r. o wspieraniu termomodernizacji i remontów oraz o centralnej ewidencji emisyjności budynków (Dz. U. z 2021 r. poz. 554, z </w:t>
      </w:r>
      <w:proofErr w:type="spellStart"/>
      <w:r>
        <w:rPr>
          <w:rFonts w:ascii="Times New Roman" w:eastAsia="Times New Roman" w:hAnsi="Times New Roman" w:cs="Times New Roman"/>
        </w:rPr>
        <w:t>późn</w:t>
      </w:r>
      <w:proofErr w:type="spellEnd"/>
      <w:r>
        <w:rPr>
          <w:rFonts w:ascii="Times New Roman" w:eastAsia="Times New Roman" w:hAnsi="Times New Roman" w:cs="Times New Roman"/>
        </w:rPr>
        <w:t>. zm.)</w:t>
      </w:r>
      <w:r w:rsidR="00814572" w:rsidRPr="00814572">
        <w:rPr>
          <w:rFonts w:ascii="Times New Roman" w:eastAsia="Times New Roman" w:hAnsi="Times New Roman" w:cs="Times New Roman"/>
          <w:vertAlign w:val="superscript"/>
        </w:rPr>
        <w:t>8</w:t>
      </w:r>
      <w:r>
        <w:rPr>
          <w:rFonts w:ascii="Times New Roman" w:eastAsia="Times New Roman" w:hAnsi="Times New Roman" w:cs="Times New Roman"/>
          <w:vertAlign w:val="superscript"/>
        </w:rPr>
        <w:t>)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</w:p>
    <w:p w14:paraId="2843A7FA" w14:textId="77777777" w:rsidR="00544085" w:rsidRDefault="00342C67">
      <w:pPr>
        <w:spacing w:after="0"/>
        <w:ind w:left="205"/>
      </w:pPr>
      <w:r>
        <w:rPr>
          <w:rFonts w:ascii="Times New Roman" w:eastAsia="Times New Roman" w:hAnsi="Times New Roman" w:cs="Times New Roman"/>
        </w:rPr>
        <w:t xml:space="preserve"> </w:t>
      </w:r>
    </w:p>
    <w:p w14:paraId="468FD8D1" w14:textId="77777777" w:rsidR="00544085" w:rsidRDefault="00342C67">
      <w:pPr>
        <w:spacing w:after="0"/>
        <w:ind w:left="205"/>
      </w:pPr>
      <w:r>
        <w:rPr>
          <w:rFonts w:ascii="Times New Roman" w:eastAsia="Times New Roman" w:hAnsi="Times New Roman" w:cs="Times New Roman"/>
          <w:sz w:val="13"/>
        </w:rPr>
        <w:t>7)</w:t>
      </w:r>
    </w:p>
    <w:p w14:paraId="177DB035" w14:textId="4474AB3A" w:rsidR="00544085" w:rsidRDefault="00342C67">
      <w:pPr>
        <w:spacing w:after="40" w:line="265" w:lineRule="auto"/>
        <w:ind w:left="215" w:right="595" w:firstLine="98"/>
        <w:jc w:val="both"/>
        <w:rPr>
          <w:rFonts w:ascii="Times New Roman" w:eastAsia="Times New Roman" w:hAnsi="Times New Roman" w:cs="Times New Roman"/>
          <w:sz w:val="18"/>
          <w:vertAlign w:val="superscript"/>
        </w:rPr>
      </w:pPr>
      <w:r>
        <w:rPr>
          <w:rFonts w:ascii="Times New Roman" w:eastAsia="Times New Roman" w:hAnsi="Times New Roman" w:cs="Times New Roman"/>
          <w:sz w:val="18"/>
        </w:rPr>
        <w:t xml:space="preserve"> Dotyczy wyłącznie tych wnioskodawców, których gospodarstwo domowe wykorzystuje  urządzenia grzewcze określone  wyżej, jako główne źródło ogrzewania oraz pod warunkiem, że to źródło ogrzewania zostało wpisane do centralnej ewidencji emisyjności budynków.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</w:p>
    <w:p w14:paraId="4AD9B466" w14:textId="1CEA8F37" w:rsidR="00F51BE0" w:rsidRDefault="00F51BE0">
      <w:pPr>
        <w:spacing w:after="40" w:line="265" w:lineRule="auto"/>
        <w:ind w:left="215" w:right="595" w:firstLine="98"/>
        <w:jc w:val="both"/>
        <w:rPr>
          <w:rFonts w:ascii="Times New Roman" w:eastAsia="Times New Roman" w:hAnsi="Times New Roman" w:cs="Times New Roman"/>
          <w:sz w:val="18"/>
          <w:vertAlign w:val="superscript"/>
        </w:rPr>
      </w:pPr>
    </w:p>
    <w:p w14:paraId="499F36CB" w14:textId="77777777" w:rsidR="00814572" w:rsidRDefault="00814572" w:rsidP="00F51BE0">
      <w:pPr>
        <w:pStyle w:val="footnotedescription"/>
        <w:spacing w:after="98" w:line="293" w:lineRule="auto"/>
        <w:ind w:left="215" w:right="611" w:hanging="10"/>
      </w:pPr>
      <w:r w:rsidRPr="00814572">
        <w:rPr>
          <w:vertAlign w:val="superscript"/>
        </w:rPr>
        <w:t>8)</w:t>
      </w:r>
      <w:r>
        <w:t xml:space="preserve"> </w:t>
      </w:r>
    </w:p>
    <w:p w14:paraId="1DF2718A" w14:textId="2B392077" w:rsidR="00F51BE0" w:rsidRDefault="00F51BE0" w:rsidP="00F51BE0">
      <w:pPr>
        <w:pStyle w:val="footnotedescription"/>
        <w:spacing w:after="98" w:line="293" w:lineRule="auto"/>
        <w:ind w:left="215" w:right="611" w:hanging="10"/>
      </w:pPr>
      <w:r>
        <w:t>Zgodnie z przepisami ustawy</w:t>
      </w:r>
      <w:r>
        <w:rPr>
          <w:b/>
          <w:sz w:val="20"/>
        </w:rPr>
        <w:t xml:space="preserve"> </w:t>
      </w:r>
      <w:r>
        <w:t xml:space="preserve">z dnia 21 listopada 2008 r. o wspieraniu termomodernizacji i remontów oraz o centralnej ewidencji emisyjności budynków każdy właściciel lub zarządca budynku ma obowiązek złożenia do centralnej ewidencji emisyjności budynków (CEEB) deklaracji o używanym źródle ciepła w budynkach. </w:t>
      </w:r>
    </w:p>
    <w:p w14:paraId="6D84E281" w14:textId="77777777" w:rsidR="00F51BE0" w:rsidRDefault="00F51BE0">
      <w:pPr>
        <w:spacing w:after="40" w:line="265" w:lineRule="auto"/>
        <w:ind w:left="215" w:right="595" w:firstLine="98"/>
        <w:jc w:val="both"/>
      </w:pPr>
    </w:p>
    <w:p w14:paraId="4BDD9268" w14:textId="1BBB49CB" w:rsidR="00544085" w:rsidRDefault="00342C67">
      <w:pPr>
        <w:spacing w:after="74" w:line="251" w:lineRule="auto"/>
        <w:ind w:left="200" w:right="596" w:hanging="10"/>
      </w:pPr>
      <w:r>
        <w:rPr>
          <w:rFonts w:ascii="Times New Roman" w:eastAsia="Times New Roman" w:hAnsi="Times New Roman" w:cs="Times New Roman"/>
          <w:b/>
        </w:rPr>
        <w:t>4. Składki na ubezpieczenie zdrowotne wnioskodawcy i członków jego gospodarstwa domowego w roku ……………</w:t>
      </w:r>
      <w:r>
        <w:rPr>
          <w:rFonts w:ascii="Times New Roman" w:eastAsia="Times New Roman" w:hAnsi="Times New Roman" w:cs="Times New Roman"/>
          <w:vertAlign w:val="superscript"/>
        </w:rPr>
        <w:t>9)</w:t>
      </w:r>
      <w:r>
        <w:rPr>
          <w:rFonts w:ascii="Times New Roman" w:eastAsia="Times New Roman" w:hAnsi="Times New Roman" w:cs="Times New Roman"/>
          <w:b/>
        </w:rPr>
        <w:t xml:space="preserve"> opłacane były do</w:t>
      </w:r>
      <w:r>
        <w:rPr>
          <w:rFonts w:ascii="Times New Roman" w:eastAsia="Times New Roman" w:hAnsi="Times New Roman" w:cs="Times New Roman"/>
          <w:vertAlign w:val="superscript"/>
        </w:rPr>
        <w:t>10)</w:t>
      </w:r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  <w:vertAlign w:val="superscript"/>
        </w:rPr>
        <w:t xml:space="preserve"> </w:t>
      </w:r>
    </w:p>
    <w:p w14:paraId="0E467F9E" w14:textId="77777777" w:rsidR="00544085" w:rsidRDefault="00342C67">
      <w:pPr>
        <w:spacing w:after="0"/>
        <w:ind w:left="48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94" w:tblpY="-10"/>
        <w:tblOverlap w:val="never"/>
        <w:tblW w:w="245" w:type="dxa"/>
        <w:tblInd w:w="0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544085" w14:paraId="619684F7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9016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6677E3ED" w14:textId="77777777" w:rsidR="00544085" w:rsidRDefault="00342C67">
      <w:pPr>
        <w:spacing w:after="1" w:line="261" w:lineRule="auto"/>
        <w:ind w:left="196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Zakładu Ubezpieczeń Społecznych  </w:t>
      </w:r>
    </w:p>
    <w:p w14:paraId="206FE007" w14:textId="77777777" w:rsidR="00544085" w:rsidRDefault="00342C67">
      <w:pPr>
        <w:spacing w:after="0"/>
        <w:ind w:left="9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94" w:tblpY="-26"/>
        <w:tblOverlap w:val="never"/>
        <w:tblW w:w="245" w:type="dxa"/>
        <w:tblInd w:w="0" w:type="dxa"/>
        <w:tblCellMar>
          <w:top w:w="1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544085" w14:paraId="2D9D2522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39B7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00A64260" w14:textId="77777777" w:rsidR="00544085" w:rsidRDefault="00342C67">
      <w:pPr>
        <w:spacing w:after="1" w:line="261" w:lineRule="auto"/>
        <w:ind w:left="196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Kasy Rolniczego Ubezpieczenia Społecznego </w:t>
      </w:r>
    </w:p>
    <w:p w14:paraId="054D191F" w14:textId="77777777" w:rsidR="00544085" w:rsidRDefault="00342C67">
      <w:pPr>
        <w:spacing w:after="0"/>
        <w:ind w:left="94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text" w:tblpX="94"/>
        <w:tblOverlap w:val="never"/>
        <w:tblW w:w="245" w:type="dxa"/>
        <w:tblInd w:w="0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544085" w14:paraId="3FBD463E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6F3C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5B3C9343" w14:textId="77777777" w:rsidR="00544085" w:rsidRDefault="00342C67">
      <w:pPr>
        <w:spacing w:after="70" w:line="261" w:lineRule="auto"/>
        <w:ind w:left="196" w:right="267" w:hanging="10"/>
        <w:jc w:val="both"/>
      </w:pPr>
      <w:r>
        <w:rPr>
          <w:rFonts w:ascii="Times New Roman" w:eastAsia="Times New Roman" w:hAnsi="Times New Roman" w:cs="Times New Roman"/>
        </w:rPr>
        <w:t>brak</w:t>
      </w:r>
      <w:r>
        <w:rPr>
          <w:rFonts w:ascii="Times New Roman" w:eastAsia="Times New Roman" w:hAnsi="Times New Roman" w:cs="Times New Roman"/>
          <w:sz w:val="14"/>
        </w:rPr>
        <w:t xml:space="preserve">11)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DEA49E8" w14:textId="77777777" w:rsidR="00544085" w:rsidRDefault="00342C67">
      <w:pPr>
        <w:spacing w:after="0"/>
        <w:ind w:left="94"/>
      </w:pPr>
      <w:r>
        <w:rPr>
          <w:rFonts w:ascii="Times New Roman" w:eastAsia="Times New Roman" w:hAnsi="Times New Roman" w:cs="Times New Roman"/>
          <w:b/>
        </w:rPr>
        <w:t xml:space="preserve">  </w:t>
      </w:r>
    </w:p>
    <w:tbl>
      <w:tblPr>
        <w:tblStyle w:val="TableGrid"/>
        <w:tblpPr w:vertAnchor="text" w:tblpX="94" w:tblpY="-36"/>
        <w:tblOverlap w:val="never"/>
        <w:tblW w:w="245" w:type="dxa"/>
        <w:tblInd w:w="0" w:type="dxa"/>
        <w:tblCellMar>
          <w:top w:w="12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245"/>
      </w:tblGrid>
      <w:tr w:rsidR="00544085" w14:paraId="16EF81DA" w14:textId="77777777">
        <w:trPr>
          <w:trHeight w:val="295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1794" w14:textId="77777777" w:rsidR="00544085" w:rsidRDefault="00342C67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14:paraId="7D55500C" w14:textId="77777777" w:rsidR="00544085" w:rsidRDefault="00342C67">
      <w:pPr>
        <w:spacing w:after="0"/>
        <w:ind w:left="196" w:hanging="10"/>
      </w:pPr>
      <w:r>
        <w:rPr>
          <w:rFonts w:ascii="Times New Roman" w:eastAsia="Times New Roman" w:hAnsi="Times New Roman" w:cs="Times New Roman"/>
        </w:rPr>
        <w:t xml:space="preserve">innego podmiotu </w:t>
      </w:r>
      <w:r>
        <w:rPr>
          <w:rFonts w:ascii="Times New Roman" w:eastAsia="Times New Roman" w:hAnsi="Times New Roman" w:cs="Times New Roman"/>
          <w:sz w:val="18"/>
        </w:rPr>
        <w:t>(Nazwa i adres podmiotu)</w:t>
      </w:r>
      <w:r>
        <w:rPr>
          <w:rFonts w:ascii="Times New Roman" w:eastAsia="Times New Roman" w:hAnsi="Times New Roman" w:cs="Times New Roman"/>
          <w:sz w:val="20"/>
        </w:rPr>
        <w:t xml:space="preserve"> …………………………………………………………………… </w:t>
      </w:r>
    </w:p>
    <w:p w14:paraId="4CECE3FB" w14:textId="77777777" w:rsidR="00544085" w:rsidRDefault="00342C67">
      <w:pPr>
        <w:spacing w:after="0"/>
        <w:ind w:left="9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F2E555" w14:textId="77777777" w:rsidR="00544085" w:rsidRDefault="00342C67">
      <w:pPr>
        <w:spacing w:after="0"/>
        <w:ind w:left="196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…. </w:t>
      </w:r>
    </w:p>
    <w:p w14:paraId="1F54BCDB" w14:textId="77777777" w:rsidR="00544085" w:rsidRDefault="00342C67">
      <w:pPr>
        <w:spacing w:after="1" w:line="262" w:lineRule="auto"/>
        <w:ind w:left="196" w:right="52" w:hanging="10"/>
      </w:pPr>
      <w:r>
        <w:rPr>
          <w:rFonts w:ascii="Times New Roman" w:eastAsia="Times New Roman" w:hAnsi="Times New Roman" w:cs="Times New Roman"/>
          <w:sz w:val="13"/>
        </w:rPr>
        <w:t>9)</w:t>
      </w:r>
    </w:p>
    <w:p w14:paraId="10DDE245" w14:textId="77777777" w:rsidR="00544085" w:rsidRDefault="00342C67">
      <w:pPr>
        <w:spacing w:after="3" w:line="268" w:lineRule="auto"/>
        <w:ind w:left="455" w:right="703" w:hanging="147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Należy wpisać rok kalendarzowy, w którym osiągnięte dochody stanowić będę podstawę ustalenia przeciętnego miesięcznego dochodu gospodarstwa domowego wnioskodawcy. Zgodnie z art. 2 ust. 14 ustawy z dnia 17 grudnia 2021 r.  o dodatku osłonowym w związku z art. 411 ust. 10k ustawy z dnia 27 kwietnia 2001 r. – Prawo ochrony środowiska wysokość przeciętnego miesięcznego dochodu jest ustalana na podstawie dochodów osiągniętych:  </w:t>
      </w:r>
    </w:p>
    <w:p w14:paraId="2B3E3A33" w14:textId="77777777" w:rsidR="00544085" w:rsidRDefault="00342C67">
      <w:pPr>
        <w:numPr>
          <w:ilvl w:val="0"/>
          <w:numId w:val="11"/>
        </w:numPr>
        <w:spacing w:after="3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2020 r. – w przypadku wniosku złożonego w okresie od dnia 1 stycznia 2022 r. do dnia 31 lipca 2022 r.,  </w:t>
      </w:r>
    </w:p>
    <w:p w14:paraId="0D4B74CC" w14:textId="77777777" w:rsidR="00544085" w:rsidRDefault="00342C67">
      <w:pPr>
        <w:numPr>
          <w:ilvl w:val="0"/>
          <w:numId w:val="11"/>
        </w:numPr>
        <w:spacing w:after="109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2021 r. – w przypadku wniosku złożonego w okresie od dnia 1 sierpnia 2022 r. do dnia 31 października  2022 r. </w:t>
      </w:r>
    </w:p>
    <w:p w14:paraId="22CC676A" w14:textId="77777777" w:rsidR="00544085" w:rsidRDefault="00342C67">
      <w:pPr>
        <w:spacing w:after="31" w:line="268" w:lineRule="auto"/>
        <w:ind w:left="211" w:right="267" w:hanging="10"/>
        <w:jc w:val="both"/>
      </w:pPr>
      <w:r>
        <w:rPr>
          <w:rFonts w:ascii="Times New Roman" w:eastAsia="Times New Roman" w:hAnsi="Times New Roman" w:cs="Times New Roman"/>
          <w:sz w:val="13"/>
        </w:rPr>
        <w:t>10)</w:t>
      </w:r>
      <w:r>
        <w:rPr>
          <w:rFonts w:ascii="Times New Roman" w:eastAsia="Times New Roman" w:hAnsi="Times New Roman" w:cs="Times New Roman"/>
          <w:sz w:val="18"/>
        </w:rPr>
        <w:t xml:space="preserve"> Można zaznaczyć więcej  niż jedną odpowiedź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3732D1" w14:textId="7F32342A" w:rsidR="00544085" w:rsidRDefault="00342C67" w:rsidP="00814572">
      <w:pPr>
        <w:spacing w:after="1" w:line="262" w:lineRule="auto"/>
        <w:ind w:left="196" w:right="52" w:hanging="10"/>
      </w:pPr>
      <w:r>
        <w:rPr>
          <w:rFonts w:ascii="Times New Roman" w:eastAsia="Times New Roman" w:hAnsi="Times New Roman" w:cs="Times New Roman"/>
          <w:sz w:val="13"/>
        </w:rPr>
        <w:t>11)</w:t>
      </w:r>
      <w:r>
        <w:rPr>
          <w:rFonts w:ascii="Times New Roman" w:eastAsia="Times New Roman" w:hAnsi="Times New Roman" w:cs="Times New Roman"/>
          <w:sz w:val="18"/>
        </w:rPr>
        <w:t xml:space="preserve"> Należy zaznaczyć pole „brak”, w przypadku gdy ani za wnioskodawcę, ani za żadnego z członków jego gospodarstwa domowego nie były odprowadzane składki na ubezpieczenie zdrowotne.  </w:t>
      </w:r>
    </w:p>
    <w:p w14:paraId="15397676" w14:textId="70606FDB" w:rsidR="00544085" w:rsidRDefault="00342C67" w:rsidP="0021295C">
      <w:pPr>
        <w:spacing w:after="302"/>
        <w:ind w:left="201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t>5. Dane dotyczące dochodów</w:t>
      </w:r>
      <w:r>
        <w:rPr>
          <w:vertAlign w:val="superscript"/>
        </w:rPr>
        <w:t>12)</w:t>
      </w:r>
      <w:r>
        <w:t xml:space="preserve"> członków gospodarstwa domowego </w:t>
      </w:r>
    </w:p>
    <w:p w14:paraId="58824895" w14:textId="77777777" w:rsidR="00544085" w:rsidRDefault="00342C67">
      <w:pPr>
        <w:spacing w:after="253" w:line="268" w:lineRule="auto"/>
        <w:ind w:left="211" w:right="267" w:hanging="10"/>
        <w:jc w:val="both"/>
      </w:pPr>
      <w:r>
        <w:rPr>
          <w:rFonts w:ascii="Times New Roman" w:eastAsia="Times New Roman" w:hAnsi="Times New Roman" w:cs="Times New Roman"/>
          <w:b/>
          <w:sz w:val="15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>Rok  kalendarzowy</w:t>
      </w:r>
      <w:r>
        <w:rPr>
          <w:rFonts w:ascii="Times New Roman" w:eastAsia="Times New Roman" w:hAnsi="Times New Roman" w:cs="Times New Roman"/>
          <w:sz w:val="18"/>
          <w:vertAlign w:val="superscript"/>
        </w:rPr>
        <w:t>13)</w:t>
      </w:r>
      <w:r>
        <w:rPr>
          <w:rFonts w:ascii="Times New Roman" w:eastAsia="Times New Roman" w:hAnsi="Times New Roman" w:cs="Times New Roman"/>
          <w:sz w:val="15"/>
        </w:rPr>
        <w:t xml:space="preserve">       </w:t>
      </w:r>
      <w:r>
        <w:rPr>
          <w:rFonts w:ascii="Times New Roman" w:eastAsia="Times New Roman" w:hAnsi="Times New Roman" w:cs="Times New Roman"/>
          <w:sz w:val="18"/>
        </w:rPr>
        <w:t xml:space="preserve">Kwota alimentów </w:t>
      </w:r>
    </w:p>
    <w:tbl>
      <w:tblPr>
        <w:tblStyle w:val="TableGrid"/>
        <w:tblpPr w:vertAnchor="text" w:tblpX="6079" w:tblpY="19"/>
        <w:tblOverlap w:val="never"/>
        <w:tblW w:w="3740" w:type="dxa"/>
        <w:tblInd w:w="0" w:type="dxa"/>
        <w:tblLook w:val="04A0" w:firstRow="1" w:lastRow="0" w:firstColumn="1" w:lastColumn="0" w:noHBand="0" w:noVBand="1"/>
      </w:tblPr>
      <w:tblGrid>
        <w:gridCol w:w="215"/>
        <w:gridCol w:w="216"/>
        <w:gridCol w:w="214"/>
        <w:gridCol w:w="223"/>
        <w:gridCol w:w="989"/>
        <w:gridCol w:w="216"/>
        <w:gridCol w:w="216"/>
        <w:gridCol w:w="216"/>
        <w:gridCol w:w="214"/>
        <w:gridCol w:w="216"/>
        <w:gridCol w:w="589"/>
        <w:gridCol w:w="216"/>
      </w:tblGrid>
      <w:tr w:rsidR="00544085" w14:paraId="1C7ACFB0" w14:textId="77777777">
        <w:trPr>
          <w:trHeight w:val="456"/>
        </w:trPr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27736B" w14:textId="77777777" w:rsidR="00544085" w:rsidRDefault="00342C67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98389F1" w14:textId="77777777" w:rsidR="00544085" w:rsidRDefault="00342C67">
            <w:pPr>
              <w:ind w:left="1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64FB39F" w14:textId="77777777" w:rsidR="00544085" w:rsidRDefault="00342C67">
            <w:pPr>
              <w:ind w:left="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AC922" w14:textId="77777777" w:rsidR="00544085" w:rsidRDefault="00342C67">
            <w:pPr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2E62F" w14:textId="77777777" w:rsidR="00544085" w:rsidRDefault="00342C67">
            <w:pPr>
              <w:ind w:left="124"/>
            </w:pPr>
            <w:r>
              <w:rPr>
                <w:rFonts w:ascii="Times New Roman" w:eastAsia="Times New Roman" w:hAnsi="Times New Roman" w:cs="Times New Roman"/>
              </w:rPr>
              <w:t>wyniosła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1D5" w14:textId="77777777" w:rsidR="00544085" w:rsidRDefault="00342C6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EA2A" w14:textId="77777777" w:rsidR="00544085" w:rsidRDefault="00342C6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3987" w14:textId="77777777" w:rsidR="00544085" w:rsidRDefault="00342C6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DBF1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759B" w14:textId="77777777" w:rsidR="00544085" w:rsidRDefault="00342C67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98F9" w14:textId="77777777" w:rsidR="00544085" w:rsidRDefault="00342C67">
            <w:pPr>
              <w:ind w:left="57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DDDDDD"/>
                <w:sz w:val="28"/>
              </w:rPr>
              <w:t>zł</w:t>
            </w:r>
            <w:r>
              <w:rPr>
                <w:rFonts w:ascii="Times New Roman" w:eastAsia="Times New Roman" w:hAnsi="Times New Roman" w:cs="Times New Roman"/>
                <w:sz w:val="32"/>
              </w:rPr>
              <w:t>,</w:t>
            </w:r>
            <w:r>
              <w:rPr>
                <w:rFonts w:ascii="Times New Roman" w:eastAsia="Times New Roman" w:hAnsi="Times New Roman" w:cs="Times New Roman"/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3DE2" w14:textId="77777777" w:rsidR="00544085" w:rsidRDefault="00342C67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7012CE22" w14:textId="77777777" w:rsidR="00544085" w:rsidRDefault="00342C67">
            <w:pPr>
              <w:ind w:left="-2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2E7E449E" w14:textId="77777777" w:rsidR="00544085" w:rsidRDefault="00342C67">
      <w:pPr>
        <w:spacing w:after="1" w:line="261" w:lineRule="auto"/>
        <w:ind w:left="71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5.1 Łączna kwota alimentów świadczonych na rzecz innych osób w: </w:t>
      </w:r>
    </w:p>
    <w:p w14:paraId="3D1B2549" w14:textId="77777777" w:rsidR="00544085" w:rsidRDefault="00342C67">
      <w:pPr>
        <w:spacing w:after="1" w:line="262" w:lineRule="auto"/>
        <w:ind w:left="201" w:right="52" w:hanging="14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12)</w:t>
      </w:r>
    </w:p>
    <w:p w14:paraId="55722AB9" w14:textId="77777777" w:rsidR="00544085" w:rsidRDefault="00342C67">
      <w:pPr>
        <w:spacing w:after="3" w:line="268" w:lineRule="auto"/>
        <w:ind w:left="382" w:right="267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Dochodem gospodarstwa domowego po odliczeniu kwot alimentów świadczonych na rzecz innych osób są: przychody </w:t>
      </w:r>
    </w:p>
    <w:p w14:paraId="17DDE6CF" w14:textId="77777777" w:rsidR="00544085" w:rsidRDefault="00342C67">
      <w:pPr>
        <w:spacing w:after="3" w:line="268" w:lineRule="auto"/>
        <w:ind w:left="477" w:right="267" w:hanging="1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odlegające opodatkowaniu na zasadach określonych w art. 27, art. 30b, art. 30c, art. 30e i art. 30f ustawy z dnia 26 lipca 1991 r.  o podatku dochodowym od osób fizycznych (Dz. U. z 2021 r. poz. 1128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>. zm.) pomniejszone o koszty uzyskania przychodu, należny podatek dochodowy od osób fizycznych, składki na ubezpieczenia społeczne niezaliczone do kosztów uzyskania przychodu oraz składki na ubezpieczenie zdrowotne,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dochody niepodlegające opodatkowaniu podatkiem dochodowym od osób fizycznych </w:t>
      </w:r>
      <w:r>
        <w:rPr>
          <w:rFonts w:ascii="Times New Roman" w:eastAsia="Times New Roman" w:hAnsi="Times New Roman" w:cs="Times New Roman"/>
          <w:b/>
          <w:sz w:val="18"/>
        </w:rPr>
        <w:t xml:space="preserve">(organ ustala je na podstawie oświadczenia wnioskodawcy zawartego w części III wniosku), </w:t>
      </w:r>
      <w:r>
        <w:rPr>
          <w:rFonts w:ascii="Times New Roman" w:eastAsia="Times New Roman" w:hAnsi="Times New Roman" w:cs="Times New Roman"/>
          <w:sz w:val="18"/>
        </w:rPr>
        <w:t xml:space="preserve">dochody z gospodarstwa rolnego </w:t>
      </w:r>
      <w:r>
        <w:rPr>
          <w:rFonts w:ascii="Times New Roman" w:eastAsia="Times New Roman" w:hAnsi="Times New Roman" w:cs="Times New Roman"/>
          <w:b/>
          <w:sz w:val="18"/>
        </w:rPr>
        <w:t>(organ ustala je na podstawie wielkości gospodarstwa rolnego podanej przez wnioskodawcę w części IV wniosku)</w:t>
      </w:r>
      <w:r>
        <w:rPr>
          <w:rFonts w:ascii="Times New Roman" w:eastAsia="Times New Roman" w:hAnsi="Times New Roman" w:cs="Times New Roman"/>
          <w:sz w:val="18"/>
        </w:rPr>
        <w:t>, dochody z działalności opodatkowanej na podstawie przepisów o zryczałtowanym podatku dochodowym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6EC4062" w14:textId="77777777" w:rsidR="00544085" w:rsidRDefault="00342C67">
      <w:pPr>
        <w:spacing w:after="1" w:line="262" w:lineRule="auto"/>
        <w:ind w:left="196" w:right="52" w:hanging="10"/>
      </w:pPr>
      <w:r>
        <w:rPr>
          <w:rFonts w:ascii="Times New Roman" w:eastAsia="Times New Roman" w:hAnsi="Times New Roman" w:cs="Times New Roman"/>
          <w:sz w:val="13"/>
        </w:rPr>
        <w:t>13)</w:t>
      </w:r>
    </w:p>
    <w:p w14:paraId="206EB763" w14:textId="77777777" w:rsidR="00544085" w:rsidRDefault="00342C67">
      <w:pPr>
        <w:spacing w:after="28" w:line="268" w:lineRule="auto"/>
        <w:ind w:left="481" w:right="267" w:hanging="10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Podstawą ustalenia przeciętnego miesięcznego dochodu gospodarstwa domowego wnioskodawcy są dochody osiągnięte:  </w:t>
      </w:r>
    </w:p>
    <w:p w14:paraId="527E04E4" w14:textId="77777777" w:rsidR="00544085" w:rsidRDefault="00342C67">
      <w:pPr>
        <w:numPr>
          <w:ilvl w:val="0"/>
          <w:numId w:val="12"/>
        </w:numPr>
        <w:spacing w:after="3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w 2020 r. - w przypadku wniosku złożonego w okresie od dnia 1 stycznia 2022 r. do dnia 31 lipca 2022 r.,  </w:t>
      </w:r>
    </w:p>
    <w:p w14:paraId="478E73F2" w14:textId="77777777" w:rsidR="00544085" w:rsidRDefault="00342C67">
      <w:pPr>
        <w:numPr>
          <w:ilvl w:val="0"/>
          <w:numId w:val="12"/>
        </w:numPr>
        <w:spacing w:after="3" w:line="268" w:lineRule="auto"/>
        <w:ind w:left="662" w:right="267" w:hanging="195"/>
        <w:jc w:val="both"/>
      </w:pPr>
      <w:r>
        <w:rPr>
          <w:rFonts w:ascii="Times New Roman" w:eastAsia="Times New Roman" w:hAnsi="Times New Roman" w:cs="Times New Roman"/>
          <w:sz w:val="18"/>
        </w:rPr>
        <w:t>w 2021 r. -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02F1F1" w14:textId="77777777" w:rsidR="00544085" w:rsidRDefault="00342C67">
      <w:pPr>
        <w:spacing w:after="24"/>
        <w:ind w:left="20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087B05" w14:textId="77777777" w:rsidR="00544085" w:rsidRDefault="00342C67">
      <w:pPr>
        <w:spacing w:after="83" w:line="261" w:lineRule="auto"/>
        <w:ind w:left="609" w:right="267" w:hanging="423"/>
        <w:jc w:val="both"/>
      </w:pPr>
      <w:r>
        <w:rPr>
          <w:rFonts w:ascii="Times New Roman" w:eastAsia="Times New Roman" w:hAnsi="Times New Roman" w:cs="Times New Roman"/>
        </w:rPr>
        <w:t xml:space="preserve">5.2 W roku kalendarzowym, o którym mowa w pkt  4, wnioskodawca lub członkowie jego gospodarstwa domowego wskazani w pkt 2 wniosku: </w:t>
      </w:r>
    </w:p>
    <w:p w14:paraId="3364722B" w14:textId="77777777" w:rsidR="00544085" w:rsidRDefault="00342C67">
      <w:pPr>
        <w:numPr>
          <w:ilvl w:val="0"/>
          <w:numId w:val="13"/>
        </w:numPr>
        <w:spacing w:after="1" w:line="261" w:lineRule="auto"/>
        <w:ind w:right="428" w:hanging="360"/>
      </w:pPr>
      <w:r>
        <w:rPr>
          <w:rFonts w:ascii="Times New Roman" w:eastAsia="Times New Roman" w:hAnsi="Times New Roman" w:cs="Times New Roman"/>
        </w:rPr>
        <w:t xml:space="preserve">osiągnęli dochody niepodlegające opodatkowaniu podatkiem dochodowym od osób  fizycznych na zasadach  określonych w art. 27, art. 30b, art. 30c, art. 30e i art. 30f ustawy z dnia 26 lipca 1991 r. o podatku dochodowym od osób fizycznych  </w:t>
      </w:r>
    </w:p>
    <w:p w14:paraId="2F7C9F22" w14:textId="20FF1CE0" w:rsidR="00544085" w:rsidRPr="00814572" w:rsidRDefault="00342C67">
      <w:pPr>
        <w:numPr>
          <w:ilvl w:val="1"/>
          <w:numId w:val="13"/>
        </w:numPr>
        <w:spacing w:after="132" w:line="268" w:lineRule="auto"/>
        <w:ind w:right="134" w:hanging="309"/>
      </w:pPr>
      <w:r>
        <w:rPr>
          <w:rFonts w:ascii="Times New Roman" w:eastAsia="Times New Roman" w:hAnsi="Times New Roman" w:cs="Times New Roman"/>
          <w:sz w:val="18"/>
        </w:rPr>
        <w:t xml:space="preserve">przypadku zaznaczenia „TAK” należy dodatkowo wypełnić oświadczenie o dochodzie wnioskodawcy lub   członka/członków jego gospodarstwa domowego zawarte w części III wniosku) </w:t>
      </w:r>
    </w:p>
    <w:p w14:paraId="5AF1A814" w14:textId="77777777" w:rsidR="00544085" w:rsidRDefault="00342C67">
      <w:pPr>
        <w:spacing w:after="100" w:line="261" w:lineRule="auto"/>
        <w:ind w:left="843" w:right="267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C728B9" wp14:editId="597216C6">
                <wp:simplePos x="0" y="0"/>
                <wp:positionH relativeFrom="column">
                  <wp:posOffset>529078</wp:posOffset>
                </wp:positionH>
                <wp:positionV relativeFrom="paragraph">
                  <wp:posOffset>-9074</wp:posOffset>
                </wp:positionV>
                <wp:extent cx="161430" cy="433007"/>
                <wp:effectExtent l="0" t="0" r="0" b="0"/>
                <wp:wrapSquare wrapText="bothSides"/>
                <wp:docPr id="27403" name="Group 27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430" cy="433007"/>
                          <a:chOff x="0" y="0"/>
                          <a:chExt cx="161430" cy="433007"/>
                        </a:xfrm>
                      </wpg:grpSpPr>
                      <wps:wsp>
                        <wps:cNvPr id="30568" name="Shape 3056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69" name="Shape 30569"/>
                        <wps:cNvSpPr/>
                        <wps:spPr>
                          <a:xfrm>
                            <a:off x="6033" y="0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0" name="Shape 30570"/>
                        <wps:cNvSpPr/>
                        <wps:spPr>
                          <a:xfrm>
                            <a:off x="1553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1" name="Shape 30571"/>
                        <wps:cNvSpPr/>
                        <wps:spPr>
                          <a:xfrm>
                            <a:off x="0" y="603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2" name="Shape 30572"/>
                        <wps:cNvSpPr/>
                        <wps:spPr>
                          <a:xfrm>
                            <a:off x="0" y="187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3" name="Shape 30573"/>
                        <wps:cNvSpPr/>
                        <wps:spPr>
                          <a:xfrm>
                            <a:off x="6033" y="187084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4" name="Shape 30574"/>
                        <wps:cNvSpPr/>
                        <wps:spPr>
                          <a:xfrm>
                            <a:off x="155397" y="603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5" name="Shape 30575"/>
                        <wps:cNvSpPr/>
                        <wps:spPr>
                          <a:xfrm>
                            <a:off x="155397" y="18708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6" name="Shape 30576"/>
                        <wps:cNvSpPr/>
                        <wps:spPr>
                          <a:xfrm>
                            <a:off x="0" y="239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7" name="Shape 30577"/>
                        <wps:cNvSpPr/>
                        <wps:spPr>
                          <a:xfrm>
                            <a:off x="6033" y="239891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8" name="Shape 30578"/>
                        <wps:cNvSpPr/>
                        <wps:spPr>
                          <a:xfrm>
                            <a:off x="155397" y="23989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79" name="Shape 30579"/>
                        <wps:cNvSpPr/>
                        <wps:spPr>
                          <a:xfrm>
                            <a:off x="0" y="24592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0" name="Shape 30580"/>
                        <wps:cNvSpPr/>
                        <wps:spPr>
                          <a:xfrm>
                            <a:off x="0" y="426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1" name="Shape 30581"/>
                        <wps:cNvSpPr/>
                        <wps:spPr>
                          <a:xfrm>
                            <a:off x="6033" y="426974"/>
                            <a:ext cx="149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65" h="9144">
                                <a:moveTo>
                                  <a:pt x="0" y="0"/>
                                </a:moveTo>
                                <a:lnTo>
                                  <a:pt x="149365" y="0"/>
                                </a:lnTo>
                                <a:lnTo>
                                  <a:pt x="149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2" name="Shape 30582"/>
                        <wps:cNvSpPr/>
                        <wps:spPr>
                          <a:xfrm>
                            <a:off x="155397" y="245923"/>
                            <a:ext cx="9144" cy="18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10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1051"/>
                                </a:lnTo>
                                <a:lnTo>
                                  <a:pt x="0" y="1810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3" name="Shape 30583"/>
                        <wps:cNvSpPr/>
                        <wps:spPr>
                          <a:xfrm>
                            <a:off x="155397" y="4269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403" style="width:12.711pt;height:34.095pt;position:absolute;mso-position-horizontal-relative:text;mso-position-horizontal:absolute;margin-left:41.6597pt;mso-position-vertical-relative:text;margin-top:-0.714539pt;" coordsize="1614,4330">
                <v:shape id="Shape 30584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85" style="position:absolute;width:1493;height:91;left:60;top:0;" coordsize="149365,9144" path="m0,0l149365,0l149365,9144l0,9144l0,0">
                  <v:stroke weight="0pt" endcap="flat" joinstyle="miter" miterlimit="10" on="false" color="#000000" opacity="0"/>
                  <v:fill on="true" color="#000000"/>
                </v:shape>
                <v:shape id="Shape 30586" style="position:absolute;width:91;height:91;left:1553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87" style="position:absolute;width:91;height:1810;left:0;top:60;" coordsize="9144,181051" path="m0,0l9144,0l9144,181051l0,181051l0,0">
                  <v:stroke weight="0pt" endcap="flat" joinstyle="miter" miterlimit="10" on="false" color="#000000" opacity="0"/>
                  <v:fill on="true" color="#000000"/>
                </v:shape>
                <v:shape id="Shape 30588" style="position:absolute;width:91;height:91;left:0;top:187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89" style="position:absolute;width:1493;height:91;left:60;top:1870;" coordsize="149365,9144" path="m0,0l149365,0l149365,9144l0,9144l0,0">
                  <v:stroke weight="0pt" endcap="flat" joinstyle="miter" miterlimit="10" on="false" color="#000000" opacity="0"/>
                  <v:fill on="true" color="#000000"/>
                </v:shape>
                <v:shape id="Shape 30590" style="position:absolute;width:91;height:1810;left:1553;top:60;" coordsize="9144,181051" path="m0,0l9144,0l9144,181051l0,181051l0,0">
                  <v:stroke weight="0pt" endcap="flat" joinstyle="miter" miterlimit="10" on="false" color="#000000" opacity="0"/>
                  <v:fill on="true" color="#000000"/>
                </v:shape>
                <v:shape id="Shape 30591" style="position:absolute;width:91;height:91;left:1553;top:187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92" style="position:absolute;width:91;height:91;left:0;top:23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93" style="position:absolute;width:1493;height:91;left:60;top:2398;" coordsize="149365,9144" path="m0,0l149365,0l149365,9144l0,9144l0,0">
                  <v:stroke weight="0pt" endcap="flat" joinstyle="miter" miterlimit="10" on="false" color="#000000" opacity="0"/>
                  <v:fill on="true" color="#000000"/>
                </v:shape>
                <v:shape id="Shape 30594" style="position:absolute;width:91;height:91;left:1553;top:2398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95" style="position:absolute;width:91;height:1810;left:0;top:2459;" coordsize="9144,181051" path="m0,0l9144,0l9144,181051l0,181051l0,0">
                  <v:stroke weight="0pt" endcap="flat" joinstyle="miter" miterlimit="10" on="false" color="#000000" opacity="0"/>
                  <v:fill on="true" color="#000000"/>
                </v:shape>
                <v:shape id="Shape 30596" style="position:absolute;width:91;height:91;left:0;top:426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597" style="position:absolute;width:1493;height:91;left:60;top:4269;" coordsize="149365,9144" path="m0,0l149365,0l149365,9144l0,9144l0,0">
                  <v:stroke weight="0pt" endcap="flat" joinstyle="miter" miterlimit="10" on="false" color="#000000" opacity="0"/>
                  <v:fill on="true" color="#000000"/>
                </v:shape>
                <v:shape id="Shape 30598" style="position:absolute;width:91;height:1810;left:1553;top:2459;" coordsize="9144,181051" path="m0,0l9144,0l9144,181051l0,181051l0,0">
                  <v:stroke weight="0pt" endcap="flat" joinstyle="miter" miterlimit="10" on="false" color="#000000" opacity="0"/>
                  <v:fill on="true" color="#000000"/>
                </v:shape>
                <v:shape id="Shape 30599" style="position:absolute;width:91;height:91;left:1553;top:426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03C9E11C" w14:textId="77777777" w:rsidR="00544085" w:rsidRDefault="00342C67">
      <w:pPr>
        <w:spacing w:after="100" w:line="261" w:lineRule="auto"/>
        <w:ind w:left="843" w:right="267" w:hanging="10"/>
        <w:jc w:val="both"/>
      </w:pPr>
      <w:r>
        <w:rPr>
          <w:rFonts w:ascii="Times New Roman" w:eastAsia="Times New Roman" w:hAnsi="Times New Roman" w:cs="Times New Roman"/>
        </w:rPr>
        <w:t xml:space="preserve">Nie </w:t>
      </w:r>
    </w:p>
    <w:p w14:paraId="72CD9A7A" w14:textId="77777777" w:rsidR="00544085" w:rsidRDefault="00342C67">
      <w:pPr>
        <w:spacing w:after="0"/>
        <w:ind w:left="201"/>
      </w:pPr>
      <w:r>
        <w:rPr>
          <w:rFonts w:ascii="Times New Roman" w:eastAsia="Times New Roman" w:hAnsi="Times New Roman" w:cs="Times New Roman"/>
        </w:rPr>
        <w:t xml:space="preserve"> </w:t>
      </w:r>
    </w:p>
    <w:p w14:paraId="54AC3A12" w14:textId="77777777" w:rsidR="00544085" w:rsidRDefault="00342C67">
      <w:pPr>
        <w:numPr>
          <w:ilvl w:val="0"/>
          <w:numId w:val="13"/>
        </w:numPr>
        <w:spacing w:after="1"/>
        <w:ind w:right="428" w:hanging="360"/>
      </w:pPr>
      <w:r>
        <w:rPr>
          <w:rFonts w:ascii="Times New Roman" w:eastAsia="Times New Roman" w:hAnsi="Times New Roman" w:cs="Times New Roman"/>
        </w:rPr>
        <w:lastRenderedPageBreak/>
        <w:t xml:space="preserve">osiągnęli dochody z gospodarstwa rolnego  </w:t>
      </w:r>
    </w:p>
    <w:p w14:paraId="6E3CB933" w14:textId="77777777" w:rsidR="00544085" w:rsidRDefault="00342C67">
      <w:pPr>
        <w:numPr>
          <w:ilvl w:val="1"/>
          <w:numId w:val="13"/>
        </w:numPr>
        <w:spacing w:after="124" w:line="250" w:lineRule="auto"/>
        <w:ind w:right="134" w:hanging="309"/>
      </w:pPr>
      <w:r>
        <w:rPr>
          <w:rFonts w:ascii="Times New Roman" w:eastAsia="Times New Roman" w:hAnsi="Times New Roman" w:cs="Times New Roman"/>
          <w:sz w:val="18"/>
        </w:rPr>
        <w:t xml:space="preserve">przypadku zaznaczenia „TAK” należy wypełnić oświadczenie o wielkości gospodarstwa rolnego wnioskodawcy lub  członka/członków jego gospodarstwa domowego zawarte w części IV wniosku)   </w:t>
      </w:r>
    </w:p>
    <w:p w14:paraId="2A99D29D" w14:textId="77777777" w:rsidR="00544085" w:rsidRDefault="00342C67">
      <w:pPr>
        <w:spacing w:after="103"/>
        <w:ind w:left="872" w:right="58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E09468" wp14:editId="2AAA1188">
                <wp:simplePos x="0" y="0"/>
                <wp:positionH relativeFrom="column">
                  <wp:posOffset>547620</wp:posOffset>
                </wp:positionH>
                <wp:positionV relativeFrom="paragraph">
                  <wp:posOffset>-9176</wp:posOffset>
                </wp:positionV>
                <wp:extent cx="163081" cy="435864"/>
                <wp:effectExtent l="0" t="0" r="0" b="0"/>
                <wp:wrapSquare wrapText="bothSides"/>
                <wp:docPr id="25682" name="Group 2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1" cy="435864"/>
                          <a:chOff x="0" y="0"/>
                          <a:chExt cx="163081" cy="435864"/>
                        </a:xfrm>
                      </wpg:grpSpPr>
                      <wps:wsp>
                        <wps:cNvPr id="30602" name="Shape 3060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3" name="Shape 30603"/>
                        <wps:cNvSpPr/>
                        <wps:spPr>
                          <a:xfrm>
                            <a:off x="6096" y="0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4" name="Shape 30604"/>
                        <wps:cNvSpPr/>
                        <wps:spPr>
                          <a:xfrm>
                            <a:off x="15697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5" name="Shape 30605"/>
                        <wps:cNvSpPr/>
                        <wps:spPr>
                          <a:xfrm>
                            <a:off x="0" y="6096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6" name="Shape 30606"/>
                        <wps:cNvSpPr/>
                        <wps:spPr>
                          <a:xfrm>
                            <a:off x="0" y="188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7" name="Shape 30607"/>
                        <wps:cNvSpPr/>
                        <wps:spPr>
                          <a:xfrm>
                            <a:off x="6096" y="188963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8" name="Shape 30608"/>
                        <wps:cNvSpPr/>
                        <wps:spPr>
                          <a:xfrm>
                            <a:off x="156972" y="6096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9" name="Shape 30609"/>
                        <wps:cNvSpPr/>
                        <wps:spPr>
                          <a:xfrm>
                            <a:off x="156972" y="1889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0" name="Shape 30610"/>
                        <wps:cNvSpPr/>
                        <wps:spPr>
                          <a:xfrm>
                            <a:off x="0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1" name="Shape 30611"/>
                        <wps:cNvSpPr/>
                        <wps:spPr>
                          <a:xfrm>
                            <a:off x="6096" y="240792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2" name="Shape 30612"/>
                        <wps:cNvSpPr/>
                        <wps:spPr>
                          <a:xfrm>
                            <a:off x="156972" y="24079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3" name="Shape 30613"/>
                        <wps:cNvSpPr/>
                        <wps:spPr>
                          <a:xfrm>
                            <a:off x="0" y="24688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4" name="Shape 30614"/>
                        <wps:cNvSpPr/>
                        <wps:spPr>
                          <a:xfrm>
                            <a:off x="0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5" name="Shape 30615"/>
                        <wps:cNvSpPr/>
                        <wps:spPr>
                          <a:xfrm>
                            <a:off x="6096" y="429768"/>
                            <a:ext cx="1508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76" h="9144">
                                <a:moveTo>
                                  <a:pt x="0" y="0"/>
                                </a:moveTo>
                                <a:lnTo>
                                  <a:pt x="150876" y="0"/>
                                </a:lnTo>
                                <a:lnTo>
                                  <a:pt x="1508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6" name="Shape 30616"/>
                        <wps:cNvSpPr/>
                        <wps:spPr>
                          <a:xfrm>
                            <a:off x="156972" y="246888"/>
                            <a:ext cx="9144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28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7" name="Shape 30617"/>
                        <wps:cNvSpPr/>
                        <wps:spPr>
                          <a:xfrm>
                            <a:off x="156972" y="42976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5682" style="width:12.841pt;height:34.32pt;position:absolute;mso-position-horizontal-relative:text;mso-position-horizontal:absolute;margin-left:43.1197pt;mso-position-vertical-relative:text;margin-top:-0.722595pt;" coordsize="1630,4358">
                <v:shape id="Shape 30618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19" style="position:absolute;width:1508;height:91;left:60;top:0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30620" style="position:absolute;width:91;height:91;left:156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21" style="position:absolute;width:91;height:1828;left:0;top:60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30622" style="position:absolute;width:91;height:91;left:0;top:188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23" style="position:absolute;width:1508;height:91;left:60;top:1889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30624" style="position:absolute;width:91;height:1828;left:1569;top:60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30625" style="position:absolute;width:91;height:91;left:1569;top:1889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26" style="position:absolute;width:91;height:91;left:0;top:240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27" style="position:absolute;width:1508;height:91;left:60;top:240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30628" style="position:absolute;width:91;height:91;left:1569;top:240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29" style="position:absolute;width:91;height:1828;left:0;top:2468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30630" style="position:absolute;width:91;height:91;left:0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0631" style="position:absolute;width:1508;height:91;left:60;top:4297;" coordsize="150876,9144" path="m0,0l150876,0l150876,9144l0,9144l0,0">
                  <v:stroke weight="0pt" endcap="flat" joinstyle="miter" miterlimit="10" on="false" color="#000000" opacity="0"/>
                  <v:fill on="true" color="#000000"/>
                </v:shape>
                <v:shape id="Shape 30632" style="position:absolute;width:91;height:1828;left:1569;top:2468;" coordsize="9144,182880" path="m0,0l9144,0l9144,182880l0,182880l0,0">
                  <v:stroke weight="0pt" endcap="flat" joinstyle="miter" miterlimit="10" on="false" color="#000000" opacity="0"/>
                  <v:fill on="true" color="#000000"/>
                </v:shape>
                <v:shape id="Shape 30633" style="position:absolute;width:91;height:91;left:1569;top:4297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Tak </w:t>
      </w:r>
    </w:p>
    <w:p w14:paraId="6A3198E4" w14:textId="77777777" w:rsidR="00544085" w:rsidRDefault="00342C67">
      <w:pPr>
        <w:spacing w:after="108"/>
        <w:ind w:left="872" w:right="589" w:hanging="10"/>
      </w:pPr>
      <w:r>
        <w:rPr>
          <w:rFonts w:ascii="Times New Roman" w:eastAsia="Times New Roman" w:hAnsi="Times New Roman" w:cs="Times New Roman"/>
        </w:rPr>
        <w:t xml:space="preserve">Nie  </w:t>
      </w:r>
    </w:p>
    <w:p w14:paraId="0BC34417" w14:textId="77777777" w:rsidR="00544085" w:rsidRDefault="00342C67">
      <w:pPr>
        <w:spacing w:after="156"/>
        <w:ind w:left="2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D17D0FD" w14:textId="77777777" w:rsidR="00544085" w:rsidRDefault="00342C67">
      <w:pPr>
        <w:spacing w:after="158"/>
        <w:ind w:left="224"/>
      </w:pPr>
      <w:r>
        <w:rPr>
          <w:rFonts w:ascii="Times New Roman" w:eastAsia="Times New Roman" w:hAnsi="Times New Roman" w:cs="Times New Roman"/>
          <w:b/>
        </w:rPr>
        <w:t xml:space="preserve">CZĘŚĆ II </w:t>
      </w:r>
    </w:p>
    <w:p w14:paraId="75B9614F" w14:textId="77777777" w:rsidR="00544085" w:rsidRDefault="00342C67">
      <w:pPr>
        <w:spacing w:after="12"/>
        <w:ind w:left="22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3D70703" w14:textId="77777777" w:rsidR="00544085" w:rsidRDefault="00342C67">
      <w:pPr>
        <w:spacing w:after="7"/>
        <w:ind w:right="384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A </w:t>
      </w:r>
    </w:p>
    <w:p w14:paraId="4B34ECE9" w14:textId="77777777" w:rsidR="00544085" w:rsidRDefault="00342C67">
      <w:pPr>
        <w:spacing w:after="132"/>
        <w:ind w:left="224"/>
      </w:pPr>
      <w:r>
        <w:rPr>
          <w:rFonts w:ascii="Times New Roman" w:eastAsia="Times New Roman" w:hAnsi="Times New Roman" w:cs="Times New Roman"/>
        </w:rPr>
        <w:t xml:space="preserve">  </w:t>
      </w:r>
    </w:p>
    <w:p w14:paraId="487172EC" w14:textId="77777777" w:rsidR="00544085" w:rsidRDefault="00342C67">
      <w:pPr>
        <w:spacing w:after="1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Oświadczam, że:  </w:t>
      </w:r>
    </w:p>
    <w:p w14:paraId="43529E20" w14:textId="77777777" w:rsidR="00544085" w:rsidRDefault="00342C67">
      <w:pPr>
        <w:spacing w:after="1" w:line="381" w:lineRule="auto"/>
        <w:ind w:left="219" w:right="867" w:hanging="10"/>
      </w:pPr>
      <w:r>
        <w:rPr>
          <w:rFonts w:ascii="Times New Roman" w:eastAsia="Times New Roman" w:hAnsi="Times New Roman" w:cs="Times New Roman"/>
        </w:rPr>
        <w:t xml:space="preserve">– osoby wymienione w części I w pkt 2 wniosku są członkami mojego gospodarstwa domowego,  – wszystkie podane we wniosku dane są zgodne z prawdą.  </w:t>
      </w:r>
    </w:p>
    <w:p w14:paraId="53891C06" w14:textId="77777777" w:rsidR="00544085" w:rsidRDefault="00342C67">
      <w:pPr>
        <w:spacing w:after="84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Do wniosku dołączam następujące dokumenty:  </w:t>
      </w:r>
    </w:p>
    <w:p w14:paraId="4E04E952" w14:textId="77777777" w:rsidR="00544085" w:rsidRDefault="00342C67">
      <w:pPr>
        <w:numPr>
          <w:ilvl w:val="0"/>
          <w:numId w:val="14"/>
        </w:numPr>
        <w:spacing w:after="1"/>
        <w:ind w:right="589" w:hanging="230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D77D225" w14:textId="77777777" w:rsidR="00544085" w:rsidRDefault="00342C67">
      <w:pPr>
        <w:numPr>
          <w:ilvl w:val="0"/>
          <w:numId w:val="14"/>
        </w:numPr>
        <w:spacing w:after="1" w:line="340" w:lineRule="auto"/>
        <w:ind w:right="589" w:hanging="23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 3) ……………………………………………………………………………………………………… </w:t>
      </w:r>
    </w:p>
    <w:p w14:paraId="68C5A9BC" w14:textId="77777777" w:rsidR="00544085" w:rsidRDefault="00342C67">
      <w:pPr>
        <w:spacing w:after="86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020D7867" w14:textId="77777777" w:rsidR="00544085" w:rsidRDefault="00342C67">
      <w:pPr>
        <w:spacing w:after="88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59D0B87F" w14:textId="77777777" w:rsidR="00544085" w:rsidRDefault="00342C67">
      <w:pPr>
        <w:spacing w:after="0" w:line="340" w:lineRule="auto"/>
        <w:ind w:left="224"/>
      </w:pPr>
      <w:r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42B901" w14:textId="77777777" w:rsidR="00544085" w:rsidRDefault="00342C67">
      <w:pPr>
        <w:spacing w:after="84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15C0362E" w14:textId="77777777" w:rsidR="00544085" w:rsidRDefault="00342C67">
      <w:pPr>
        <w:spacing w:after="86"/>
        <w:ind w:left="224"/>
      </w:pPr>
      <w:r>
        <w:rPr>
          <w:rFonts w:ascii="Times New Roman" w:eastAsia="Times New Roman" w:hAnsi="Times New Roman" w:cs="Times New Roman"/>
        </w:rPr>
        <w:t xml:space="preserve"> </w:t>
      </w:r>
    </w:p>
    <w:p w14:paraId="09EB3BE3" w14:textId="77777777" w:rsidR="00544085" w:rsidRDefault="00342C67">
      <w:pPr>
        <w:tabs>
          <w:tab w:val="center" w:pos="919"/>
          <w:tab w:val="center" w:pos="2347"/>
          <w:tab w:val="center" w:pos="4043"/>
          <w:tab w:val="center" w:pos="6990"/>
        </w:tabs>
        <w:spacing w:after="1"/>
      </w:pPr>
      <w:r>
        <w:tab/>
      </w:r>
      <w:r>
        <w:rPr>
          <w:rFonts w:ascii="Times New Roman" w:eastAsia="Times New Roman" w:hAnsi="Times New Roman" w:cs="Times New Roman"/>
        </w:rPr>
        <w:t xml:space="preserve">-------------------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---------------------------  </w:t>
      </w:r>
      <w:r>
        <w:rPr>
          <w:rFonts w:ascii="Times New Roman" w:eastAsia="Times New Roman" w:hAnsi="Times New Roman" w:cs="Times New Roman"/>
        </w:rPr>
        <w:tab/>
        <w:t xml:space="preserve">………………………… </w:t>
      </w:r>
    </w:p>
    <w:p w14:paraId="20651748" w14:textId="77777777" w:rsidR="00544085" w:rsidRDefault="00342C67">
      <w:pPr>
        <w:tabs>
          <w:tab w:val="center" w:pos="806"/>
          <w:tab w:val="center" w:pos="1640"/>
          <w:tab w:val="center" w:pos="2348"/>
          <w:tab w:val="center" w:pos="3886"/>
          <w:tab w:val="center" w:pos="5180"/>
          <w:tab w:val="center" w:pos="6845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613AF840" w14:textId="77777777" w:rsidR="00544085" w:rsidRDefault="00342C67">
      <w:pPr>
        <w:spacing w:after="0"/>
        <w:ind w:left="2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5299F3" w14:textId="77777777" w:rsidR="00544085" w:rsidRDefault="00342C67">
      <w:pPr>
        <w:spacing w:after="329"/>
        <w:ind w:left="224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31E8CBEE" w14:textId="77777777" w:rsidR="00544085" w:rsidRDefault="00342C67">
      <w:pPr>
        <w:spacing w:after="112"/>
        <w:ind w:left="50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AE43C55" w14:textId="44081B3B" w:rsidR="00544085" w:rsidRDefault="00342C67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097689" w14:textId="34151FEA" w:rsidR="00814572" w:rsidRDefault="00814572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29762C0D" w14:textId="3584B29C" w:rsidR="00814572" w:rsidRDefault="00814572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3EC4D3E1" w14:textId="200123F9" w:rsidR="00814572" w:rsidRDefault="00814572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66CDDB00" w14:textId="3EB00BE3" w:rsidR="00814572" w:rsidRDefault="00814572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02C4C987" w14:textId="5273ED26" w:rsidR="0021295C" w:rsidRDefault="0021295C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445DB1FC" w14:textId="5981DF98" w:rsidR="0021295C" w:rsidRDefault="0021295C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666BBC42" w14:textId="4E221B59" w:rsidR="0021295C" w:rsidRDefault="0021295C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0D800A57" w14:textId="04195964" w:rsidR="0021295C" w:rsidRDefault="0021295C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5B870421" w14:textId="77777777" w:rsidR="0021295C" w:rsidRDefault="0021295C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7168CEBA" w14:textId="5CCFB10E" w:rsidR="00814572" w:rsidRDefault="00814572">
      <w:pPr>
        <w:spacing w:after="112"/>
        <w:ind w:left="507"/>
        <w:rPr>
          <w:rFonts w:ascii="Times New Roman" w:eastAsia="Times New Roman" w:hAnsi="Times New Roman" w:cs="Times New Roman"/>
          <w:b/>
          <w:sz w:val="24"/>
        </w:rPr>
      </w:pPr>
    </w:p>
    <w:p w14:paraId="509BC580" w14:textId="77777777" w:rsidR="00544085" w:rsidRDefault="00342C67">
      <w:pPr>
        <w:spacing w:after="1" w:line="258" w:lineRule="auto"/>
        <w:ind w:left="199" w:right="138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CZĘŚĆ III </w:t>
      </w:r>
    </w:p>
    <w:p w14:paraId="02F49140" w14:textId="77777777" w:rsidR="00544085" w:rsidRDefault="00342C67">
      <w:pPr>
        <w:spacing w:after="0"/>
        <w:ind w:left="20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74FE3E" w14:textId="77777777" w:rsidR="00544085" w:rsidRDefault="00342C67">
      <w:pPr>
        <w:spacing w:after="92"/>
        <w:ind w:left="149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24A80FE" w14:textId="77777777" w:rsidR="00544085" w:rsidRDefault="00342C67">
      <w:pPr>
        <w:spacing w:after="1" w:line="257" w:lineRule="auto"/>
        <w:ind w:left="10" w:right="224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E WNIOSKODAWCY </w:t>
      </w:r>
    </w:p>
    <w:p w14:paraId="0F437368" w14:textId="77777777" w:rsidR="00544085" w:rsidRDefault="00342C67">
      <w:pPr>
        <w:spacing w:after="1" w:line="257" w:lineRule="auto"/>
        <w:ind w:left="10" w:right="227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JEGO DOCHODACH  LUB DOCHODACH CZŁONKA </w:t>
      </w:r>
    </w:p>
    <w:p w14:paraId="29AF1C2C" w14:textId="77777777" w:rsidR="00544085" w:rsidRDefault="00342C67">
      <w:pPr>
        <w:spacing w:after="1" w:line="257" w:lineRule="auto"/>
        <w:ind w:left="10" w:right="218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GOSPODARSTWA DOMOWEGO INNYCH NIŻ </w:t>
      </w:r>
    </w:p>
    <w:p w14:paraId="3DD89116" w14:textId="77777777" w:rsidR="00544085" w:rsidRDefault="00342C67">
      <w:pPr>
        <w:spacing w:after="1" w:line="257" w:lineRule="auto"/>
        <w:ind w:left="10" w:right="223" w:hanging="10"/>
        <w:jc w:val="center"/>
      </w:pPr>
      <w:r>
        <w:rPr>
          <w:rFonts w:ascii="Times New Roman" w:eastAsia="Times New Roman" w:hAnsi="Times New Roman" w:cs="Times New Roman"/>
          <w:b/>
        </w:rPr>
        <w:t>DOCHODY PODLEGAJĄCE OPODATKOWANIU</w:t>
      </w:r>
      <w:r>
        <w:rPr>
          <w:rFonts w:ascii="Times New Roman" w:eastAsia="Times New Roman" w:hAnsi="Times New Roman" w:cs="Times New Roman"/>
        </w:rPr>
        <w:t xml:space="preserve"> </w:t>
      </w:r>
    </w:p>
    <w:p w14:paraId="3842CF4F" w14:textId="77777777" w:rsidR="00544085" w:rsidRDefault="00342C67">
      <w:pPr>
        <w:spacing w:after="1" w:line="257" w:lineRule="auto"/>
        <w:ind w:left="10" w:right="223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PODATKIEM DOCHODOWYM OD OSÓB FIZYCZNYCH </w:t>
      </w:r>
    </w:p>
    <w:p w14:paraId="7617ED20" w14:textId="77777777" w:rsidR="00544085" w:rsidRDefault="00342C67">
      <w:pPr>
        <w:spacing w:after="1" w:line="257" w:lineRule="auto"/>
        <w:ind w:left="10" w:right="222" w:hanging="10"/>
        <w:jc w:val="center"/>
      </w:pPr>
      <w:r>
        <w:rPr>
          <w:rFonts w:ascii="Times New Roman" w:eastAsia="Times New Roman" w:hAnsi="Times New Roman" w:cs="Times New Roman"/>
          <w:b/>
        </w:rPr>
        <w:t>NA ZASADACH OKREŚLONYCH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F0E641" w14:textId="77777777" w:rsidR="00544085" w:rsidRDefault="00342C67">
      <w:pPr>
        <w:spacing w:after="1" w:line="257" w:lineRule="auto"/>
        <w:ind w:left="2011" w:right="1432" w:hanging="10"/>
        <w:jc w:val="center"/>
      </w:pPr>
      <w:r>
        <w:rPr>
          <w:rFonts w:ascii="Times New Roman" w:eastAsia="Times New Roman" w:hAnsi="Times New Roman" w:cs="Times New Roman"/>
          <w:b/>
        </w:rPr>
        <w:t>W ART. 27, ART. 30B, ART. 30C, ART. 30E I ART. 30F  USTAWY Z DNIA 26 LIPCA 1991 R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BE0861" w14:textId="77777777" w:rsidR="00544085" w:rsidRDefault="00342C67">
      <w:pPr>
        <w:spacing w:after="1" w:line="257" w:lineRule="auto"/>
        <w:ind w:left="10" w:right="22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 PODATKU DOCHODOWYM OD OSÓB FIZYCZNYCH </w:t>
      </w:r>
    </w:p>
    <w:p w14:paraId="775456FD" w14:textId="77777777" w:rsidR="00544085" w:rsidRDefault="00342C67">
      <w:pPr>
        <w:spacing w:after="9"/>
        <w:ind w:left="204"/>
      </w:pPr>
      <w:r>
        <w:rPr>
          <w:rFonts w:ascii="Times New Roman" w:eastAsia="Times New Roman" w:hAnsi="Times New Roman" w:cs="Times New Roman"/>
        </w:rPr>
        <w:t xml:space="preserve"> </w:t>
      </w:r>
    </w:p>
    <w:p w14:paraId="799A1B5F" w14:textId="77777777" w:rsidR="00544085" w:rsidRDefault="00342C67">
      <w:pPr>
        <w:spacing w:after="139" w:line="258" w:lineRule="auto"/>
        <w:ind w:left="199" w:right="138" w:hanging="10"/>
      </w:pPr>
      <w:r>
        <w:rPr>
          <w:rFonts w:ascii="Times New Roman" w:eastAsia="Times New Roman" w:hAnsi="Times New Roman" w:cs="Times New Roman"/>
          <w:b/>
        </w:rPr>
        <w:t>DANE CZŁONKA GOSPODARSTWA DOMOWEGO, KTÓREGO DOTYCZY OŚWIADCZENIE</w:t>
      </w:r>
      <w:r>
        <w:rPr>
          <w:rFonts w:ascii="Times New Roman" w:eastAsia="Times New Roman" w:hAnsi="Times New Roman" w:cs="Times New Roman"/>
          <w:b/>
          <w:sz w:val="20"/>
        </w:rPr>
        <w:t xml:space="preserve">*  </w:t>
      </w:r>
    </w:p>
    <w:p w14:paraId="635F032D" w14:textId="33D946B0" w:rsidR="00544085" w:rsidRDefault="00342C67" w:rsidP="00E868CE">
      <w:pPr>
        <w:spacing w:after="3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*Należy wypełnić odrębne oświadczenie dla każdego z członków gospodarstwa domowego, który uzyskuje takie dochody.   </w:t>
      </w:r>
    </w:p>
    <w:p w14:paraId="4F09B375" w14:textId="77777777" w:rsidR="00544085" w:rsidRDefault="00342C67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42366EBD" w14:textId="77777777" w:rsidR="00544085" w:rsidRDefault="00342C67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</w:t>
      </w:r>
    </w:p>
    <w:p w14:paraId="3D431D54" w14:textId="77777777" w:rsidR="00544085" w:rsidRDefault="00342C67">
      <w:pPr>
        <w:spacing w:after="87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52C90318" w14:textId="77777777" w:rsidR="00544085" w:rsidRDefault="00342C67">
      <w:pPr>
        <w:spacing w:after="3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………….. Numer PESEL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tbl>
      <w:tblPr>
        <w:tblStyle w:val="TableGrid"/>
        <w:tblW w:w="2705" w:type="dxa"/>
        <w:tblInd w:w="96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0F570D64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98EC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4A1D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ECBC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DCF6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C29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C616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F0C3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6094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CB6F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279B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DAE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9A96E80" w14:textId="77777777" w:rsidR="00544085" w:rsidRDefault="00342C67">
      <w:pPr>
        <w:spacing w:after="65"/>
        <w:ind w:left="204"/>
      </w:pPr>
      <w:r>
        <w:rPr>
          <w:rFonts w:ascii="Times New Roman" w:eastAsia="Times New Roman" w:hAnsi="Times New Roman" w:cs="Times New Roman"/>
        </w:rPr>
        <w:t xml:space="preserve"> </w:t>
      </w:r>
    </w:p>
    <w:p w14:paraId="1400EEAF" w14:textId="77777777" w:rsidR="00544085" w:rsidRDefault="00342C67">
      <w:pPr>
        <w:spacing w:after="141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14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D15C4F" w14:textId="77777777" w:rsidR="00544085" w:rsidRDefault="00342C67">
      <w:pPr>
        <w:spacing w:after="79"/>
        <w:ind w:left="219" w:right="589" w:hanging="10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34CF0709" w14:textId="77777777" w:rsidR="00544085" w:rsidRDefault="00342C67">
      <w:pPr>
        <w:spacing w:after="124" w:line="250" w:lineRule="auto"/>
        <w:ind w:left="189"/>
      </w:pPr>
      <w:r>
        <w:rPr>
          <w:rFonts w:ascii="Times New Roman" w:eastAsia="Times New Roman" w:hAnsi="Times New Roman" w:cs="Times New Roman"/>
          <w:sz w:val="13"/>
        </w:rPr>
        <w:t>14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89379C" w14:textId="5912732C" w:rsidR="00544085" w:rsidRDefault="00342C67" w:rsidP="00E868CE">
      <w:pPr>
        <w:spacing w:after="0"/>
        <w:ind w:left="204"/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tbl>
      <w:tblPr>
        <w:tblStyle w:val="TableGrid"/>
        <w:tblpPr w:vertAnchor="text" w:tblpX="7649"/>
        <w:tblOverlap w:val="never"/>
        <w:tblW w:w="1195" w:type="dxa"/>
        <w:tblInd w:w="0" w:type="dxa"/>
        <w:tblCellMar>
          <w:top w:w="8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239"/>
        <w:gridCol w:w="238"/>
        <w:gridCol w:w="240"/>
        <w:gridCol w:w="238"/>
        <w:gridCol w:w="240"/>
      </w:tblGrid>
      <w:tr w:rsidR="00544085" w14:paraId="536346DB" w14:textId="77777777">
        <w:trPr>
          <w:trHeight w:val="322"/>
        </w:trPr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2865" w14:textId="77777777" w:rsidR="00544085" w:rsidRDefault="00342C67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AAE5" w14:textId="77777777" w:rsidR="00544085" w:rsidRDefault="00342C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E4F1" w14:textId="77777777" w:rsidR="00544085" w:rsidRDefault="00342C67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AB8B" w14:textId="77777777" w:rsidR="00544085" w:rsidRDefault="00342C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E3F7" w14:textId="77777777" w:rsidR="00544085" w:rsidRDefault="00342C67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</w:tbl>
    <w:tbl>
      <w:tblPr>
        <w:tblStyle w:val="TableGrid"/>
        <w:tblpPr w:vertAnchor="text" w:tblpX="3338" w:tblpY="557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544085" w14:paraId="477E4922" w14:textId="77777777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2E61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0B84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9D58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235D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44A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E50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E53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52C8752B" w14:textId="77777777" w:rsidR="00544085" w:rsidRDefault="00342C67">
      <w:pPr>
        <w:spacing w:after="26"/>
        <w:ind w:left="219" w:right="1027" w:hanging="10"/>
        <w:jc w:val="both"/>
      </w:pPr>
      <w:r>
        <w:rPr>
          <w:rFonts w:ascii="Times New Roman" w:eastAsia="Times New Roman" w:hAnsi="Times New Roman" w:cs="Times New Roman"/>
          <w:sz w:val="20"/>
        </w:rPr>
        <w:t>Oświadczam, że ja / wyżej wymieniony członek mojego gospodarstwa domowego w rok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5)</w:t>
      </w:r>
      <w:r>
        <w:rPr>
          <w:rFonts w:ascii="Times New Roman" w:eastAsia="Times New Roman" w:hAnsi="Times New Roman" w:cs="Times New Roman"/>
          <w:sz w:val="20"/>
        </w:rPr>
        <w:t xml:space="preserve">  uzyskał dochód w wysokości: zł </w:t>
      </w:r>
    </w:p>
    <w:p w14:paraId="6F43C7F6" w14:textId="77777777" w:rsidR="00544085" w:rsidRDefault="00342C67">
      <w:pPr>
        <w:spacing w:after="6"/>
        <w:ind w:left="204" w:right="374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65B244D" w14:textId="77777777" w:rsidR="00544085" w:rsidRDefault="00342C67">
      <w:pPr>
        <w:spacing w:after="49"/>
        <w:ind w:left="219" w:right="439" w:hanging="10"/>
        <w:jc w:val="both"/>
      </w:pPr>
      <w:r>
        <w:rPr>
          <w:rFonts w:ascii="Times New Roman" w:eastAsia="Times New Roman" w:hAnsi="Times New Roman" w:cs="Times New Roman"/>
          <w:sz w:val="20"/>
        </w:rPr>
        <w:t>z tytułu</w:t>
      </w:r>
      <w:r>
        <w:rPr>
          <w:rFonts w:ascii="Times New Roman" w:eastAsia="Times New Roman" w:hAnsi="Times New Roman" w:cs="Times New Roman"/>
          <w:sz w:val="20"/>
          <w:vertAlign w:val="superscript"/>
        </w:rPr>
        <w:t>16)</w:t>
      </w:r>
      <w:r>
        <w:rPr>
          <w:rFonts w:ascii="Times New Roman" w:eastAsia="Times New Roman" w:hAnsi="Times New Roman" w:cs="Times New Roman"/>
          <w:sz w:val="20"/>
        </w:rPr>
        <w:t xml:space="preserve">: </w:t>
      </w:r>
    </w:p>
    <w:p w14:paraId="418C623C" w14:textId="77777777" w:rsidR="00544085" w:rsidRDefault="00342C67">
      <w:pPr>
        <w:spacing w:after="24"/>
        <w:ind w:left="204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41A15D7B" w14:textId="77777777" w:rsidR="00544085" w:rsidRDefault="00342C67">
      <w:pPr>
        <w:spacing w:after="12"/>
        <w:ind w:left="204" w:right="1255"/>
      </w:pPr>
      <w:r>
        <w:rPr>
          <w:rFonts w:ascii="Times New Roman" w:eastAsia="Times New Roman" w:hAnsi="Times New Roman" w:cs="Times New Roman"/>
          <w:sz w:val="10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pPr w:vertAnchor="text" w:tblpX="5832" w:tblpY="-130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544085" w14:paraId="133A1889" w14:textId="77777777">
        <w:trPr>
          <w:trHeight w:val="425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0EAC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845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53E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B84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F13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A79D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723EE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36CC06A7" w14:textId="77777777" w:rsidR="00544085" w:rsidRDefault="00342C67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zł, </w:t>
      </w:r>
    </w:p>
    <w:p w14:paraId="4C280810" w14:textId="77777777" w:rsidR="00544085" w:rsidRDefault="00342C67">
      <w:pPr>
        <w:tabs>
          <w:tab w:val="center" w:pos="204"/>
          <w:tab w:val="center" w:pos="912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36CA2E05" w14:textId="77777777" w:rsidR="00544085" w:rsidRDefault="00342C67">
      <w:pPr>
        <w:spacing w:after="0"/>
        <w:ind w:left="204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14:paraId="0554585A" w14:textId="77777777" w:rsidR="00544085" w:rsidRDefault="00342C67">
      <w:pPr>
        <w:spacing w:after="32"/>
        <w:ind w:left="204" w:right="125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5832" w:tblpY="-96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544085" w14:paraId="5B539169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22B4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1B18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6167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5A8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64AF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1B8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A903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2FFE4143" w14:textId="77777777" w:rsidR="00544085" w:rsidRDefault="00342C67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 zł, </w:t>
      </w:r>
    </w:p>
    <w:p w14:paraId="481A7231" w14:textId="77777777" w:rsidR="00544085" w:rsidRDefault="00342C67">
      <w:pPr>
        <w:tabs>
          <w:tab w:val="center" w:pos="204"/>
          <w:tab w:val="center" w:pos="912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p w14:paraId="399BAD40" w14:textId="77777777" w:rsidR="00544085" w:rsidRDefault="00342C67">
      <w:pPr>
        <w:spacing w:after="30"/>
        <w:ind w:left="204" w:right="1255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tbl>
      <w:tblPr>
        <w:tblStyle w:val="TableGrid"/>
        <w:tblpPr w:vertAnchor="text" w:tblpX="5832" w:tblpY="-94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544085" w14:paraId="05ED876B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35DC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08F3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0575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0F4F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F259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1BB5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D75B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0470C0AF" w14:textId="77777777" w:rsidR="00544085" w:rsidRDefault="00342C67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</w:p>
    <w:p w14:paraId="749C9E83" w14:textId="77777777" w:rsidR="00544085" w:rsidRDefault="00342C67">
      <w:pPr>
        <w:spacing w:after="29"/>
        <w:ind w:left="2338" w:right="1255" w:hanging="10"/>
      </w:pPr>
      <w:r>
        <w:rPr>
          <w:rFonts w:ascii="Times New Roman" w:eastAsia="Times New Roman" w:hAnsi="Times New Roman" w:cs="Times New Roman"/>
          <w:sz w:val="15"/>
        </w:rPr>
        <w:t xml:space="preserve">(rodzaj dochodu) </w:t>
      </w:r>
    </w:p>
    <w:tbl>
      <w:tblPr>
        <w:tblStyle w:val="TableGrid"/>
        <w:tblpPr w:vertAnchor="text" w:tblpX="5832" w:tblpY="77"/>
        <w:tblOverlap w:val="never"/>
        <w:tblW w:w="278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544085" w14:paraId="3CB84CB1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67C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C64A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FD84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9BBA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230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E08D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5776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056301D7" w14:textId="77777777" w:rsidR="00544085" w:rsidRDefault="00342C67">
      <w:pPr>
        <w:spacing w:after="0"/>
        <w:ind w:left="204" w:right="125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24A38EC" w14:textId="77777777" w:rsidR="00544085" w:rsidRDefault="00342C67">
      <w:pPr>
        <w:numPr>
          <w:ilvl w:val="0"/>
          <w:numId w:val="15"/>
        </w:numPr>
        <w:spacing w:after="3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(rodzaj dochodu) </w:t>
      </w:r>
    </w:p>
    <w:tbl>
      <w:tblPr>
        <w:tblStyle w:val="TableGrid"/>
        <w:tblpPr w:vertAnchor="text" w:tblpX="5832" w:tblpY="77"/>
        <w:tblOverlap w:val="never"/>
        <w:tblW w:w="278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1"/>
        <w:gridCol w:w="394"/>
        <w:gridCol w:w="391"/>
        <w:gridCol w:w="391"/>
        <w:gridCol w:w="394"/>
        <w:gridCol w:w="302"/>
        <w:gridCol w:w="521"/>
      </w:tblGrid>
      <w:tr w:rsidR="00544085" w14:paraId="2EF58676" w14:textId="77777777">
        <w:trPr>
          <w:trHeight w:val="427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88D5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17B7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9422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AF3A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F380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E83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EFB4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</w:p>
        </w:tc>
      </w:tr>
    </w:tbl>
    <w:p w14:paraId="1C342DF1" w14:textId="77777777" w:rsidR="00544085" w:rsidRDefault="00342C67">
      <w:pPr>
        <w:spacing w:after="0"/>
        <w:ind w:left="451" w:right="125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D33E8F" w14:textId="65B645AB" w:rsidR="00544085" w:rsidRPr="0021295C" w:rsidRDefault="00342C67">
      <w:pPr>
        <w:numPr>
          <w:ilvl w:val="0"/>
          <w:numId w:val="15"/>
        </w:numPr>
        <w:spacing w:after="3"/>
        <w:ind w:right="4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----------------------------------------------------------------------- zł, </w:t>
      </w:r>
    </w:p>
    <w:p w14:paraId="7B13BCC7" w14:textId="000DE48A" w:rsidR="00544085" w:rsidRDefault="00342C67">
      <w:pPr>
        <w:tabs>
          <w:tab w:val="center" w:pos="924"/>
          <w:tab w:val="center" w:pos="1620"/>
          <w:tab w:val="center" w:pos="2844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 </w:t>
      </w:r>
      <w:r>
        <w:rPr>
          <w:rFonts w:ascii="Times New Roman" w:eastAsia="Times New Roman" w:hAnsi="Times New Roman" w:cs="Times New Roman"/>
          <w:sz w:val="15"/>
        </w:rPr>
        <w:tab/>
        <w:t xml:space="preserve">(rodzaj dochodu) </w:t>
      </w:r>
    </w:p>
    <w:p w14:paraId="41968A8F" w14:textId="77777777" w:rsidR="0021295C" w:rsidRDefault="0021295C">
      <w:pPr>
        <w:spacing w:after="0" w:line="257" w:lineRule="auto"/>
        <w:ind w:left="91" w:right="229" w:firstLine="173"/>
        <w:jc w:val="both"/>
        <w:rPr>
          <w:rFonts w:ascii="Times New Roman" w:eastAsia="Times New Roman" w:hAnsi="Times New Roman" w:cs="Times New Roman"/>
          <w:sz w:val="18"/>
        </w:rPr>
      </w:pPr>
    </w:p>
    <w:p w14:paraId="46B4220D" w14:textId="77777777" w:rsidR="0021295C" w:rsidRDefault="0021295C" w:rsidP="0021295C">
      <w:pPr>
        <w:spacing w:after="0"/>
        <w:ind w:left="105"/>
        <w:rPr>
          <w:rFonts w:ascii="Times New Roman" w:eastAsia="Times New Roman" w:hAnsi="Times New Roman" w:cs="Times New Roman"/>
          <w:sz w:val="13"/>
        </w:rPr>
      </w:pPr>
    </w:p>
    <w:p w14:paraId="7FC37A72" w14:textId="77777777" w:rsidR="0021295C" w:rsidRDefault="0021295C" w:rsidP="0021295C">
      <w:pPr>
        <w:spacing w:after="0"/>
        <w:ind w:left="105"/>
        <w:rPr>
          <w:rFonts w:ascii="Times New Roman" w:eastAsia="Times New Roman" w:hAnsi="Times New Roman" w:cs="Times New Roman"/>
          <w:sz w:val="13"/>
        </w:rPr>
      </w:pPr>
    </w:p>
    <w:p w14:paraId="199A03C4" w14:textId="078B22D2" w:rsidR="0021295C" w:rsidRDefault="0021295C" w:rsidP="0021295C">
      <w:pPr>
        <w:spacing w:after="0"/>
        <w:ind w:left="105"/>
      </w:pPr>
      <w:r>
        <w:rPr>
          <w:rFonts w:ascii="Times New Roman" w:eastAsia="Times New Roman" w:hAnsi="Times New Roman" w:cs="Times New Roman"/>
          <w:sz w:val="13"/>
        </w:rPr>
        <w:lastRenderedPageBreak/>
        <w:t>15)</w:t>
      </w:r>
    </w:p>
    <w:p w14:paraId="4A955D5F" w14:textId="4C15AC46" w:rsidR="00544085" w:rsidRDefault="00342C67">
      <w:pPr>
        <w:spacing w:after="0" w:line="257" w:lineRule="auto"/>
        <w:ind w:left="91" w:right="229" w:firstLine="173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Należy wpisać rok kalendarzowy, w którym osiągnięte dochody stanowić będę podstawę ustalenia przeciętnego miesięcznego dochodu gospodarstwa domowego wnioskodawcy, tj.: </w:t>
      </w:r>
    </w:p>
    <w:p w14:paraId="5F2BD263" w14:textId="77777777" w:rsidR="00544085" w:rsidRDefault="00342C67">
      <w:pPr>
        <w:numPr>
          <w:ilvl w:val="0"/>
          <w:numId w:val="16"/>
        </w:numPr>
        <w:spacing w:after="22" w:line="257" w:lineRule="auto"/>
        <w:ind w:right="229" w:hanging="197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2020 r. - w przypadku wniosku złożonego w okresie od dnia 1 stycznia 2022 r. do dnia 31 lipca 2022 r.,   </w:t>
      </w:r>
    </w:p>
    <w:p w14:paraId="2F3307BE" w14:textId="77777777" w:rsidR="00544085" w:rsidRDefault="00342C67">
      <w:pPr>
        <w:numPr>
          <w:ilvl w:val="0"/>
          <w:numId w:val="16"/>
        </w:numPr>
        <w:spacing w:after="2" w:line="257" w:lineRule="auto"/>
        <w:ind w:right="229" w:hanging="197"/>
        <w:jc w:val="both"/>
      </w:pPr>
      <w:r>
        <w:rPr>
          <w:rFonts w:ascii="Times New Roman" w:eastAsia="Times New Roman" w:hAnsi="Times New Roman" w:cs="Times New Roman"/>
          <w:sz w:val="18"/>
        </w:rPr>
        <w:t>2021 r. - w przypadku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53BCCD74" w14:textId="77777777" w:rsidR="00544085" w:rsidRDefault="00342C67">
      <w:pPr>
        <w:spacing w:after="0" w:line="257" w:lineRule="auto"/>
        <w:ind w:left="91" w:right="229"/>
        <w:jc w:val="both"/>
      </w:pPr>
      <w:r>
        <w:rPr>
          <w:rFonts w:ascii="Times New Roman" w:eastAsia="Times New Roman" w:hAnsi="Times New Roman" w:cs="Times New Roman"/>
          <w:sz w:val="13"/>
        </w:rPr>
        <w:t xml:space="preserve">16) </w:t>
      </w:r>
      <w:r>
        <w:rPr>
          <w:rFonts w:ascii="Times New Roman" w:eastAsia="Times New Roman" w:hAnsi="Times New Roman" w:cs="Times New Roman"/>
          <w:sz w:val="18"/>
        </w:rPr>
        <w:t xml:space="preserve"> W oświadczeniu należy wpisać następujące rodzaje dochodów, które zgodnie z  art. 2 ust. 14 ustawy z dnia 17 grudnia 2021 r.  o dodatku osłonowym w związku  z art. 411 ust. 10i ustawy z dnia 27 kwietnia 2001 r. – Prawo ochrony środowiska i art. 3 pkt 1 lit. c ustawy z dnia 28 listopada 2003 r. o świadczeniach rodzinnych (Dz. U. z 2020 r. poz. 111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nie podlegają opodatkowaniu podatkiem dochodowym od osób fizycznych: </w:t>
      </w:r>
    </w:p>
    <w:p w14:paraId="0D22B548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określone w przepisach o zaopatrzeniu inwalidów wojennych i wojskowych oraz ich rodzin,  </w:t>
      </w:r>
    </w:p>
    <w:p w14:paraId="07915258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wypłacone osobom represjonowanym i członkom ich rodzin, przyznane na zasadach określonych w przepisach o zaopatrzeniu inwalidów wojennych i wojskowych oraz ich rodzin,  </w:t>
      </w:r>
    </w:p>
    <w:p w14:paraId="6D109C82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pieniężne, dodatek kompensacyjny oraz ryczałt energetyczny określone w przepisach o świadczeniu pieniężnym  i uprawnieniach przysługujących żołnierzom zastępczej służby wojskowej przymusowo zatrudnianym w kopalniach węgla, kamieniołomach, zakładach rud uranu i batalionach budowlanych,  </w:t>
      </w:r>
    </w:p>
    <w:p w14:paraId="31511D51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datek kombatancki, ryczałt energetyczny i dodatek kompensacyjny określone w przepisach o kombatantach oraz niektórych osobach będących ofiarami represji wojennych i okresu  powojennego,  </w:t>
      </w:r>
    </w:p>
    <w:p w14:paraId="0FDE6A18" w14:textId="77777777" w:rsidR="00544085" w:rsidRDefault="00342C67">
      <w:pPr>
        <w:numPr>
          <w:ilvl w:val="0"/>
          <w:numId w:val="17"/>
        </w:numPr>
        <w:spacing w:after="9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</w:t>
      </w:r>
    </w:p>
    <w:p w14:paraId="6298E100" w14:textId="77777777" w:rsidR="00544085" w:rsidRDefault="00342C67">
      <w:pPr>
        <w:spacing w:after="87" w:line="257" w:lineRule="auto"/>
        <w:ind w:left="362" w:right="22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adzieckich,  </w:t>
      </w:r>
    </w:p>
    <w:p w14:paraId="1DFCA561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yczałt energetyczny, emerytury i renty otrzymywane przez osoby, które utraciły wzrok w wyniku działań wojennych w latach 1939-1945 lub eksplozji pozostałych po tej wojnie niewypałów i niewybuchów,  </w:t>
      </w:r>
    </w:p>
    <w:p w14:paraId="00612EB1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 </w:t>
      </w:r>
    </w:p>
    <w:p w14:paraId="2B48F579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asiłki chorobowe określone w przepisach o ubezpieczeniu społecznym rolników oraz w przepisach o systemie ubezpieczeń społecznych,  </w:t>
      </w:r>
    </w:p>
    <w:p w14:paraId="28FDED24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 </w:t>
      </w:r>
    </w:p>
    <w:p w14:paraId="307F3933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 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,  </w:t>
      </w:r>
    </w:p>
    <w:p w14:paraId="1BC21912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 </w:t>
      </w:r>
    </w:p>
    <w:p w14:paraId="00487C38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pieniężne ze stosunku służbowego otrzymywane w czasie służby kandydackiej przez funkcjonariuszy Policji, Państwowej Straży Pożarnej, Straży Granicznej, Biura Ochrony Rządu i Służby Więziennej, obliczone za okres, w którym osoby te uzyskały dochód,  </w:t>
      </w:r>
    </w:p>
    <w:p w14:paraId="77D2180D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członków rolniczych spółdzielni produkcyjnych z tytułu członkostwa w rolniczej spółdzielni produkcyjnej, pomniejszone  o składki na ubezpieczenia społeczne,  </w:t>
      </w:r>
    </w:p>
    <w:p w14:paraId="51F1B544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alimenty na rzecz dzieci,  </w:t>
      </w:r>
    </w:p>
    <w:p w14:paraId="40C3D462" w14:textId="299D1989" w:rsidR="00544085" w:rsidRPr="00F47F9E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, a także – zgodnie z art. 336 pkt 1 ustawy z dnia 3 lipca 2018 r. – Przepisy wprowadzające ustawę – Prawo o szkolnictwie wyższym i nauce (Dz. U. poz. 1669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, stypendia sportowe przyznane na podstawie ustawy z dnia 25 czerwca 2010 r. o sporcie (Dz. U. z 2020 r. poz. 1133, z </w:t>
      </w:r>
      <w:proofErr w:type="spellStart"/>
      <w:r>
        <w:rPr>
          <w:rFonts w:ascii="Times New Roman" w:eastAsia="Times New Roman" w:hAnsi="Times New Roman" w:cs="Times New Roman"/>
          <w:sz w:val="18"/>
        </w:rPr>
        <w:t>późn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. zm.) oraz inne stypendia o charakterze socjalnym przyznane uczniom lub studentom, </w:t>
      </w:r>
    </w:p>
    <w:p w14:paraId="0AE9739D" w14:textId="39051584" w:rsidR="00F47F9E" w:rsidRDefault="00F47F9E" w:rsidP="00F47F9E">
      <w:pPr>
        <w:spacing w:after="87" w:line="257" w:lineRule="auto"/>
        <w:ind w:right="229"/>
        <w:jc w:val="both"/>
        <w:rPr>
          <w:rFonts w:ascii="Times New Roman" w:eastAsia="Times New Roman" w:hAnsi="Times New Roman" w:cs="Times New Roman"/>
          <w:sz w:val="18"/>
        </w:rPr>
      </w:pPr>
    </w:p>
    <w:p w14:paraId="13174DBC" w14:textId="77777777" w:rsidR="00F47F9E" w:rsidRDefault="00F47F9E" w:rsidP="00F47F9E">
      <w:pPr>
        <w:spacing w:after="87" w:line="257" w:lineRule="auto"/>
        <w:ind w:right="229"/>
        <w:jc w:val="both"/>
      </w:pPr>
    </w:p>
    <w:p w14:paraId="33B795E9" w14:textId="77777777" w:rsidR="00544085" w:rsidRDefault="00342C67">
      <w:pPr>
        <w:spacing w:after="316"/>
        <w:ind w:left="659"/>
        <w:jc w:val="center"/>
      </w:pPr>
      <w:r>
        <w:rPr>
          <w:rFonts w:ascii="Times New Roman" w:eastAsia="Times New Roman" w:hAnsi="Times New Roman" w:cs="Times New Roman"/>
          <w:color w:val="181717"/>
          <w:sz w:val="20"/>
        </w:rPr>
        <w:lastRenderedPageBreak/>
        <w:t xml:space="preserve"> </w:t>
      </w:r>
    </w:p>
    <w:p w14:paraId="24FECB1C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kwoty diet nieopodatkowane podatkiem dochodowym od osób fizycznych, otrzymywane przez osoby wykonujące czynności związane z pełnieniem obowiązków społecznych i obywatelskich,  </w:t>
      </w:r>
    </w:p>
    <w:p w14:paraId="5DC2C53D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 </w:t>
      </w:r>
    </w:p>
    <w:p w14:paraId="1415ADB9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datki za tajne nauczanie określone w ustawie z dnia 26 stycznia 1982 r. – Karta Nauczyciela (Dz. U. z 2021 r. poz. 1762), </w:t>
      </w:r>
    </w:p>
    <w:p w14:paraId="1EB64FA7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uzyskane z działalności gospodarczej prowadzonej na podstawie zezwolenia na terenie specjalnej strefy ekonomicznej określonej w przepisach o specjalnych strefach ekonomicznych,  </w:t>
      </w:r>
    </w:p>
    <w:p w14:paraId="531A6B0B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ekwiwalenty pieniężne za deputaty węglowe określone w przepisach o komercjalizacji, restrukturyzacji i prywatyzacji przedsiębiorstwa państwowego „Polskie Koleje Państwowe”,  </w:t>
      </w:r>
    </w:p>
    <w:p w14:paraId="378979BC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ekwiwalenty z tytułu prawa do bezpłatnego węgla określone w przepisach o restrukturyzacji górnictwa węgla kamiennego  w latach 2003–2006,  </w:t>
      </w:r>
    </w:p>
    <w:p w14:paraId="300FFAFD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a określone w przepisach o wykonywaniu mandatu posła i senatora,  </w:t>
      </w:r>
    </w:p>
    <w:p w14:paraId="701C7FA5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uzyskane z gospodarstwa rolnego,  </w:t>
      </w:r>
    </w:p>
    <w:p w14:paraId="1059BE94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 </w:t>
      </w:r>
    </w:p>
    <w:p w14:paraId="5DF0DAF4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 </w:t>
      </w:r>
    </w:p>
    <w:p w14:paraId="7C0C9C67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aliczkę alimentacyjną określoną w przepisach o postępowaniu wobec dłużników alimentacyjnych oraz zaliczce alimentacyjnej,  </w:t>
      </w:r>
    </w:p>
    <w:p w14:paraId="0AD90C7D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a pieniężne wypłacane w przypadku bezskuteczności egzekucji alimentów,  </w:t>
      </w:r>
    </w:p>
    <w:p w14:paraId="43C0CEA2" w14:textId="77777777" w:rsidR="00544085" w:rsidRDefault="00342C67">
      <w:pPr>
        <w:numPr>
          <w:ilvl w:val="0"/>
          <w:numId w:val="17"/>
        </w:numPr>
        <w:spacing w:after="12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omoc materialną o charakterze socjalnym określoną w art. 90c ust. 2 ustawy z dnia 7 września 1991 r. o systemie oświaty  </w:t>
      </w:r>
    </w:p>
    <w:p w14:paraId="56C3F1AB" w14:textId="77777777" w:rsidR="00544085" w:rsidRDefault="00342C67">
      <w:pPr>
        <w:spacing w:after="87" w:line="257" w:lineRule="auto"/>
        <w:ind w:left="354" w:right="22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(Dz. U. z 2021 r. poz. 1915) oraz świadczenia, o których mowa w art. 86 ust. 1 pkt 1–3 i 5 oraz art. 212 ustawy z dnia 20 lipca 2018 r. – Prawo o szkolnictwie wyższym i nauce, a także – zgodnie z  art. 336 pkt 2 ustawy o ustawy z dnia 3 lipca 2018 r. – Przepisy wprowadzające ustawę – Prawo o szkolnictwie wyższym i nauce – dotychczasową pomoc materialną określoną w art. 173 ust. 1 pkt 1, 2 i 8, art. 173a, art. 199 ust. 1 pkt 1, 2 i 4 i art. 199a ustawy z dnia 27 lipca 2005 r. – Prawo o szkolnictwie wyższym, </w:t>
      </w:r>
    </w:p>
    <w:p w14:paraId="361B1EA3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pieniężne określone w ustawie z dnia 20 marca 2015 r. o działaczach opozycji antykomunistycznej oraz osobach represjonowanych z powodów politycznych (Dz. U. z 2021 r. poz. 1255),  </w:t>
      </w:r>
    </w:p>
    <w:p w14:paraId="4973342C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świadczenie rodzicielskie,  </w:t>
      </w:r>
    </w:p>
    <w:p w14:paraId="63A55778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zasiłek macierzyński, o którym mowa w przepisach o ubezpieczeniu społecznym rolników,  </w:t>
      </w:r>
    </w:p>
    <w:p w14:paraId="59198E7A" w14:textId="77777777" w:rsidR="00544085" w:rsidRDefault="00342C67">
      <w:pPr>
        <w:numPr>
          <w:ilvl w:val="0"/>
          <w:numId w:val="17"/>
        </w:numPr>
        <w:spacing w:after="87" w:line="257" w:lineRule="auto"/>
        <w:ind w:right="229" w:hanging="259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stypendia dla bezrobotnych finansowane ze środków Unii Europejskiej lub Funduszu Pracy, niezależnie od podmiotu, który je wypłaca. </w:t>
      </w:r>
    </w:p>
    <w:p w14:paraId="447BD023" w14:textId="77777777" w:rsidR="00544085" w:rsidRDefault="00342C67">
      <w:pPr>
        <w:spacing w:after="0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CA52E" w14:textId="77777777" w:rsidR="00544085" w:rsidRDefault="00342C67">
      <w:pPr>
        <w:spacing w:after="0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89C713" w14:textId="77777777" w:rsidR="00544085" w:rsidRDefault="00342C67">
      <w:pPr>
        <w:spacing w:after="0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9A71D4A" w14:textId="77777777" w:rsidR="00544085" w:rsidRDefault="00342C67">
      <w:pPr>
        <w:spacing w:after="24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1B5D41" w14:textId="77777777" w:rsidR="00544085" w:rsidRDefault="00342C67">
      <w:pPr>
        <w:spacing w:after="27" w:line="236" w:lineRule="auto"/>
        <w:ind w:left="388" w:hanging="10"/>
      </w:pPr>
      <w:r>
        <w:rPr>
          <w:rFonts w:ascii="Times New Roman" w:eastAsia="Times New Roman" w:hAnsi="Times New Roman" w:cs="Times New Roman"/>
          <w:b/>
          <w:i/>
        </w:rPr>
        <w:t>Oświadczam, że jestem świadoma/świadomy odpowiedzialności karnej za złożenie fałszywego oświadczenia.</w:t>
      </w:r>
      <w:r>
        <w:rPr>
          <w:rFonts w:ascii="Times New Roman" w:eastAsia="Times New Roman" w:hAnsi="Times New Roman" w:cs="Times New Roman"/>
          <w:b/>
        </w:rPr>
        <w:t xml:space="preserve">  </w:t>
      </w:r>
    </w:p>
    <w:p w14:paraId="33D53106" w14:textId="77777777" w:rsidR="00544085" w:rsidRDefault="00342C67">
      <w:pPr>
        <w:spacing w:after="87"/>
        <w:ind w:left="9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C685AE" w14:textId="77777777" w:rsidR="00544085" w:rsidRDefault="00342C67">
      <w:pPr>
        <w:tabs>
          <w:tab w:val="center" w:pos="2218"/>
          <w:tab w:val="center" w:pos="3823"/>
          <w:tab w:val="center" w:pos="5048"/>
          <w:tab w:val="center" w:pos="6755"/>
        </w:tabs>
        <w:spacing w:after="166"/>
      </w:pPr>
      <w:r>
        <w:rPr>
          <w:rFonts w:ascii="Times New Roman" w:eastAsia="Times New Roman" w:hAnsi="Times New Roman" w:cs="Times New Roman"/>
          <w:sz w:val="20"/>
        </w:rPr>
        <w:t xml:space="preserve">---------------------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 </w:t>
      </w:r>
    </w:p>
    <w:p w14:paraId="1F03172A" w14:textId="77777777" w:rsidR="00544085" w:rsidRDefault="00342C67">
      <w:pPr>
        <w:tabs>
          <w:tab w:val="center" w:pos="1511"/>
          <w:tab w:val="center" w:pos="2219"/>
          <w:tab w:val="center" w:pos="3757"/>
          <w:tab w:val="center" w:pos="5051"/>
          <w:tab w:val="center" w:pos="6723"/>
        </w:tabs>
        <w:spacing w:after="82"/>
      </w:pP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>(podpis wnioskodawcy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14:paraId="549C6D84" w14:textId="77777777" w:rsidR="00544085" w:rsidRDefault="00342C67">
      <w:pPr>
        <w:spacing w:after="0"/>
        <w:ind w:left="9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</w:p>
    <w:p w14:paraId="102230D4" w14:textId="77777777" w:rsidR="00544085" w:rsidRDefault="00342C67">
      <w:pPr>
        <w:spacing w:after="388"/>
        <w:ind w:left="659"/>
        <w:jc w:val="center"/>
      </w:pPr>
      <w:r>
        <w:rPr>
          <w:rFonts w:ascii="Times New Roman" w:eastAsia="Times New Roman" w:hAnsi="Times New Roman" w:cs="Times New Roman"/>
          <w:color w:val="181717"/>
          <w:sz w:val="20"/>
        </w:rPr>
        <w:t xml:space="preserve"> </w:t>
      </w:r>
    </w:p>
    <w:p w14:paraId="41360B33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4C49BFC0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7EAC7933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10F78CC2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343E0BDC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4C43A1B2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476CB9F8" w14:textId="77777777" w:rsidR="00814572" w:rsidRDefault="00814572">
      <w:pPr>
        <w:spacing w:after="0"/>
        <w:ind w:left="425" w:hanging="10"/>
        <w:rPr>
          <w:rFonts w:ascii="Times New Roman" w:eastAsia="Times New Roman" w:hAnsi="Times New Roman" w:cs="Times New Roman"/>
          <w:b/>
        </w:rPr>
      </w:pPr>
    </w:p>
    <w:p w14:paraId="0AB8009F" w14:textId="48D39702" w:rsidR="00544085" w:rsidRDefault="000E7E21">
      <w:pPr>
        <w:spacing w:after="0"/>
        <w:ind w:left="425" w:hanging="10"/>
      </w:pPr>
      <w:r>
        <w:rPr>
          <w:rFonts w:ascii="Times New Roman" w:eastAsia="Times New Roman" w:hAnsi="Times New Roman" w:cs="Times New Roman"/>
          <w:b/>
        </w:rPr>
        <w:t>C</w:t>
      </w:r>
      <w:r w:rsidR="00342C67">
        <w:rPr>
          <w:rFonts w:ascii="Times New Roman" w:eastAsia="Times New Roman" w:hAnsi="Times New Roman" w:cs="Times New Roman"/>
          <w:b/>
        </w:rPr>
        <w:t xml:space="preserve">ZĘŚĆ IV </w:t>
      </w:r>
    </w:p>
    <w:p w14:paraId="4FFC91CD" w14:textId="77777777" w:rsidR="00544085" w:rsidRDefault="00342C67">
      <w:pPr>
        <w:spacing w:after="21"/>
        <w:ind w:left="41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7724E99" w14:textId="77777777" w:rsidR="00544085" w:rsidRDefault="00342C67">
      <w:pPr>
        <w:spacing w:after="27" w:line="256" w:lineRule="auto"/>
        <w:ind w:left="1402" w:right="1621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OŚWIADCZENIE WNIOSKODAWCY </w:t>
      </w:r>
    </w:p>
    <w:p w14:paraId="673E175A" w14:textId="77777777" w:rsidR="00544085" w:rsidRDefault="00342C67">
      <w:pPr>
        <w:spacing w:after="0"/>
        <w:ind w:left="2319" w:hanging="10"/>
      </w:pPr>
      <w:r>
        <w:rPr>
          <w:rFonts w:ascii="Times New Roman" w:eastAsia="Times New Roman" w:hAnsi="Times New Roman" w:cs="Times New Roman"/>
          <w:b/>
        </w:rPr>
        <w:t xml:space="preserve">O WIELKOŚCI GOSPODARSTWA ROLNEGO JEGO LUB </w:t>
      </w:r>
    </w:p>
    <w:p w14:paraId="5412B461" w14:textId="77777777" w:rsidR="00544085" w:rsidRDefault="00342C67">
      <w:pPr>
        <w:spacing w:after="2" w:line="256" w:lineRule="auto"/>
        <w:ind w:left="1402" w:right="812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CZŁONKA GOSPODARSTWA DOMOWEGO </w:t>
      </w:r>
    </w:p>
    <w:p w14:paraId="6C9EE186" w14:textId="77777777" w:rsidR="00544085" w:rsidRDefault="00342C67">
      <w:pPr>
        <w:spacing w:after="2" w:line="256" w:lineRule="auto"/>
        <w:ind w:left="1402" w:right="758" w:hanging="10"/>
        <w:jc w:val="center"/>
      </w:pPr>
      <w:r>
        <w:rPr>
          <w:rFonts w:ascii="Times New Roman" w:eastAsia="Times New Roman" w:hAnsi="Times New Roman" w:cs="Times New Roman"/>
          <w:b/>
        </w:rPr>
        <w:t>WNIOSKODAWCY, WYRAŻONEJ W HEKTARACH PRZELICZENIOWYCH OGÓLNEJ POWIERZCHNI</w:t>
      </w:r>
      <w:r>
        <w:rPr>
          <w:rFonts w:ascii="Times New Roman" w:eastAsia="Times New Roman" w:hAnsi="Times New Roman" w:cs="Times New Roman"/>
        </w:rPr>
        <w:t xml:space="preserve"> </w:t>
      </w:r>
    </w:p>
    <w:p w14:paraId="263ECE4A" w14:textId="77777777" w:rsidR="00544085" w:rsidRDefault="00342C67">
      <w:pPr>
        <w:spacing w:after="56"/>
        <w:ind w:left="228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27CA30E" w14:textId="77777777" w:rsidR="00544085" w:rsidRDefault="00342C67">
      <w:pPr>
        <w:tabs>
          <w:tab w:val="center" w:pos="539"/>
          <w:tab w:val="center" w:pos="1835"/>
          <w:tab w:val="center" w:pos="3768"/>
          <w:tab w:val="center" w:pos="5881"/>
          <w:tab w:val="center" w:pos="7613"/>
          <w:tab w:val="right" w:pos="987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</w:rPr>
        <w:t xml:space="preserve">DANE </w:t>
      </w:r>
      <w:r>
        <w:rPr>
          <w:rFonts w:ascii="Times New Roman" w:eastAsia="Times New Roman" w:hAnsi="Times New Roman" w:cs="Times New Roman"/>
          <w:b/>
        </w:rPr>
        <w:tab/>
        <w:t xml:space="preserve">CZŁONKA </w:t>
      </w:r>
      <w:r>
        <w:rPr>
          <w:rFonts w:ascii="Times New Roman" w:eastAsia="Times New Roman" w:hAnsi="Times New Roman" w:cs="Times New Roman"/>
          <w:b/>
        </w:rPr>
        <w:tab/>
        <w:t xml:space="preserve">GOSPODARSTWA </w:t>
      </w:r>
      <w:r>
        <w:rPr>
          <w:rFonts w:ascii="Times New Roman" w:eastAsia="Times New Roman" w:hAnsi="Times New Roman" w:cs="Times New Roman"/>
          <w:b/>
        </w:rPr>
        <w:tab/>
        <w:t xml:space="preserve">DOMOWEGO, </w:t>
      </w:r>
      <w:r>
        <w:rPr>
          <w:rFonts w:ascii="Times New Roman" w:eastAsia="Times New Roman" w:hAnsi="Times New Roman" w:cs="Times New Roman"/>
          <w:b/>
        </w:rPr>
        <w:tab/>
        <w:t xml:space="preserve">KTÓREGO </w:t>
      </w:r>
      <w:r>
        <w:rPr>
          <w:rFonts w:ascii="Times New Roman" w:eastAsia="Times New Roman" w:hAnsi="Times New Roman" w:cs="Times New Roman"/>
          <w:b/>
        </w:rPr>
        <w:tab/>
        <w:t xml:space="preserve">DOTYCZY </w:t>
      </w:r>
    </w:p>
    <w:p w14:paraId="12883671" w14:textId="77777777" w:rsidR="00544085" w:rsidRDefault="00342C67">
      <w:pPr>
        <w:spacing w:after="0"/>
        <w:ind w:left="223" w:hanging="10"/>
      </w:pPr>
      <w:r>
        <w:rPr>
          <w:rFonts w:ascii="Times New Roman" w:eastAsia="Times New Roman" w:hAnsi="Times New Roman" w:cs="Times New Roman"/>
          <w:b/>
        </w:rPr>
        <w:t>OŚWIADCZENIE*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0E9D452D" w14:textId="77777777" w:rsidR="00544085" w:rsidRDefault="00342C67">
      <w:pPr>
        <w:spacing w:after="3"/>
        <w:ind w:left="22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27384B2" w14:textId="77777777" w:rsidR="00544085" w:rsidRDefault="00342C67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*Należy wypełnić odrębne  oświadczenie dla każdego członka gospodarstwa domowego wnioskodawcy posiadającego gospodarstwo rolne. </w:t>
      </w:r>
    </w:p>
    <w:p w14:paraId="64B68717" w14:textId="77777777" w:rsidR="00544085" w:rsidRDefault="00342C67">
      <w:pPr>
        <w:spacing w:after="3"/>
        <w:ind w:left="22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96962CF" w14:textId="77777777" w:rsidR="00544085" w:rsidRDefault="00342C67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Imię (imiona) </w:t>
      </w:r>
    </w:p>
    <w:p w14:paraId="6B0076CA" w14:textId="77777777" w:rsidR="00544085" w:rsidRDefault="00342C67">
      <w:pPr>
        <w:spacing w:after="84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. </w:t>
      </w:r>
    </w:p>
    <w:p w14:paraId="0BDA0A30" w14:textId="77777777" w:rsidR="00544085" w:rsidRDefault="00342C67">
      <w:pPr>
        <w:spacing w:after="84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Nazwisko </w:t>
      </w:r>
    </w:p>
    <w:p w14:paraId="46C58F01" w14:textId="77777777" w:rsidR="00544085" w:rsidRDefault="00342C67">
      <w:pPr>
        <w:spacing w:after="3" w:line="263" w:lineRule="auto"/>
        <w:ind w:left="223" w:right="937" w:hanging="10"/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…………………………………………………………………….. Numer PESEL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tbl>
      <w:tblPr>
        <w:tblStyle w:val="TableGrid"/>
        <w:tblW w:w="2705" w:type="dxa"/>
        <w:tblInd w:w="120" w:type="dxa"/>
        <w:tblCellMar>
          <w:top w:w="7" w:type="dxa"/>
          <w:left w:w="105" w:type="dxa"/>
          <w:right w:w="82" w:type="dxa"/>
        </w:tblCellMar>
        <w:tblLook w:val="04A0" w:firstRow="1" w:lastRow="0" w:firstColumn="1" w:lastColumn="0" w:noHBand="0" w:noVBand="1"/>
      </w:tblPr>
      <w:tblGrid>
        <w:gridCol w:w="245"/>
        <w:gridCol w:w="245"/>
        <w:gridCol w:w="247"/>
        <w:gridCol w:w="245"/>
        <w:gridCol w:w="247"/>
        <w:gridCol w:w="245"/>
        <w:gridCol w:w="247"/>
        <w:gridCol w:w="245"/>
        <w:gridCol w:w="247"/>
        <w:gridCol w:w="245"/>
        <w:gridCol w:w="247"/>
      </w:tblGrid>
      <w:tr w:rsidR="00544085" w14:paraId="388896DA" w14:textId="77777777">
        <w:trPr>
          <w:trHeight w:val="372"/>
        </w:trPr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02B7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E8CA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8412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7596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ED89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65EF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280A" w14:textId="77777777" w:rsidR="00544085" w:rsidRDefault="00342C67">
            <w:pPr>
              <w:ind w:left="3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D388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08AF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FA37" w14:textId="77777777" w:rsidR="00544085" w:rsidRDefault="00342C6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53F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B0FF16D" w14:textId="77777777" w:rsidR="00544085" w:rsidRDefault="00342C67">
      <w:pPr>
        <w:spacing w:after="5"/>
        <w:ind w:left="3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ADC055" w14:textId="77777777" w:rsidR="00544085" w:rsidRDefault="00342C67">
      <w:pPr>
        <w:spacing w:after="137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>Seria i numer dokumentu stwierdzającego tożsamość</w:t>
      </w:r>
      <w:r>
        <w:rPr>
          <w:rFonts w:ascii="Times New Roman" w:eastAsia="Times New Roman" w:hAnsi="Times New Roman" w:cs="Times New Roman"/>
          <w:sz w:val="20"/>
          <w:vertAlign w:val="superscript"/>
        </w:rPr>
        <w:t>17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DB85FB5" w14:textId="77777777" w:rsidR="00544085" w:rsidRDefault="00342C67">
      <w:pPr>
        <w:spacing w:after="79"/>
        <w:ind w:left="228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.. </w:t>
      </w:r>
    </w:p>
    <w:p w14:paraId="553C92FF" w14:textId="77777777" w:rsidR="00544085" w:rsidRDefault="00342C67">
      <w:pPr>
        <w:spacing w:after="51" w:line="251" w:lineRule="auto"/>
        <w:ind w:left="238" w:hanging="10"/>
      </w:pPr>
      <w:r>
        <w:rPr>
          <w:rFonts w:ascii="Times New Roman" w:eastAsia="Times New Roman" w:hAnsi="Times New Roman" w:cs="Times New Roman"/>
          <w:sz w:val="13"/>
        </w:rPr>
        <w:t>17)</w:t>
      </w:r>
      <w:r>
        <w:rPr>
          <w:rFonts w:ascii="Times New Roman" w:eastAsia="Times New Roman" w:hAnsi="Times New Roman" w:cs="Times New Roman"/>
          <w:sz w:val="18"/>
        </w:rPr>
        <w:t xml:space="preserve"> Należy wypełnić w przypadku, gdy osoba nie posiada numeru PESEL</w:t>
      </w:r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FE01E60" w14:textId="77777777" w:rsidR="00544085" w:rsidRDefault="00342C67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pPr w:vertAnchor="text" w:tblpX="2482" w:tblpY="-1"/>
        <w:tblOverlap w:val="never"/>
        <w:tblW w:w="1524" w:type="dxa"/>
        <w:tblInd w:w="0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382"/>
        <w:gridCol w:w="382"/>
        <w:gridCol w:w="382"/>
      </w:tblGrid>
      <w:tr w:rsidR="00544085" w14:paraId="50F7A729" w14:textId="77777777">
        <w:trPr>
          <w:trHeight w:val="422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0545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EAFA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5A86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C17D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7D4A610" w14:textId="77777777" w:rsidR="00544085" w:rsidRDefault="00342C67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Oświadczam, że w roku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18)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3F3894E" w14:textId="77777777" w:rsidR="00544085" w:rsidRDefault="00342C67">
      <w:pPr>
        <w:spacing w:after="0"/>
        <w:ind w:left="228" w:right="586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E758D7" w14:textId="77777777" w:rsidR="00544085" w:rsidRDefault="00342C67">
      <w:pPr>
        <w:spacing w:after="3" w:line="263" w:lineRule="auto"/>
        <w:ind w:left="223" w:hanging="10"/>
      </w:pPr>
      <w:r>
        <w:rPr>
          <w:rFonts w:ascii="Times New Roman" w:eastAsia="Times New Roman" w:hAnsi="Times New Roman" w:cs="Times New Roman"/>
          <w:sz w:val="20"/>
        </w:rPr>
        <w:t xml:space="preserve">powierzchnia gospodarstwa rolnego albo gospodarstwa rolnego wyżej wymienionego członka gospodarstwa domowego w ha przeliczeniowych ogólnej powierzchni wynosiła: </w:t>
      </w:r>
    </w:p>
    <w:tbl>
      <w:tblPr>
        <w:tblStyle w:val="TableGrid"/>
        <w:tblW w:w="2950" w:type="dxa"/>
        <w:tblInd w:w="6439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1"/>
        <w:gridCol w:w="422"/>
        <w:gridCol w:w="420"/>
        <w:gridCol w:w="502"/>
        <w:gridCol w:w="343"/>
        <w:gridCol w:w="420"/>
        <w:gridCol w:w="422"/>
      </w:tblGrid>
      <w:tr w:rsidR="00544085" w14:paraId="1E4156B5" w14:textId="77777777">
        <w:trPr>
          <w:trHeight w:val="42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1255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4C2D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3995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DCC" w14:textId="77777777" w:rsidR="00544085" w:rsidRDefault="00342C6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 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BEB0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4F23" w14:textId="77777777" w:rsidR="00544085" w:rsidRDefault="00342C6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CC73" w14:textId="77777777" w:rsidR="00544085" w:rsidRDefault="00342C67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BA82C34" w14:textId="77777777" w:rsidR="00544085" w:rsidRDefault="00342C67">
      <w:pPr>
        <w:spacing w:after="0" w:line="222" w:lineRule="auto"/>
        <w:ind w:left="228" w:right="94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>18)</w:t>
      </w:r>
    </w:p>
    <w:p w14:paraId="0DB4A78D" w14:textId="77777777" w:rsidR="00544085" w:rsidRDefault="00342C67">
      <w:pPr>
        <w:spacing w:after="0" w:line="251" w:lineRule="auto"/>
        <w:ind w:left="535" w:hanging="134"/>
      </w:pPr>
      <w:r>
        <w:rPr>
          <w:rFonts w:ascii="Times New Roman" w:eastAsia="Times New Roman" w:hAnsi="Times New Roman" w:cs="Times New Roman"/>
          <w:sz w:val="18"/>
        </w:rPr>
        <w:t xml:space="preserve"> Należy wpisać rok kalendarzowy, z którego jest ustalany przeciętny miesięczny dochód gospodarstwa domowego wnioskodawcy, tj.: </w:t>
      </w:r>
    </w:p>
    <w:p w14:paraId="668C8BD6" w14:textId="77777777" w:rsidR="00544085" w:rsidRDefault="00342C67">
      <w:pPr>
        <w:numPr>
          <w:ilvl w:val="0"/>
          <w:numId w:val="18"/>
        </w:numPr>
        <w:spacing w:after="30" w:line="251" w:lineRule="auto"/>
        <w:ind w:hanging="197"/>
      </w:pPr>
      <w:r>
        <w:rPr>
          <w:rFonts w:ascii="Times New Roman" w:eastAsia="Times New Roman" w:hAnsi="Times New Roman" w:cs="Times New Roman"/>
          <w:sz w:val="18"/>
        </w:rPr>
        <w:t xml:space="preserve">2020 r. - w przypadku wniosku złożonego w okresie od dnia 1 stycznia 2022 r. do dnia 31 lipca 2022 r.,  </w:t>
      </w:r>
    </w:p>
    <w:p w14:paraId="38DD72C0" w14:textId="77777777" w:rsidR="00544085" w:rsidRDefault="00342C67">
      <w:pPr>
        <w:numPr>
          <w:ilvl w:val="0"/>
          <w:numId w:val="18"/>
        </w:numPr>
        <w:spacing w:after="30" w:line="251" w:lineRule="auto"/>
        <w:ind w:hanging="197"/>
      </w:pPr>
      <w:r>
        <w:rPr>
          <w:rFonts w:ascii="Times New Roman" w:eastAsia="Times New Roman" w:hAnsi="Times New Roman" w:cs="Times New Roman"/>
          <w:sz w:val="18"/>
        </w:rPr>
        <w:t>2021 r. - w przypadku  wniosku złożonego w okresie od dnia 1 sierpnia 2022 r. do dnia 31 października 2022 r.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2287F9B5" w14:textId="77777777" w:rsidR="00544085" w:rsidRDefault="00342C67">
      <w:pPr>
        <w:spacing w:after="5"/>
        <w:ind w:left="228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14:paraId="558352F2" w14:textId="77777777" w:rsidR="00544085" w:rsidRDefault="00342C67">
      <w:pPr>
        <w:spacing w:after="0"/>
        <w:ind w:left="228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2A11DE9D" w14:textId="77777777" w:rsidR="00544085" w:rsidRDefault="00342C67">
      <w:pPr>
        <w:spacing w:after="0"/>
        <w:ind w:left="228"/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0A95F891" w14:textId="77777777" w:rsidR="00544085" w:rsidRDefault="00342C67">
      <w:pPr>
        <w:spacing w:after="0" w:line="236" w:lineRule="auto"/>
        <w:ind w:left="223" w:hanging="10"/>
      </w:pPr>
      <w:r>
        <w:rPr>
          <w:rFonts w:ascii="Times New Roman" w:eastAsia="Times New Roman" w:hAnsi="Times New Roman" w:cs="Times New Roman"/>
          <w:b/>
          <w:i/>
        </w:rPr>
        <w:t xml:space="preserve">Oświadczam, że jestem świadoma/świadomy odpowiedzialności karnej za złożenie fałszywego oświadczenia. </w:t>
      </w:r>
    </w:p>
    <w:p w14:paraId="366D89C0" w14:textId="77777777" w:rsidR="00544085" w:rsidRDefault="00342C67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34A51A2" w14:textId="77777777" w:rsidR="00544085" w:rsidRDefault="00342C67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2A873E" w14:textId="77777777" w:rsidR="00544085" w:rsidRDefault="00342C67">
      <w:pPr>
        <w:spacing w:after="87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935C17" w14:textId="77777777" w:rsidR="00544085" w:rsidRDefault="00342C67">
      <w:pPr>
        <w:tabs>
          <w:tab w:val="center" w:pos="927"/>
          <w:tab w:val="center" w:pos="2351"/>
          <w:tab w:val="center" w:pos="3956"/>
          <w:tab w:val="center" w:pos="5181"/>
          <w:tab w:val="center" w:pos="6888"/>
        </w:tabs>
        <w:spacing w:after="89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--------------------- 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---------------------------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………………………… </w:t>
      </w:r>
    </w:p>
    <w:p w14:paraId="5F40E73F" w14:textId="77777777" w:rsidR="00544085" w:rsidRDefault="00342C67">
      <w:pPr>
        <w:tabs>
          <w:tab w:val="center" w:pos="822"/>
          <w:tab w:val="center" w:pos="1644"/>
          <w:tab w:val="center" w:pos="2352"/>
          <w:tab w:val="center" w:pos="3889"/>
          <w:tab w:val="center" w:pos="5183"/>
          <w:tab w:val="center" w:pos="6853"/>
        </w:tabs>
        <w:spacing w:after="89" w:line="263" w:lineRule="auto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(Miejscowość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data: </w:t>
      </w:r>
      <w:proofErr w:type="spellStart"/>
      <w:r>
        <w:rPr>
          <w:rFonts w:ascii="Times New Roman" w:eastAsia="Times New Roman" w:hAnsi="Times New Roman" w:cs="Times New Roman"/>
          <w:sz w:val="20"/>
        </w:rPr>
        <w:t>dd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/ mm / </w:t>
      </w:r>
      <w:proofErr w:type="spellStart"/>
      <w:r>
        <w:rPr>
          <w:rFonts w:ascii="Times New Roman" w:eastAsia="Times New Roman" w:hAnsi="Times New Roman" w:cs="Times New Roman"/>
          <w:sz w:val="20"/>
        </w:rPr>
        <w:t>rrr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(Podpis wnioskodawcy) </w:t>
      </w:r>
    </w:p>
    <w:p w14:paraId="03637174" w14:textId="140B89AF" w:rsidR="00544085" w:rsidRDefault="00342C67">
      <w:pPr>
        <w:spacing w:after="0"/>
        <w:ind w:left="228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544085" w:rsidSect="00E868C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992" w:right="1014" w:bottom="953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23AA" w14:textId="77777777" w:rsidR="00711CFD" w:rsidRDefault="00711CFD">
      <w:pPr>
        <w:spacing w:after="0" w:line="240" w:lineRule="auto"/>
      </w:pPr>
      <w:r>
        <w:separator/>
      </w:r>
    </w:p>
  </w:endnote>
  <w:endnote w:type="continuationSeparator" w:id="0">
    <w:p w14:paraId="39E2B431" w14:textId="77777777" w:rsidR="00711CFD" w:rsidRDefault="0071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376999"/>
      <w:docPartObj>
        <w:docPartGallery w:val="Page Numbers (Bottom of Page)"/>
        <w:docPartUnique/>
      </w:docPartObj>
    </w:sdtPr>
    <w:sdtEndPr/>
    <w:sdtContent>
      <w:p w14:paraId="04693EBA" w14:textId="77777777" w:rsidR="00E868CE" w:rsidRDefault="00E868CE">
        <w:pPr>
          <w:pStyle w:val="Stopka"/>
          <w:jc w:val="center"/>
        </w:pPr>
      </w:p>
      <w:p w14:paraId="4BDCAD69" w14:textId="2C4F9739" w:rsidR="00E868CE" w:rsidRDefault="00E868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E3D467" w14:textId="77777777" w:rsidR="00E868CE" w:rsidRDefault="00E868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628526"/>
      <w:docPartObj>
        <w:docPartGallery w:val="Page Numbers (Bottom of Page)"/>
        <w:docPartUnique/>
      </w:docPartObj>
    </w:sdtPr>
    <w:sdtEndPr/>
    <w:sdtContent>
      <w:p w14:paraId="3AF44B58" w14:textId="681A01EB" w:rsidR="00E868CE" w:rsidRDefault="00E868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7E69BF" w14:textId="77777777" w:rsidR="00E868CE" w:rsidRDefault="00E868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A3BF" w14:textId="77777777" w:rsidR="00711CFD" w:rsidRDefault="00711CFD">
      <w:pPr>
        <w:spacing w:after="0" w:line="271" w:lineRule="auto"/>
        <w:ind w:left="340" w:right="6" w:hanging="340"/>
        <w:jc w:val="both"/>
      </w:pPr>
      <w:r>
        <w:separator/>
      </w:r>
    </w:p>
  </w:footnote>
  <w:footnote w:type="continuationSeparator" w:id="0">
    <w:p w14:paraId="7E3002C6" w14:textId="77777777" w:rsidR="00711CFD" w:rsidRDefault="00711CFD">
      <w:pPr>
        <w:spacing w:after="0" w:line="271" w:lineRule="auto"/>
        <w:ind w:left="340" w:right="6" w:hanging="340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8501" w14:textId="77777777" w:rsidR="00544085" w:rsidRDefault="00342C67">
    <w:pPr>
      <w:spacing w:after="13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EDFBA1" wp14:editId="44DAFAB9">
              <wp:simplePos x="0" y="0"/>
              <wp:positionH relativeFrom="page">
                <wp:posOffset>648000</wp:posOffset>
              </wp:positionH>
              <wp:positionV relativeFrom="page">
                <wp:posOffset>758823</wp:posOffset>
              </wp:positionV>
              <wp:extent cx="6263996" cy="9525"/>
              <wp:effectExtent l="0" t="0" r="0" b="0"/>
              <wp:wrapSquare wrapText="bothSides"/>
              <wp:docPr id="29557" name="Group 295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996" cy="9525"/>
                        <a:chOff x="0" y="0"/>
                        <a:chExt cx="6263996" cy="9525"/>
                      </a:xfrm>
                    </wpg:grpSpPr>
                    <wps:wsp>
                      <wps:cNvPr id="29558" name="Shape 29558"/>
                      <wps:cNvSpPr/>
                      <wps:spPr>
                        <a:xfrm>
                          <a:off x="0" y="0"/>
                          <a:ext cx="626399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996">
                              <a:moveTo>
                                <a:pt x="0" y="0"/>
                              </a:moveTo>
                              <a:lnTo>
                                <a:pt x="6263996" y="0"/>
                              </a:lnTo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18171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557" style="width:493.228pt;height:0.75pt;position:absolute;mso-position-horizontal-relative:page;mso-position-horizontal:absolute;margin-left:51.0236pt;mso-position-vertical-relative:page;margin-top:59.7498pt;" coordsize="62639,95">
              <v:shape id="Shape 29558" style="position:absolute;width:62639;height:0;left:0;top:0;" coordsize="6263996,0" path="m0,0l6263996,0">
                <v:stroke weight="0.75pt" endcap="flat" joinstyle="miter" miterlimit="10" on="true" color="#181717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181717"/>
        <w:sz w:val="20"/>
      </w:rPr>
      <w:t xml:space="preserve"> </w:t>
    </w:r>
  </w:p>
  <w:p w14:paraId="0E973243" w14:textId="77777777" w:rsidR="00544085" w:rsidRDefault="00342C67">
    <w:pPr>
      <w:tabs>
        <w:tab w:val="center" w:pos="4940"/>
        <w:tab w:val="right" w:pos="9871"/>
      </w:tabs>
      <w:spacing w:after="0"/>
    </w:pPr>
    <w:r>
      <w:rPr>
        <w:rFonts w:ascii="Times New Roman" w:eastAsia="Times New Roman" w:hAnsi="Times New Roman" w:cs="Times New Roman"/>
        <w:color w:val="181717"/>
        <w:sz w:val="20"/>
      </w:rPr>
      <w:t xml:space="preserve">Dziennik Ustaw </w:t>
    </w:r>
    <w:r>
      <w:rPr>
        <w:rFonts w:ascii="Times New Roman" w:eastAsia="Times New Roman" w:hAnsi="Times New Roman" w:cs="Times New Roman"/>
        <w:color w:val="181717"/>
        <w:sz w:val="20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181717"/>
        <w:sz w:val="20"/>
      </w:rPr>
      <w:t>2</w:t>
    </w:r>
    <w:r>
      <w:rPr>
        <w:rFonts w:ascii="Times New Roman" w:eastAsia="Times New Roman" w:hAnsi="Times New Roman" w:cs="Times New Roman"/>
        <w:color w:val="181717"/>
        <w:sz w:val="20"/>
      </w:rPr>
      <w:fldChar w:fldCharType="end"/>
    </w:r>
    <w:r>
      <w:rPr>
        <w:rFonts w:ascii="Times New Roman" w:eastAsia="Times New Roman" w:hAnsi="Times New Roman" w:cs="Times New Roman"/>
        <w:color w:val="181717"/>
        <w:sz w:val="20"/>
      </w:rPr>
      <w:t xml:space="preserve"> –  </w:t>
    </w:r>
    <w:r>
      <w:rPr>
        <w:rFonts w:ascii="Times New Roman" w:eastAsia="Times New Roman" w:hAnsi="Times New Roman" w:cs="Times New Roman"/>
        <w:color w:val="181717"/>
        <w:sz w:val="20"/>
      </w:rPr>
      <w:tab/>
      <w:t>Poz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0DDF" w14:textId="198A1DD8" w:rsidR="00544085" w:rsidRDefault="00544085">
    <w:pPr>
      <w:tabs>
        <w:tab w:val="center" w:pos="4940"/>
        <w:tab w:val="right" w:pos="9871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EB6"/>
    <w:multiLevelType w:val="hybridMultilevel"/>
    <w:tmpl w:val="E3EE9F16"/>
    <w:lvl w:ilvl="0" w:tplc="91BEAAE8">
      <w:start w:val="1"/>
      <w:numFmt w:val="decimalZero"/>
      <w:lvlText w:val="%1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2AC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C0B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18D1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C279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2A1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EEC3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B2FC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CA4C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8C1CCA"/>
    <w:multiLevelType w:val="hybridMultilevel"/>
    <w:tmpl w:val="40BCDCF6"/>
    <w:lvl w:ilvl="0" w:tplc="45C4CA66">
      <w:start w:val="1"/>
      <w:numFmt w:val="decimal"/>
      <w:lvlText w:val="%1."/>
      <w:lvlJc w:val="left"/>
      <w:pPr>
        <w:ind w:left="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22F5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0C0C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3AD7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208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492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7C37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B4B1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E67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363D78"/>
    <w:multiLevelType w:val="hybridMultilevel"/>
    <w:tmpl w:val="D22EDC3A"/>
    <w:lvl w:ilvl="0" w:tplc="45925DEA">
      <w:start w:val="1"/>
      <w:numFmt w:val="lowerLetter"/>
      <w:lvlText w:val="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E4FF38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D88B90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A4A638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CA2F54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6A7166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121EEA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BE809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7E9FD2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52212C"/>
    <w:multiLevelType w:val="hybridMultilevel"/>
    <w:tmpl w:val="9B3019A2"/>
    <w:lvl w:ilvl="0" w:tplc="C3FACDCA">
      <w:start w:val="1"/>
      <w:numFmt w:val="decimalZero"/>
      <w:lvlText w:val="%1.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C6DC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E241C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44A37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E975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EA8066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92E8E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C0BD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A79C2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811EDB"/>
    <w:multiLevelType w:val="hybridMultilevel"/>
    <w:tmpl w:val="DB1C4B8A"/>
    <w:lvl w:ilvl="0" w:tplc="43F46DA6">
      <w:start w:val="1"/>
      <w:numFmt w:val="decimalZero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3248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52C7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DE15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423F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5CF0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B28C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360B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D69F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9E3E47"/>
    <w:multiLevelType w:val="hybridMultilevel"/>
    <w:tmpl w:val="B59242C6"/>
    <w:lvl w:ilvl="0" w:tplc="061A6AA2">
      <w:start w:val="1"/>
      <w:numFmt w:val="decimalZero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1AA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16B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0060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A4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2CC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5811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52B9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C99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F664A6"/>
    <w:multiLevelType w:val="hybridMultilevel"/>
    <w:tmpl w:val="DB5A877E"/>
    <w:lvl w:ilvl="0" w:tplc="5BFAF37C">
      <w:start w:val="7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0F8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FCA7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8A4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74D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441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05F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E0B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4C2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3826D8"/>
    <w:multiLevelType w:val="hybridMultilevel"/>
    <w:tmpl w:val="AADC5A5E"/>
    <w:lvl w:ilvl="0" w:tplc="50D0ABC2">
      <w:start w:val="1"/>
      <w:numFmt w:val="bullet"/>
      <w:lvlText w:val="-"/>
      <w:lvlJc w:val="left"/>
      <w:pPr>
        <w:ind w:left="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BC43F0">
      <w:start w:val="23"/>
      <w:numFmt w:val="lowerLetter"/>
      <w:lvlText w:val="(%2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A98DFDA">
      <w:start w:val="1"/>
      <w:numFmt w:val="lowerRoman"/>
      <w:lvlText w:val="%3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D105978">
      <w:start w:val="1"/>
      <w:numFmt w:val="decimal"/>
      <w:lvlText w:val="%4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7F26DAC">
      <w:start w:val="1"/>
      <w:numFmt w:val="lowerLetter"/>
      <w:lvlText w:val="%5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B803AE">
      <w:start w:val="1"/>
      <w:numFmt w:val="lowerRoman"/>
      <w:lvlText w:val="%6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302C26">
      <w:start w:val="1"/>
      <w:numFmt w:val="decimal"/>
      <w:lvlText w:val="%7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01AD6CC">
      <w:start w:val="1"/>
      <w:numFmt w:val="lowerLetter"/>
      <w:lvlText w:val="%8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7CC388">
      <w:start w:val="1"/>
      <w:numFmt w:val="lowerRoman"/>
      <w:lvlText w:val="%9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F806EE"/>
    <w:multiLevelType w:val="hybridMultilevel"/>
    <w:tmpl w:val="37400C7A"/>
    <w:lvl w:ilvl="0" w:tplc="F412FE4C">
      <w:start w:val="1"/>
      <w:numFmt w:val="decimalZero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AACB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F62F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36ED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A07F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870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895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A4DB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D83F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E80028"/>
    <w:multiLevelType w:val="hybridMultilevel"/>
    <w:tmpl w:val="48C2B190"/>
    <w:lvl w:ilvl="0" w:tplc="9410C290">
      <w:start w:val="1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287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D89B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03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C00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BB44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106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642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C25D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6D873C4"/>
    <w:multiLevelType w:val="hybridMultilevel"/>
    <w:tmpl w:val="08DAFE38"/>
    <w:lvl w:ilvl="0" w:tplc="503A4082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7A73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5A51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9E70F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48E3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B61C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789B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D2E5F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D40E1E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35180A"/>
    <w:multiLevelType w:val="hybridMultilevel"/>
    <w:tmpl w:val="CA22EDCE"/>
    <w:lvl w:ilvl="0" w:tplc="937C7260">
      <w:start w:val="1"/>
      <w:numFmt w:val="lowerLetter"/>
      <w:lvlText w:val="%1)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FA17A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880E3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9E13C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2098D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381A9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32A62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9C23F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F85EA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FD052D"/>
    <w:multiLevelType w:val="hybridMultilevel"/>
    <w:tmpl w:val="61DEFD00"/>
    <w:lvl w:ilvl="0" w:tplc="A2A6549A">
      <w:start w:val="1"/>
      <w:numFmt w:val="decimal"/>
      <w:lvlText w:val="%1)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A4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098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BC00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C30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9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DA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E8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F03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D4732D"/>
    <w:multiLevelType w:val="hybridMultilevel"/>
    <w:tmpl w:val="91A867BC"/>
    <w:lvl w:ilvl="0" w:tplc="FABA5B54">
      <w:start w:val="4"/>
      <w:numFmt w:val="decimalZero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867A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DC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2B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0857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8E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E44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6CBB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0477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104AD5"/>
    <w:multiLevelType w:val="hybridMultilevel"/>
    <w:tmpl w:val="44304704"/>
    <w:lvl w:ilvl="0" w:tplc="E6A4E68A">
      <w:start w:val="10"/>
      <w:numFmt w:val="decimal"/>
      <w:lvlText w:val="%1."/>
      <w:lvlJc w:val="left"/>
      <w:pPr>
        <w:ind w:left="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D0C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8C2A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8F7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562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685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5C51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4CFE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408F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210A56"/>
    <w:multiLevelType w:val="hybridMultilevel"/>
    <w:tmpl w:val="827E990E"/>
    <w:lvl w:ilvl="0" w:tplc="586A6374">
      <w:start w:val="1"/>
      <w:numFmt w:val="decimal"/>
      <w:lvlText w:val="%1.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BEEB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D25D9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06BC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52F3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CD6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2E97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BC7A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40E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420CE1"/>
    <w:multiLevelType w:val="hybridMultilevel"/>
    <w:tmpl w:val="9B34AFD0"/>
    <w:lvl w:ilvl="0" w:tplc="32844F7A">
      <w:start w:val="1"/>
      <w:numFmt w:val="lowerLetter"/>
      <w:lvlText w:val="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92B5B4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BEBC78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4019B2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028F52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C5F0C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A30F4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10DAD4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5267DCC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1D2752"/>
    <w:multiLevelType w:val="hybridMultilevel"/>
    <w:tmpl w:val="6EECB6F4"/>
    <w:lvl w:ilvl="0" w:tplc="2438BCC8">
      <w:start w:val="1"/>
      <w:numFmt w:val="lowerLetter"/>
      <w:lvlText w:val="%1)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A835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86FB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1631A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02C68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98271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6E75F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D00D0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CC88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0"/>
  </w:num>
  <w:num w:numId="11">
    <w:abstractNumId w:val="2"/>
  </w:num>
  <w:num w:numId="12">
    <w:abstractNumId w:val="16"/>
  </w:num>
  <w:num w:numId="13">
    <w:abstractNumId w:val="7"/>
  </w:num>
  <w:num w:numId="14">
    <w:abstractNumId w:val="12"/>
  </w:num>
  <w:num w:numId="15">
    <w:abstractNumId w:val="15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85"/>
    <w:rsid w:val="000E7E21"/>
    <w:rsid w:val="0021295C"/>
    <w:rsid w:val="00342C67"/>
    <w:rsid w:val="004532F4"/>
    <w:rsid w:val="004C02D9"/>
    <w:rsid w:val="00544085"/>
    <w:rsid w:val="00711CFD"/>
    <w:rsid w:val="00814572"/>
    <w:rsid w:val="00886B20"/>
    <w:rsid w:val="00E868CE"/>
    <w:rsid w:val="00F47F9E"/>
    <w:rsid w:val="00F51BE0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23A3"/>
  <w15:docId w15:val="{A4EA8941-4822-46C0-B1C0-4A7D0A5A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7"/>
      <w:jc w:val="right"/>
      <w:outlineLvl w:val="0"/>
    </w:pPr>
    <w:rPr>
      <w:rFonts w:ascii="Times New Roman" w:eastAsia="Times New Roman" w:hAnsi="Times New Roman" w:cs="Times New Roman"/>
      <w:color w:val="181717"/>
      <w:sz w:val="5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"/>
      <w:ind w:left="33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181717"/>
      <w:sz w:val="5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49" w:line="282" w:lineRule="auto"/>
      <w:ind w:left="278" w:right="309" w:hanging="175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5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2F4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453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2F4"/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1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1BE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0918-68F9-43C6-9533-9DCB1074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2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KLIMATU I ŚRODOWISKA z dnia 3 stycznia 2022 r. w sprawie wzoru wniosku o wypłatę dodatku osłonowego</vt:lpstr>
    </vt:vector>
  </TitlesOfParts>
  <Company/>
  <LinksUpToDate>false</LinksUpToDate>
  <CharactersWithSpaces>2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KLIMATU I ŚRODOWISKA z dnia 3 stycznia 2022 r. w sprawie wzoru wniosku o wypłatę dodatku osłonowego</dc:title>
  <dc:subject/>
  <dc:creator>RCL</dc:creator>
  <cp:keywords/>
  <cp:lastModifiedBy>Anna Gala</cp:lastModifiedBy>
  <cp:revision>2</cp:revision>
  <cp:lastPrinted>2022-01-04T07:05:00Z</cp:lastPrinted>
  <dcterms:created xsi:type="dcterms:W3CDTF">2022-02-24T10:09:00Z</dcterms:created>
  <dcterms:modified xsi:type="dcterms:W3CDTF">2022-02-24T10:09:00Z</dcterms:modified>
</cp:coreProperties>
</file>